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7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2BA12" w14:textId="6997CF96" w:rsidR="000344E5" w:rsidRDefault="000344E5">
          <w:pPr>
            <w:pStyle w:val="ac"/>
          </w:pPr>
          <w:r>
            <w:t>Оглавление</w:t>
          </w:r>
        </w:p>
        <w:p w14:paraId="47979DC8" w14:textId="648A0D72" w:rsidR="00075877" w:rsidRDefault="000344E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60660" w:history="1">
            <w:r w:rsidR="00075877" w:rsidRPr="0072547F">
              <w:rPr>
                <w:rStyle w:val="ad"/>
                <w:b/>
                <w:bCs/>
                <w:noProof/>
              </w:rPr>
              <w:t>Общие настройки</w:t>
            </w:r>
            <w:r w:rsidR="00075877">
              <w:rPr>
                <w:noProof/>
                <w:webHidden/>
              </w:rPr>
              <w:tab/>
            </w:r>
            <w:r w:rsidR="00075877">
              <w:rPr>
                <w:noProof/>
                <w:webHidden/>
              </w:rPr>
              <w:fldChar w:fldCharType="begin"/>
            </w:r>
            <w:r w:rsidR="00075877">
              <w:rPr>
                <w:noProof/>
                <w:webHidden/>
              </w:rPr>
              <w:instrText xml:space="preserve"> PAGEREF _Toc59460660 \h </w:instrText>
            </w:r>
            <w:r w:rsidR="00075877">
              <w:rPr>
                <w:noProof/>
                <w:webHidden/>
              </w:rPr>
            </w:r>
            <w:r w:rsidR="00075877">
              <w:rPr>
                <w:noProof/>
                <w:webHidden/>
              </w:rPr>
              <w:fldChar w:fldCharType="separate"/>
            </w:r>
            <w:r w:rsidR="00075877">
              <w:rPr>
                <w:noProof/>
                <w:webHidden/>
              </w:rPr>
              <w:t>3</w:t>
            </w:r>
            <w:r w:rsidR="00075877">
              <w:rPr>
                <w:noProof/>
                <w:webHidden/>
              </w:rPr>
              <w:fldChar w:fldCharType="end"/>
            </w:r>
          </w:hyperlink>
        </w:p>
        <w:p w14:paraId="1E8CE863" w14:textId="2396E4F9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61" w:history="1">
            <w:r w:rsidRPr="0072547F">
              <w:rPr>
                <w:rStyle w:val="ad"/>
                <w:noProof/>
              </w:rPr>
              <w:t>Настройка Яндекс</w:t>
            </w:r>
            <w:r w:rsidRPr="0072547F">
              <w:rPr>
                <w:rStyle w:val="ad"/>
                <w:noProof/>
                <w:lang w:val="en-US"/>
              </w:rPr>
              <w:t>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D291" w14:textId="16566E35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62" w:history="1">
            <w:r w:rsidRPr="0072547F">
              <w:rPr>
                <w:rStyle w:val="ad"/>
                <w:noProof/>
              </w:rPr>
              <w:t xml:space="preserve">Настройка </w:t>
            </w:r>
            <w:r w:rsidRPr="0072547F">
              <w:rPr>
                <w:rStyle w:val="a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CBC9" w14:textId="0A2A2C45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63" w:history="1">
            <w:r w:rsidRPr="0072547F">
              <w:rPr>
                <w:rStyle w:val="ad"/>
                <w:noProof/>
              </w:rPr>
              <w:t xml:space="preserve">Настройка </w:t>
            </w:r>
            <w:r w:rsidRPr="0072547F">
              <w:rPr>
                <w:rStyle w:val="ad"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9FF6" w14:textId="47AAB88F" w:rsidR="00075877" w:rsidRDefault="0007587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64" w:history="1">
            <w:r w:rsidRPr="0072547F">
              <w:rPr>
                <w:rStyle w:val="ad"/>
                <w:b/>
                <w:bCs/>
                <w:noProof/>
              </w:rPr>
              <w:t>Настройки при работе по методу «Витрина + доставка» (</w:t>
            </w:r>
            <w:r w:rsidRPr="0072547F">
              <w:rPr>
                <w:rStyle w:val="ad"/>
                <w:b/>
                <w:bCs/>
                <w:noProof/>
                <w:lang w:val="en-US"/>
              </w:rPr>
              <w:t>FBS</w:t>
            </w:r>
            <w:r w:rsidRPr="0072547F">
              <w:rPr>
                <w:rStyle w:val="ad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4DD9" w14:textId="1E86BDE0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65" w:history="1">
            <w:r w:rsidRPr="0072547F">
              <w:rPr>
                <w:rStyle w:val="ad"/>
                <w:noProof/>
              </w:rPr>
              <w:t xml:space="preserve">Настройка </w:t>
            </w:r>
            <w:r w:rsidRPr="0072547F">
              <w:rPr>
                <w:rStyle w:val="a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617D" w14:textId="02D4B5A0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66" w:history="1">
            <w:r w:rsidRPr="0072547F">
              <w:rPr>
                <w:rStyle w:val="ad"/>
                <w:noProof/>
              </w:rPr>
              <w:t>Работа с това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C238" w14:textId="7AC367F7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67" w:history="1">
            <w:r w:rsidRPr="0072547F">
              <w:rPr>
                <w:rStyle w:val="ad"/>
                <w:noProof/>
              </w:rPr>
              <w:t>Исключение товаров из выгрузки или снятие их с 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8E99" w14:textId="5D8672C1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68" w:history="1">
            <w:r w:rsidRPr="0072547F">
              <w:rPr>
                <w:rStyle w:val="ad"/>
                <w:noProof/>
              </w:rPr>
              <w:t>Настройка характеристик, передаваемых в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5C86" w14:textId="33FF95F4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69" w:history="1">
            <w:r w:rsidRPr="0072547F">
              <w:rPr>
                <w:rStyle w:val="ad"/>
                <w:noProof/>
              </w:rPr>
              <w:t>Источник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4B76" w14:textId="5E6BCB49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70" w:history="1">
            <w:r w:rsidRPr="0072547F">
              <w:rPr>
                <w:rStyle w:val="ad"/>
                <w:noProof/>
              </w:rPr>
              <w:t>Порог минимальной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ABFC" w14:textId="7CB00A9B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71" w:history="1">
            <w:r w:rsidRPr="0072547F">
              <w:rPr>
                <w:rStyle w:val="ad"/>
                <w:noProof/>
              </w:rPr>
              <w:t xml:space="preserve">Загрузка товаров с помощью </w:t>
            </w:r>
            <w:r w:rsidRPr="0072547F">
              <w:rPr>
                <w:rStyle w:val="ad"/>
                <w:noProof/>
                <w:lang w:val="en-US"/>
              </w:rPr>
              <w:t>XLS</w:t>
            </w:r>
            <w:r w:rsidRPr="0072547F">
              <w:rPr>
                <w:rStyle w:val="ad"/>
                <w:noProof/>
              </w:rPr>
              <w:t>-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AC47" w14:textId="485072C9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72" w:history="1">
            <w:r w:rsidRPr="0072547F">
              <w:rPr>
                <w:rStyle w:val="ad"/>
                <w:noProof/>
              </w:rPr>
              <w:t xml:space="preserve">Автоматическая загрузка товаров и поиск связей по </w:t>
            </w:r>
            <w:r w:rsidRPr="0072547F">
              <w:rPr>
                <w:rStyle w:val="a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EF71" w14:textId="509BA064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73" w:history="1">
            <w:r w:rsidRPr="0072547F">
              <w:rPr>
                <w:rStyle w:val="ad"/>
                <w:noProof/>
              </w:rPr>
              <w:t>Просмотр и обновление информации о действующих свя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9F1C" w14:textId="04B71B9C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74" w:history="1">
            <w:r w:rsidRPr="0072547F">
              <w:rPr>
                <w:rStyle w:val="ad"/>
                <w:noProof/>
              </w:rPr>
              <w:t>Ручной поиск карточек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E5F1" w14:textId="062F3310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75" w:history="1">
            <w:r w:rsidRPr="0072547F">
              <w:rPr>
                <w:rStyle w:val="ad"/>
                <w:noProof/>
              </w:rPr>
              <w:t>Обновление данных об остатках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1031" w14:textId="2AFF0E06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76" w:history="1">
            <w:r w:rsidRPr="0072547F">
              <w:rPr>
                <w:rStyle w:val="ad"/>
                <w:noProof/>
              </w:rPr>
              <w:t>Загрузка прайс-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DFC6" w14:textId="3A652411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77" w:history="1">
            <w:r w:rsidRPr="0072547F">
              <w:rPr>
                <w:rStyle w:val="ad"/>
                <w:noProof/>
              </w:rPr>
              <w:t>Работа с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7CB4" w14:textId="22FCFD9F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78" w:history="1">
            <w:r w:rsidRPr="0072547F">
              <w:rPr>
                <w:rStyle w:val="ad"/>
                <w:noProof/>
              </w:rPr>
              <w:t>Настройки, влияющие при создании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F40E" w14:textId="11B19E29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79" w:history="1">
            <w:r w:rsidRPr="0072547F">
              <w:rPr>
                <w:rStyle w:val="ad"/>
                <w:noProof/>
              </w:rPr>
              <w:t>Настройки, отвечающие за действие, выполняемое при смене статуса заказа в Яндекс.Марк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C828" w14:textId="72B42180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80" w:history="1">
            <w:r w:rsidRPr="0072547F">
              <w:rPr>
                <w:rStyle w:val="ad"/>
                <w:noProof/>
              </w:rPr>
              <w:t>Настройки, отвечающие за действие, выполняемое при смене статуса заказа в интернет-магаз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5ECE" w14:textId="27694DAF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81" w:history="1">
            <w:r w:rsidRPr="0072547F">
              <w:rPr>
                <w:rStyle w:val="ad"/>
                <w:noProof/>
              </w:rPr>
              <w:t>Шаг 1. Указание габаритов и веса грузовы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C81E" w14:textId="03BB88E9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82" w:history="1">
            <w:r w:rsidRPr="0072547F">
              <w:rPr>
                <w:rStyle w:val="ad"/>
                <w:noProof/>
              </w:rPr>
              <w:t>Шаг 2. Подтверждение готовности заказа к отпр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2B72" w14:textId="0D04F720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83" w:history="1">
            <w:r w:rsidRPr="0072547F">
              <w:rPr>
                <w:rStyle w:val="ad"/>
                <w:noProof/>
              </w:rPr>
              <w:t>Шаг 3. Подтверждение отгрузки заказа курьеру или в курьерскую служ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9AB1" w14:textId="312DEF5F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84" w:history="1">
            <w:r w:rsidRPr="0072547F">
              <w:rPr>
                <w:rStyle w:val="ad"/>
                <w:noProof/>
              </w:rPr>
              <w:t>Массовая печать этик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4FD1" w14:textId="574A2B13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85" w:history="1">
            <w:r w:rsidRPr="0072547F">
              <w:rPr>
                <w:rStyle w:val="ad"/>
                <w:noProof/>
              </w:rPr>
              <w:t>Распечатка акта приёма-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E4C2" w14:textId="7CDE2053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86" w:history="1">
            <w:r w:rsidRPr="0072547F">
              <w:rPr>
                <w:rStyle w:val="ad"/>
                <w:noProof/>
              </w:rPr>
              <w:t xml:space="preserve">Автоматическое формирование и отправка акта приема-передачи по </w:t>
            </w:r>
            <w:r w:rsidRPr="0072547F">
              <w:rPr>
                <w:rStyle w:val="ad"/>
                <w:noProof/>
                <w:lang w:val="en-US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CC9A" w14:textId="2F9D2EA6" w:rsidR="00075877" w:rsidRDefault="0007587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87" w:history="1">
            <w:r w:rsidRPr="0072547F">
              <w:rPr>
                <w:rStyle w:val="ad"/>
                <w:b/>
                <w:bCs/>
                <w:noProof/>
              </w:rPr>
              <w:t>Настройки при работе по методу «Витрина + упаковка» (</w:t>
            </w:r>
            <w:r w:rsidRPr="0072547F">
              <w:rPr>
                <w:rStyle w:val="ad"/>
                <w:b/>
                <w:bCs/>
                <w:noProof/>
                <w:lang w:val="en-US"/>
              </w:rPr>
              <w:t>FBY</w:t>
            </w:r>
            <w:r w:rsidRPr="0072547F">
              <w:rPr>
                <w:rStyle w:val="ad"/>
                <w:b/>
                <w:bCs/>
                <w:noProof/>
              </w:rPr>
              <w:t>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1FF7" w14:textId="6F8BFC3B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88" w:history="1">
            <w:r w:rsidRPr="0072547F">
              <w:rPr>
                <w:rStyle w:val="ad"/>
                <w:noProof/>
              </w:rPr>
              <w:t xml:space="preserve">Настройка </w:t>
            </w:r>
            <w:r w:rsidRPr="0072547F">
              <w:rPr>
                <w:rStyle w:val="a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0F7D" w14:textId="76515F5A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89" w:history="1">
            <w:r w:rsidRPr="0072547F">
              <w:rPr>
                <w:rStyle w:val="ad"/>
                <w:noProof/>
              </w:rPr>
              <w:t>Работа с това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F033" w14:textId="5285F2D9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90" w:history="1">
            <w:r w:rsidRPr="0072547F">
              <w:rPr>
                <w:rStyle w:val="ad"/>
                <w:noProof/>
              </w:rPr>
              <w:t>Исключение товаров из выгрузки или снятие их с 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9A6F" w14:textId="5E556AE7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91" w:history="1">
            <w:r w:rsidRPr="0072547F">
              <w:rPr>
                <w:rStyle w:val="ad"/>
                <w:noProof/>
              </w:rPr>
              <w:t>Настройка характеристик, передаваемых в Я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8039" w14:textId="39D914B5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92" w:history="1">
            <w:r w:rsidRPr="0072547F">
              <w:rPr>
                <w:rStyle w:val="ad"/>
                <w:noProof/>
              </w:rPr>
              <w:t>Источник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D3C3" w14:textId="1D77EFF1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93" w:history="1">
            <w:r w:rsidRPr="0072547F">
              <w:rPr>
                <w:rStyle w:val="ad"/>
                <w:noProof/>
              </w:rPr>
              <w:t>Порог минимальной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BD81" w14:textId="7F62874B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94" w:history="1">
            <w:r w:rsidRPr="0072547F">
              <w:rPr>
                <w:rStyle w:val="ad"/>
                <w:noProof/>
              </w:rPr>
              <w:t xml:space="preserve">Загрузка товаров с помощью </w:t>
            </w:r>
            <w:r w:rsidRPr="0072547F">
              <w:rPr>
                <w:rStyle w:val="ad"/>
                <w:noProof/>
                <w:lang w:val="en-US"/>
              </w:rPr>
              <w:t>XLS</w:t>
            </w:r>
            <w:r w:rsidRPr="0072547F">
              <w:rPr>
                <w:rStyle w:val="ad"/>
                <w:noProof/>
              </w:rPr>
              <w:t>-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B34A" w14:textId="053A1DF6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95" w:history="1">
            <w:r w:rsidRPr="0072547F">
              <w:rPr>
                <w:rStyle w:val="ad"/>
                <w:noProof/>
              </w:rPr>
              <w:t xml:space="preserve">Автоматическая загрузка товаров и поиск связей по </w:t>
            </w:r>
            <w:r w:rsidRPr="0072547F">
              <w:rPr>
                <w:rStyle w:val="a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E4EA" w14:textId="6BE61801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96" w:history="1">
            <w:r w:rsidRPr="0072547F">
              <w:rPr>
                <w:rStyle w:val="ad"/>
                <w:noProof/>
              </w:rPr>
              <w:t>Просмотр и обновление информации о действующих свя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C656" w14:textId="452A656F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97" w:history="1">
            <w:r w:rsidRPr="0072547F">
              <w:rPr>
                <w:rStyle w:val="ad"/>
                <w:noProof/>
              </w:rPr>
              <w:t>Ручной поиск карточек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CFA6" w14:textId="16481340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98" w:history="1">
            <w:r w:rsidRPr="0072547F">
              <w:rPr>
                <w:rStyle w:val="ad"/>
                <w:noProof/>
              </w:rPr>
              <w:t>Обновление данных об остатках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D744" w14:textId="64C90B11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699" w:history="1">
            <w:r w:rsidRPr="0072547F">
              <w:rPr>
                <w:rStyle w:val="ad"/>
                <w:noProof/>
              </w:rPr>
              <w:t>Загрузка прайс-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1BE0" w14:textId="5A25FE24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00" w:history="1">
            <w:r w:rsidRPr="0072547F">
              <w:rPr>
                <w:rStyle w:val="ad"/>
                <w:noProof/>
              </w:rPr>
              <w:t>Работа с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47DA" w14:textId="55FACAF4" w:rsidR="00075877" w:rsidRDefault="0007587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01" w:history="1">
            <w:r w:rsidRPr="0072547F">
              <w:rPr>
                <w:rStyle w:val="ad"/>
                <w:b/>
                <w:bCs/>
                <w:noProof/>
              </w:rPr>
              <w:t>Настройки при работе по методу «Витрина + доставка продавцом» (</w:t>
            </w:r>
            <w:r w:rsidRPr="0072547F">
              <w:rPr>
                <w:rStyle w:val="ad"/>
                <w:b/>
                <w:bCs/>
                <w:noProof/>
                <w:lang w:val="en-US"/>
              </w:rPr>
              <w:t>DBS</w:t>
            </w:r>
            <w:r w:rsidRPr="0072547F">
              <w:rPr>
                <w:rStyle w:val="ad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4A1E" w14:textId="0DB105E6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02" w:history="1">
            <w:r w:rsidRPr="0072547F">
              <w:rPr>
                <w:rStyle w:val="ad"/>
                <w:noProof/>
              </w:rPr>
              <w:t xml:space="preserve">Настройка </w:t>
            </w:r>
            <w:r w:rsidRPr="0072547F">
              <w:rPr>
                <w:rStyle w:val="a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2529" w14:textId="1854711F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03" w:history="1">
            <w:r w:rsidRPr="0072547F">
              <w:rPr>
                <w:rStyle w:val="ad"/>
                <w:noProof/>
              </w:rPr>
              <w:t>Работа с това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5B94" w14:textId="4B89CC4B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04" w:history="1">
            <w:r w:rsidRPr="0072547F">
              <w:rPr>
                <w:rStyle w:val="ad"/>
                <w:noProof/>
              </w:rPr>
              <w:t>Снятие товаров с 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13C1" w14:textId="3555041A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05" w:history="1">
            <w:r w:rsidRPr="0072547F">
              <w:rPr>
                <w:rStyle w:val="ad"/>
                <w:noProof/>
              </w:rPr>
              <w:t>Добавление прайс-листа в ассортимент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CEE4" w14:textId="149D82D7" w:rsidR="00075877" w:rsidRDefault="000758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06" w:history="1">
            <w:r w:rsidRPr="0072547F">
              <w:rPr>
                <w:rStyle w:val="ad"/>
                <w:noProof/>
              </w:rPr>
              <w:t>Работа с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03BB" w14:textId="07C78F93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07" w:history="1">
            <w:r w:rsidRPr="0072547F">
              <w:rPr>
                <w:rStyle w:val="ad"/>
                <w:noProof/>
              </w:rPr>
              <w:t>Настройки, влияющие при создании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DCFF" w14:textId="669E75A1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08" w:history="1">
            <w:r w:rsidRPr="0072547F">
              <w:rPr>
                <w:rStyle w:val="ad"/>
                <w:noProof/>
              </w:rPr>
              <w:t>Настройки, отвечающие за действие, выполняемое при смене статуса заказа в Яндекс.Марк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0816" w14:textId="0082EC2B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09" w:history="1">
            <w:r w:rsidRPr="0072547F">
              <w:rPr>
                <w:rStyle w:val="ad"/>
                <w:noProof/>
              </w:rPr>
              <w:t>Настройки, отвечающие за действие, выполняемое при смене статуса заказа в интернет-магаз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31F3" w14:textId="46C5DD4F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10" w:history="1">
            <w:r w:rsidRPr="0072547F">
              <w:rPr>
                <w:rStyle w:val="ad"/>
                <w:noProof/>
              </w:rPr>
              <w:t>Настройки, отвечающие за способы доставки, доступные при оформлении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F7CB" w14:textId="53161BF5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11" w:history="1">
            <w:r w:rsidRPr="0072547F">
              <w:rPr>
                <w:rStyle w:val="ad"/>
                <w:noProof/>
              </w:rPr>
              <w:t>Шаг 1. Ожидание оплаты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E949" w14:textId="3F01CACD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12" w:history="1">
            <w:r w:rsidRPr="0072547F">
              <w:rPr>
                <w:rStyle w:val="ad"/>
                <w:noProof/>
              </w:rPr>
              <w:t>Шаг 2. Подтверждение передачи заказа в доста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5462" w14:textId="5718D721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13" w:history="1">
            <w:r w:rsidRPr="0072547F">
              <w:rPr>
                <w:rStyle w:val="ad"/>
                <w:noProof/>
              </w:rPr>
              <w:t>Шаг 2а. Подтверждение поступления заказа в пункт/точку самовыв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1CA7" w14:textId="563990CA" w:rsidR="00075877" w:rsidRDefault="000758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460714" w:history="1">
            <w:r w:rsidRPr="0072547F">
              <w:rPr>
                <w:rStyle w:val="ad"/>
                <w:noProof/>
              </w:rPr>
              <w:t>Шаг 3. Подтверждение передачи заказа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D8D9" w14:textId="63FBFF9E" w:rsidR="00960289" w:rsidRDefault="000344E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B3FAD2" w14:textId="543F4188" w:rsidR="000344E5" w:rsidRPr="00960289" w:rsidRDefault="000344E5">
      <w:r>
        <w:br w:type="page"/>
      </w:r>
    </w:p>
    <w:p w14:paraId="2EA8ADB1" w14:textId="04F007FA" w:rsidR="00DC6B63" w:rsidRPr="00A31E5E" w:rsidRDefault="002E498A" w:rsidP="000344E5">
      <w:pPr>
        <w:pStyle w:val="1"/>
        <w:rPr>
          <w:b/>
          <w:bCs/>
        </w:rPr>
      </w:pPr>
      <w:bookmarkStart w:id="0" w:name="_Toc59460660"/>
      <w:r w:rsidRPr="00A31E5E">
        <w:rPr>
          <w:b/>
          <w:bCs/>
        </w:rPr>
        <w:lastRenderedPageBreak/>
        <w:t>Общие настройки</w:t>
      </w:r>
      <w:bookmarkEnd w:id="0"/>
    </w:p>
    <w:p w14:paraId="67C66F21" w14:textId="77777777" w:rsidR="002E498A" w:rsidRDefault="002E498A" w:rsidP="002E498A">
      <w:pPr>
        <w:pStyle w:val="2"/>
      </w:pPr>
    </w:p>
    <w:p w14:paraId="19BF8AE3" w14:textId="22E935EC" w:rsidR="002E498A" w:rsidRPr="002E498A" w:rsidRDefault="002E498A" w:rsidP="002E498A">
      <w:pPr>
        <w:pStyle w:val="2"/>
      </w:pPr>
      <w:bookmarkStart w:id="1" w:name="_Toc59460661"/>
      <w:r>
        <w:t>Настройка Яндекс</w:t>
      </w:r>
      <w:r>
        <w:rPr>
          <w:lang w:val="en-US"/>
        </w:rPr>
        <w:t>OAuth</w:t>
      </w:r>
      <w:bookmarkEnd w:id="1"/>
    </w:p>
    <w:p w14:paraId="3A6B2220" w14:textId="0449CAC1" w:rsidR="002E498A" w:rsidRPr="00154DF5" w:rsidRDefault="002E498A" w:rsidP="002E498A">
      <w:r>
        <w:br/>
        <w:t>Для настройки Яндекс</w:t>
      </w:r>
      <w:r>
        <w:rPr>
          <w:lang w:val="en-US"/>
        </w:rPr>
        <w:t>OAuth</w:t>
      </w:r>
      <w:r>
        <w:t xml:space="preserve"> необходимо</w:t>
      </w:r>
      <w:r w:rsidRPr="00154DF5">
        <w:t>:</w:t>
      </w:r>
    </w:p>
    <w:p w14:paraId="56DA2A92" w14:textId="6A079F69" w:rsidR="002E498A" w:rsidRDefault="002E498A" w:rsidP="002E498A">
      <w:pPr>
        <w:pStyle w:val="ae"/>
        <w:numPr>
          <w:ilvl w:val="0"/>
          <w:numId w:val="1"/>
        </w:numPr>
      </w:pPr>
      <w:r>
        <w:t>Открыть настройки плагина и скопировать «</w:t>
      </w:r>
      <w:r>
        <w:rPr>
          <w:lang w:val="en-US"/>
        </w:rPr>
        <w:t>Callback</w:t>
      </w:r>
      <w:r w:rsidRPr="002E498A">
        <w:t xml:space="preserve"> </w:t>
      </w:r>
      <w:r>
        <w:rPr>
          <w:lang w:val="en-US"/>
        </w:rPr>
        <w:t>URI</w:t>
      </w:r>
      <w:r>
        <w:t xml:space="preserve"> приложения на Яндекс</w:t>
      </w:r>
      <w:r>
        <w:rPr>
          <w:lang w:val="en-US"/>
        </w:rPr>
        <w:t>OAuth</w:t>
      </w:r>
      <w:r w:rsidR="00DF5097" w:rsidRPr="00154DF5">
        <w:br/>
      </w:r>
      <w:r>
        <w:br/>
      </w:r>
      <w:r>
        <w:rPr>
          <w:noProof/>
        </w:rPr>
        <w:drawing>
          <wp:inline distT="0" distB="0" distL="0" distR="0" wp14:anchorId="25066183" wp14:editId="5F817E2B">
            <wp:extent cx="6391275" cy="426858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8555" cy="4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097">
        <w:br/>
      </w:r>
    </w:p>
    <w:p w14:paraId="6C430ED3" w14:textId="6EC6E758" w:rsidR="002E498A" w:rsidRDefault="002E498A" w:rsidP="002E498A">
      <w:pPr>
        <w:pStyle w:val="ae"/>
        <w:numPr>
          <w:ilvl w:val="0"/>
          <w:numId w:val="1"/>
        </w:numPr>
      </w:pPr>
      <w:r>
        <w:t xml:space="preserve">Перейти на сайт </w:t>
      </w:r>
      <w:hyperlink r:id="rId9" w:history="1">
        <w:r w:rsidRPr="009209CD">
          <w:rPr>
            <w:rStyle w:val="ad"/>
          </w:rPr>
          <w:t>https://oauth.yandex.ru/</w:t>
        </w:r>
      </w:hyperlink>
      <w:r>
        <w:t>, авторизоваться</w:t>
      </w:r>
      <w:r w:rsidRPr="002E498A">
        <w:t xml:space="preserve"> </w:t>
      </w:r>
      <w:r>
        <w:t>и нажать кнопку «Зарегистрировать новое приложение».</w:t>
      </w:r>
    </w:p>
    <w:p w14:paraId="463F1FB2" w14:textId="347242AE" w:rsidR="002E498A" w:rsidRPr="00DF5097" w:rsidRDefault="00DF5097" w:rsidP="002E498A">
      <w:pPr>
        <w:pStyle w:val="ae"/>
        <w:numPr>
          <w:ilvl w:val="0"/>
          <w:numId w:val="1"/>
        </w:numPr>
      </w:pPr>
      <w:r>
        <w:t>Заполнить форму создания приложения</w:t>
      </w:r>
      <w:r>
        <w:rPr>
          <w:lang w:val="en-US"/>
        </w:rPr>
        <w:t>:</w:t>
      </w:r>
    </w:p>
    <w:p w14:paraId="1E74E8B3" w14:textId="39D3D5A8" w:rsidR="00DF5097" w:rsidRDefault="00DF5097" w:rsidP="00DF5097">
      <w:pPr>
        <w:pStyle w:val="ae"/>
        <w:numPr>
          <w:ilvl w:val="1"/>
          <w:numId w:val="1"/>
        </w:numPr>
      </w:pPr>
      <w:r>
        <w:t xml:space="preserve">Придумайте </w:t>
      </w:r>
      <w:r w:rsidR="0042166D">
        <w:t>и укажите</w:t>
      </w:r>
      <w:r>
        <w:t xml:space="preserve"> «Название приложения»</w:t>
      </w:r>
      <w:r>
        <w:br/>
      </w:r>
      <w:r>
        <w:br/>
      </w:r>
      <w:r>
        <w:rPr>
          <w:noProof/>
        </w:rPr>
        <w:drawing>
          <wp:inline distT="0" distB="0" distL="0" distR="0" wp14:anchorId="690D01E5" wp14:editId="6052E5C0">
            <wp:extent cx="5752235" cy="866775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6807" cy="9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0DA6" w14:textId="508AB838" w:rsidR="00DF5097" w:rsidRDefault="00DF5097" w:rsidP="00DF5097">
      <w:pPr>
        <w:pStyle w:val="ae"/>
        <w:numPr>
          <w:ilvl w:val="1"/>
          <w:numId w:val="1"/>
        </w:numPr>
      </w:pPr>
      <w:r>
        <w:t xml:space="preserve">В разделе «Платформы» выберите «Веб-сервисы» и вставьте </w:t>
      </w:r>
      <w:r w:rsidR="0042166D">
        <w:t>адрес,</w:t>
      </w:r>
      <w:r>
        <w:t xml:space="preserve"> скопированный на первом шаге</w:t>
      </w:r>
      <w:r>
        <w:br/>
      </w:r>
      <w:r>
        <w:rPr>
          <w:noProof/>
        </w:rPr>
        <w:drawing>
          <wp:inline distT="0" distB="0" distL="0" distR="0" wp14:anchorId="0AA9AD2B" wp14:editId="0DA245D6">
            <wp:extent cx="5675630" cy="3447733"/>
            <wp:effectExtent l="0" t="0" r="1270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0085" cy="34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0B0816" w14:textId="69C6516A" w:rsidR="00DF5097" w:rsidRDefault="00DF5097" w:rsidP="00DF5097">
      <w:pPr>
        <w:pStyle w:val="ae"/>
        <w:numPr>
          <w:ilvl w:val="1"/>
          <w:numId w:val="1"/>
        </w:numPr>
      </w:pPr>
      <w:r>
        <w:t>В разделе «Доступы» в блоке «Яндекс.Маркет» выберите «</w:t>
      </w:r>
      <w:r>
        <w:rPr>
          <w:lang w:val="en-US"/>
        </w:rPr>
        <w:t>API</w:t>
      </w:r>
      <w:r w:rsidRPr="00DF5097">
        <w:t xml:space="preserve"> </w:t>
      </w:r>
      <w:r>
        <w:t>Яндекс.Маркета для партнеров»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CDD0A74" wp14:editId="00424358">
            <wp:extent cx="5789442" cy="2090632"/>
            <wp:effectExtent l="0" t="0" r="1905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079" cy="210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68E92E" w14:textId="65280EF8" w:rsidR="00DF5097" w:rsidRDefault="00DF5097" w:rsidP="00DF5097">
      <w:pPr>
        <w:pStyle w:val="ae"/>
        <w:numPr>
          <w:ilvl w:val="1"/>
          <w:numId w:val="1"/>
        </w:numPr>
      </w:pPr>
      <w:r>
        <w:t>Нажмите «Создать приложение»</w:t>
      </w:r>
    </w:p>
    <w:p w14:paraId="72FC9CFB" w14:textId="53E33645" w:rsidR="00A21D9A" w:rsidRDefault="00DF5097" w:rsidP="00A21D9A">
      <w:pPr>
        <w:pStyle w:val="ae"/>
        <w:numPr>
          <w:ilvl w:val="1"/>
          <w:numId w:val="1"/>
        </w:numPr>
      </w:pPr>
      <w:r>
        <w:t xml:space="preserve">Перенесите </w:t>
      </w:r>
      <w:r>
        <w:rPr>
          <w:lang w:val="en-US"/>
        </w:rPr>
        <w:t>ID</w:t>
      </w:r>
      <w:r>
        <w:t xml:space="preserve"> и пароль в настройки плагина</w:t>
      </w:r>
      <w:r>
        <w:br/>
      </w:r>
      <w:r>
        <w:br/>
      </w:r>
      <w:r>
        <w:rPr>
          <w:noProof/>
        </w:rPr>
        <w:drawing>
          <wp:inline distT="0" distB="0" distL="0" distR="0" wp14:anchorId="428A522B" wp14:editId="4F7F0713">
            <wp:extent cx="4161905" cy="3057143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07D9A14C" wp14:editId="3358E1F4">
            <wp:extent cx="5721985" cy="1793246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030" cy="18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D9A">
        <w:br/>
      </w:r>
    </w:p>
    <w:p w14:paraId="29440440" w14:textId="77777777" w:rsidR="00A21D9A" w:rsidRDefault="00A21D9A" w:rsidP="00A21D9A">
      <w:pPr>
        <w:pStyle w:val="ae"/>
        <w:numPr>
          <w:ilvl w:val="0"/>
          <w:numId w:val="1"/>
        </w:numPr>
      </w:pPr>
      <w:r w:rsidRPr="00A21D9A">
        <w:t>Сохраните настройки плагина и затем нажмите кнопку «Получить токен»</w:t>
      </w:r>
    </w:p>
    <w:p w14:paraId="317EBD83" w14:textId="1338966B" w:rsidR="00A21D9A" w:rsidRDefault="00A21D9A" w:rsidP="00A21D9A">
      <w:pPr>
        <w:pStyle w:val="ae"/>
        <w:numPr>
          <w:ilvl w:val="0"/>
          <w:numId w:val="1"/>
        </w:numPr>
      </w:pPr>
      <w:r w:rsidRPr="00A21D9A">
        <w:lastRenderedPageBreak/>
        <w:t>На открывшейся странице нажмите «Разрешить»</w:t>
      </w:r>
      <w:r>
        <w:br/>
      </w:r>
      <w:r>
        <w:br/>
      </w:r>
      <w:r>
        <w:rPr>
          <w:noProof/>
        </w:rPr>
        <w:drawing>
          <wp:inline distT="0" distB="0" distL="0" distR="0" wp14:anchorId="355B32B1" wp14:editId="06B48D24">
            <wp:extent cx="5696593" cy="16097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682" cy="161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7AE0" w14:textId="0F8DAAED" w:rsidR="00DF5097" w:rsidRDefault="00A21D9A" w:rsidP="00A21D9A">
      <w:pPr>
        <w:pStyle w:val="ae"/>
        <w:numPr>
          <w:ilvl w:val="0"/>
          <w:numId w:val="1"/>
        </w:numPr>
      </w:pPr>
      <w:r w:rsidRPr="00A21D9A">
        <w:t>Обновите страницу настроек плагина, строка «Токен приложения на ЯндексOAuth» должна быть заполнена с указанием срока действия токена</w:t>
      </w:r>
      <w:r>
        <w:br/>
      </w:r>
      <w:r>
        <w:br/>
      </w:r>
      <w:r>
        <w:rPr>
          <w:noProof/>
        </w:rPr>
        <w:drawing>
          <wp:inline distT="0" distB="0" distL="0" distR="0" wp14:anchorId="17824C84" wp14:editId="7CBE2690">
            <wp:extent cx="5114286" cy="533333"/>
            <wp:effectExtent l="0" t="0" r="0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097">
        <w:br/>
      </w:r>
      <w:r w:rsidR="00531805">
        <w:br/>
      </w:r>
    </w:p>
    <w:p w14:paraId="48E30F9A" w14:textId="7E29F07D" w:rsidR="00531805" w:rsidRDefault="00531805" w:rsidP="00531805">
      <w:pPr>
        <w:pStyle w:val="2"/>
        <w:rPr>
          <w:lang w:val="en-US"/>
        </w:rPr>
      </w:pPr>
      <w:bookmarkStart w:id="2" w:name="_Toc59460662"/>
      <w:r>
        <w:t xml:space="preserve">Настройка </w:t>
      </w:r>
      <w:r>
        <w:rPr>
          <w:lang w:val="en-US"/>
        </w:rPr>
        <w:t>API</w:t>
      </w:r>
      <w:bookmarkEnd w:id="2"/>
    </w:p>
    <w:p w14:paraId="29FBF9DA" w14:textId="42ACDF36" w:rsidR="00531805" w:rsidRDefault="00531805" w:rsidP="00531805">
      <w:pPr>
        <w:rPr>
          <w:lang w:val="en-US"/>
        </w:rPr>
      </w:pPr>
    </w:p>
    <w:p w14:paraId="7CFBEB3D" w14:textId="1FC1E458" w:rsidR="00531805" w:rsidRDefault="00531805" w:rsidP="00531805">
      <w:pPr>
        <w:pStyle w:val="ae"/>
        <w:numPr>
          <w:ilvl w:val="0"/>
          <w:numId w:val="2"/>
        </w:numPr>
      </w:pPr>
      <w:r>
        <w:t>Скопируйте «</w:t>
      </w:r>
      <w:r>
        <w:rPr>
          <w:lang w:val="en-US"/>
        </w:rPr>
        <w:t>URL</w:t>
      </w:r>
      <w:r>
        <w:t xml:space="preserve"> для запросов </w:t>
      </w:r>
      <w:r>
        <w:rPr>
          <w:lang w:val="en-US"/>
        </w:rPr>
        <w:t>API</w:t>
      </w:r>
      <w:r>
        <w:t>» из настроек плагина</w:t>
      </w:r>
      <w:r>
        <w:br/>
      </w:r>
      <w:r>
        <w:br/>
      </w:r>
      <w:r>
        <w:rPr>
          <w:noProof/>
        </w:rPr>
        <w:drawing>
          <wp:inline distT="0" distB="0" distL="0" distR="0" wp14:anchorId="02041F48" wp14:editId="7330B949">
            <wp:extent cx="5609524" cy="1019048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2F85735" w14:textId="541C6631" w:rsidR="00A1060D" w:rsidRDefault="00A1060D" w:rsidP="00A1060D">
      <w:pPr>
        <w:pStyle w:val="a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03046" wp14:editId="49FCFC29">
                <wp:simplePos x="0" y="0"/>
                <wp:positionH relativeFrom="column">
                  <wp:posOffset>457200</wp:posOffset>
                </wp:positionH>
                <wp:positionV relativeFrom="paragraph">
                  <wp:posOffset>359410</wp:posOffset>
                </wp:positionV>
                <wp:extent cx="6029325" cy="276225"/>
                <wp:effectExtent l="0" t="0" r="28575" b="28575"/>
                <wp:wrapTopAndBottom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A1B93" w14:textId="3568D82C" w:rsidR="00EA7888" w:rsidRPr="00A1060D" w:rsidRDefault="00EA7888" w:rsidP="00A1060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060D">
                              <w:rPr>
                                <w:color w:val="000000" w:themeColor="text1"/>
                              </w:rPr>
                              <w:t>Внимание! Логи при активной работе магазина занимают много места 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от </w:t>
                            </w:r>
                            <w:r w:rsidRPr="00A1060D">
                              <w:rPr>
                                <w:color w:val="000000" w:themeColor="text1"/>
                              </w:rPr>
                              <w:t>10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1060D">
                              <w:rPr>
                                <w:color w:val="000000" w:themeColor="text1"/>
                              </w:rPr>
                              <w:t>Мбайт в сутки)</w:t>
                            </w:r>
                          </w:p>
                          <w:p w14:paraId="6CED4D20" w14:textId="77777777" w:rsidR="00EA7888" w:rsidRPr="00A1060D" w:rsidRDefault="00EA7888" w:rsidP="00A106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3046" id="Прямоугольник 140" o:spid="_x0000_s1026" style="position:absolute;left:0;text-align:left;margin-left:36pt;margin-top:28.3pt;width:4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" fillcolor="#ffc000 [3207]" strokecolor="#7f5f00 [1607]" strokeweight="1pt">
                <v:textbox>
                  <w:txbxContent>
                    <w:p w14:paraId="3E7A1B93" w14:textId="3568D82C" w:rsidR="00EA7888" w:rsidRPr="00A1060D" w:rsidRDefault="00EA7888" w:rsidP="00A1060D">
                      <w:pPr>
                        <w:rPr>
                          <w:color w:val="000000" w:themeColor="text1"/>
                        </w:rPr>
                      </w:pPr>
                      <w:r w:rsidRPr="00A1060D">
                        <w:rPr>
                          <w:color w:val="000000" w:themeColor="text1"/>
                        </w:rPr>
                        <w:t>Внимание! Логи при активной работе магазина занимают много места (</w:t>
                      </w:r>
                      <w:r>
                        <w:rPr>
                          <w:color w:val="000000" w:themeColor="text1"/>
                        </w:rPr>
                        <w:t xml:space="preserve">от </w:t>
                      </w:r>
                      <w:r w:rsidRPr="00A1060D">
                        <w:rPr>
                          <w:color w:val="000000" w:themeColor="text1"/>
                        </w:rPr>
                        <w:t>100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A1060D">
                        <w:rPr>
                          <w:color w:val="000000" w:themeColor="text1"/>
                        </w:rPr>
                        <w:t>Мбайт в сутки)</w:t>
                      </w:r>
                    </w:p>
                    <w:p w14:paraId="6CED4D20" w14:textId="77777777" w:rsidR="00EA7888" w:rsidRPr="00A1060D" w:rsidRDefault="00EA7888" w:rsidP="00A106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31805">
        <w:t>При необходимости включите или выключите «Запись логов запросов»</w:t>
      </w:r>
      <w:r>
        <w:br/>
      </w:r>
      <w:r>
        <w:br/>
      </w:r>
      <w:r>
        <w:br/>
      </w:r>
    </w:p>
    <w:p w14:paraId="12E45E24" w14:textId="77777777" w:rsidR="00A1060D" w:rsidRDefault="00A1060D" w:rsidP="00A1060D">
      <w:pPr>
        <w:pStyle w:val="ae"/>
        <w:numPr>
          <w:ilvl w:val="0"/>
          <w:numId w:val="2"/>
        </w:numPr>
      </w:pPr>
      <w:r>
        <w:t xml:space="preserve">Перейдите в кабинет Яндекс.Маркета </w:t>
      </w:r>
      <w:hyperlink r:id="rId18" w:history="1">
        <w:r w:rsidRPr="009209CD">
          <w:rPr>
            <w:rStyle w:val="ad"/>
          </w:rPr>
          <w:t>https://partner.market.yandex.ru</w:t>
        </w:r>
      </w:hyperlink>
      <w:r>
        <w:t xml:space="preserve"> </w:t>
      </w:r>
    </w:p>
    <w:p w14:paraId="25C83616" w14:textId="77777777" w:rsidR="00A1060D" w:rsidRDefault="00A1060D" w:rsidP="00A1060D">
      <w:pPr>
        <w:pStyle w:val="ae"/>
        <w:numPr>
          <w:ilvl w:val="0"/>
          <w:numId w:val="2"/>
        </w:numPr>
      </w:pPr>
      <w:r>
        <w:t xml:space="preserve">Выберите настраиваемый магазин и перейдите в «Настройки» - «Настройка </w:t>
      </w:r>
      <w:r>
        <w:rPr>
          <w:lang w:val="en-US"/>
        </w:rPr>
        <w:t>API</w:t>
      </w:r>
      <w:r>
        <w:t>»</w:t>
      </w:r>
    </w:p>
    <w:p w14:paraId="797DBA5B" w14:textId="77CBD4AB" w:rsidR="000A091B" w:rsidRDefault="000A091B" w:rsidP="00A1060D">
      <w:pPr>
        <w:pStyle w:val="ae"/>
        <w:numPr>
          <w:ilvl w:val="0"/>
          <w:numId w:val="2"/>
        </w:numPr>
      </w:pPr>
      <w:r>
        <w:t>В поле «</w:t>
      </w:r>
      <w:r>
        <w:rPr>
          <w:lang w:val="en-US"/>
        </w:rPr>
        <w:t>URL</w:t>
      </w:r>
      <w:r w:rsidRPr="000A091B">
        <w:t xml:space="preserve"> </w:t>
      </w:r>
      <w:r>
        <w:t xml:space="preserve">для запросов </w:t>
      </w:r>
      <w:r>
        <w:rPr>
          <w:lang w:val="en-US"/>
        </w:rPr>
        <w:t>API</w:t>
      </w:r>
      <w:r>
        <w:t>» вставьте адрес, скопированный на первом шаге, способ авторизации может быть выбран любым, если поле «Авторизационный токен» пусто, то заполните его.</w:t>
      </w:r>
      <w:r w:rsidR="004C5615">
        <w:br/>
      </w:r>
      <w:r w:rsidR="004C5615">
        <w:br/>
      </w:r>
      <w:r w:rsidR="004C5615">
        <w:rPr>
          <w:noProof/>
        </w:rPr>
        <w:lastRenderedPageBreak/>
        <w:drawing>
          <wp:inline distT="0" distB="0" distL="0" distR="0" wp14:anchorId="61AA9530" wp14:editId="682A3005">
            <wp:extent cx="6038095" cy="2438095"/>
            <wp:effectExtent l="0" t="0" r="127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615">
        <w:br/>
      </w:r>
    </w:p>
    <w:p w14:paraId="4AA1FB90" w14:textId="429C6A96" w:rsidR="0090345F" w:rsidRDefault="0090345F" w:rsidP="00A1060D">
      <w:pPr>
        <w:pStyle w:val="ae"/>
        <w:numPr>
          <w:ilvl w:val="0"/>
          <w:numId w:val="2"/>
        </w:numPr>
      </w:pPr>
      <w:r>
        <w:t xml:space="preserve">Указывать </w:t>
      </w:r>
      <w:r>
        <w:rPr>
          <w:lang w:val="en-US"/>
        </w:rPr>
        <w:t>SHA</w:t>
      </w:r>
      <w:r w:rsidRPr="0090345F">
        <w:t>1-</w:t>
      </w:r>
      <w:r>
        <w:t xml:space="preserve">отпечаток </w:t>
      </w:r>
      <w:r>
        <w:rPr>
          <w:lang w:val="en-US"/>
        </w:rPr>
        <w:t>SSL</w:t>
      </w:r>
      <w:r>
        <w:t xml:space="preserve">-сертификата в большинстве случае не нужно, но ниже будет описана последовательность действий для получения отпечатка при использовании </w:t>
      </w:r>
      <w:r w:rsidR="000C0676">
        <w:t>Яндекс Браузера</w:t>
      </w:r>
      <w:r>
        <w:br/>
      </w:r>
    </w:p>
    <w:p w14:paraId="183C63D5" w14:textId="77777777" w:rsidR="0090345F" w:rsidRDefault="0090345F" w:rsidP="0090345F">
      <w:pPr>
        <w:pStyle w:val="ae"/>
        <w:numPr>
          <w:ilvl w:val="1"/>
          <w:numId w:val="2"/>
        </w:numPr>
      </w:pPr>
      <w:r>
        <w:t>Перейдите на свой сайт и нажмите замочек</w:t>
      </w:r>
      <w:r w:rsidRPr="0090345F">
        <w:t xml:space="preserve"> </w:t>
      </w:r>
      <w:r>
        <w:t>рядом с адресом, а затем на ссылку «Подробнее»</w:t>
      </w:r>
      <w:r>
        <w:br/>
      </w:r>
      <w:r>
        <w:br/>
      </w:r>
      <w:r>
        <w:rPr>
          <w:noProof/>
        </w:rPr>
        <w:drawing>
          <wp:inline distT="0" distB="0" distL="0" distR="0" wp14:anchorId="4BDC5BD9" wp14:editId="5FBC60A2">
            <wp:extent cx="3580952" cy="2457143"/>
            <wp:effectExtent l="0" t="0" r="635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E2FAFEA" w14:textId="71C93E3A" w:rsidR="0090345F" w:rsidRDefault="0090345F" w:rsidP="0090345F">
      <w:pPr>
        <w:pStyle w:val="ae"/>
        <w:numPr>
          <w:ilvl w:val="1"/>
          <w:numId w:val="2"/>
        </w:numPr>
      </w:pPr>
      <w:r>
        <w:t>Далее нажмите «Данные сертификата»</w:t>
      </w:r>
      <w:r>
        <w:br/>
      </w:r>
      <w:r>
        <w:br/>
      </w:r>
      <w:r>
        <w:rPr>
          <w:noProof/>
        </w:rPr>
        <w:drawing>
          <wp:inline distT="0" distB="0" distL="0" distR="0" wp14:anchorId="554E2B3B" wp14:editId="32DD4901">
            <wp:extent cx="3314286" cy="1819048"/>
            <wp:effectExtent l="0" t="0" r="63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F6DCB4" w14:textId="0827969A" w:rsidR="000C0676" w:rsidRDefault="0090345F" w:rsidP="0090345F">
      <w:pPr>
        <w:pStyle w:val="ae"/>
        <w:numPr>
          <w:ilvl w:val="1"/>
          <w:numId w:val="2"/>
        </w:numPr>
      </w:pPr>
      <w:r>
        <w:t>В открывшемся окне «Сертификат» переходите на закладку «Состав» находите поле «Отпечаток»</w:t>
      </w:r>
      <w:r w:rsidR="000C0676">
        <w:t>, копируете его</w:t>
      </w:r>
      <w:r w:rsidR="000C0676">
        <w:br/>
      </w:r>
      <w:r w:rsidR="000C0676">
        <w:lastRenderedPageBreak/>
        <w:br/>
      </w:r>
      <w:r w:rsidR="000C0676">
        <w:rPr>
          <w:noProof/>
        </w:rPr>
        <w:drawing>
          <wp:inline distT="0" distB="0" distL="0" distR="0" wp14:anchorId="7BAA5BCF" wp14:editId="519115C0">
            <wp:extent cx="3819048" cy="4847619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676">
        <w:br/>
      </w:r>
    </w:p>
    <w:p w14:paraId="044249B5" w14:textId="77777777" w:rsidR="0042166D" w:rsidRDefault="000C0676" w:rsidP="0090345F">
      <w:pPr>
        <w:pStyle w:val="ae"/>
        <w:numPr>
          <w:ilvl w:val="1"/>
          <w:numId w:val="2"/>
        </w:numPr>
      </w:pPr>
      <w:r>
        <w:t xml:space="preserve">Скопированный отпечаток вставляете в настройки </w:t>
      </w:r>
      <w:r>
        <w:rPr>
          <w:lang w:val="en-US"/>
        </w:rPr>
        <w:t>API</w:t>
      </w:r>
      <w:r w:rsidRPr="000C0676">
        <w:t xml:space="preserve"> </w:t>
      </w:r>
      <w:r w:rsidRPr="00154DF5">
        <w:br/>
      </w:r>
      <w:r w:rsidRPr="00154DF5">
        <w:br/>
      </w:r>
      <w:r>
        <w:rPr>
          <w:noProof/>
        </w:rPr>
        <w:drawing>
          <wp:inline distT="0" distB="0" distL="0" distR="0" wp14:anchorId="267DC85E" wp14:editId="7A5A91D8">
            <wp:extent cx="5438115" cy="338823"/>
            <wp:effectExtent l="0" t="0" r="0" b="44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469" cy="3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F8F1" w14:textId="77777777" w:rsidR="0042166D" w:rsidRDefault="0042166D" w:rsidP="0042166D">
      <w:pPr>
        <w:pStyle w:val="2"/>
      </w:pPr>
      <w:bookmarkStart w:id="3" w:name="_Toc59460663"/>
      <w:r>
        <w:t xml:space="preserve">Настройка </w:t>
      </w:r>
      <w:r>
        <w:rPr>
          <w:lang w:val="en-US"/>
        </w:rPr>
        <w:t>CRON</w:t>
      </w:r>
      <w:bookmarkEnd w:id="3"/>
      <w:r w:rsidR="000A091B" w:rsidRPr="000A091B">
        <w:br/>
      </w:r>
    </w:p>
    <w:p w14:paraId="1F1D768F" w14:textId="77777777" w:rsidR="0042166D" w:rsidRDefault="0042166D" w:rsidP="0042166D">
      <w:r>
        <w:t xml:space="preserve">Для обработки заказов, смены статусов, отправке товаров в Яндекс и иных необходимых процедур, нужно добавить задание в </w:t>
      </w:r>
      <w:r>
        <w:rPr>
          <w:lang w:val="en-US"/>
        </w:rPr>
        <w:t>CRON</w:t>
      </w:r>
      <w:r>
        <w:t xml:space="preserve"> (планировщик), которое необходимы вызывать/выполнять каждые 10-15 минут.</w:t>
      </w:r>
    </w:p>
    <w:p w14:paraId="41D9510D" w14:textId="77777777" w:rsidR="0042166D" w:rsidRDefault="0042166D" w:rsidP="0042166D"/>
    <w:p w14:paraId="5EF41119" w14:textId="6CD06A8D" w:rsidR="00A21D9A" w:rsidRDefault="0042166D" w:rsidP="0042166D">
      <w:r>
        <w:rPr>
          <w:noProof/>
        </w:rPr>
        <w:drawing>
          <wp:inline distT="0" distB="0" distL="0" distR="0" wp14:anchorId="1294859B" wp14:editId="66D651D0">
            <wp:extent cx="6314286" cy="609524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91B" w:rsidRPr="000A091B">
        <w:br/>
      </w:r>
      <w:r w:rsidR="00A1060D">
        <w:br/>
      </w:r>
      <w:r w:rsidR="00A1060D">
        <w:br/>
      </w:r>
      <w:r w:rsidR="00531805">
        <w:br/>
      </w:r>
      <w:r w:rsidR="00A21D9A">
        <w:br w:type="page"/>
      </w:r>
    </w:p>
    <w:p w14:paraId="56C46013" w14:textId="35C7D25B" w:rsidR="00154DF5" w:rsidRPr="00A31E5E" w:rsidRDefault="00154DF5" w:rsidP="00154DF5">
      <w:pPr>
        <w:pStyle w:val="1"/>
        <w:rPr>
          <w:b/>
          <w:bCs/>
        </w:rPr>
      </w:pPr>
      <w:bookmarkStart w:id="4" w:name="_Toc59460664"/>
      <w:r w:rsidRPr="00A31E5E">
        <w:rPr>
          <w:b/>
          <w:bCs/>
        </w:rPr>
        <w:lastRenderedPageBreak/>
        <w:t>Настройки при работе по методу «Витрина + доставка» (</w:t>
      </w:r>
      <w:r w:rsidRPr="00A31E5E">
        <w:rPr>
          <w:b/>
          <w:bCs/>
          <w:lang w:val="en-US"/>
        </w:rPr>
        <w:t>FBS</w:t>
      </w:r>
      <w:r w:rsidRPr="00A31E5E">
        <w:rPr>
          <w:b/>
          <w:bCs/>
        </w:rPr>
        <w:t>)</w:t>
      </w:r>
      <w:bookmarkEnd w:id="4"/>
    </w:p>
    <w:p w14:paraId="49884572" w14:textId="77777777" w:rsidR="00154DF5" w:rsidRDefault="00154DF5"/>
    <w:p w14:paraId="29653B4E" w14:textId="27CF30A6" w:rsidR="00154DF5" w:rsidRDefault="00154DF5" w:rsidP="00154DF5">
      <w:pPr>
        <w:pStyle w:val="2"/>
        <w:rPr>
          <w:lang w:val="en-US"/>
        </w:rPr>
      </w:pPr>
      <w:bookmarkStart w:id="5" w:name="_Toc59460665"/>
      <w:r>
        <w:t xml:space="preserve">Настройка </w:t>
      </w:r>
      <w:r>
        <w:rPr>
          <w:lang w:val="en-US"/>
        </w:rPr>
        <w:t>API</w:t>
      </w:r>
      <w:bookmarkEnd w:id="5"/>
    </w:p>
    <w:p w14:paraId="528A0DF8" w14:textId="1546CFBE" w:rsidR="00154DF5" w:rsidRDefault="00154DF5" w:rsidP="00154DF5">
      <w:pPr>
        <w:rPr>
          <w:lang w:val="en-US"/>
        </w:rPr>
      </w:pPr>
    </w:p>
    <w:p w14:paraId="6C4CC349" w14:textId="2240E299" w:rsidR="00154DF5" w:rsidRDefault="00154DF5" w:rsidP="00154DF5">
      <w:pPr>
        <w:pStyle w:val="ae"/>
        <w:numPr>
          <w:ilvl w:val="0"/>
          <w:numId w:val="5"/>
        </w:numPr>
      </w:pPr>
      <w:r>
        <w:t xml:space="preserve">Перейдите в кабинет Яндекс.Маркета </w:t>
      </w:r>
      <w:hyperlink r:id="rId25" w:history="1">
        <w:r w:rsidRPr="009209CD">
          <w:rPr>
            <w:rStyle w:val="ad"/>
          </w:rPr>
          <w:t>https://partner.market.yandex.ru</w:t>
        </w:r>
      </w:hyperlink>
    </w:p>
    <w:p w14:paraId="2E41BBA9" w14:textId="7AB742B1" w:rsidR="00154DF5" w:rsidRDefault="004E33A1" w:rsidP="00154DF5">
      <w:pPr>
        <w:pStyle w:val="ae"/>
        <w:numPr>
          <w:ilvl w:val="0"/>
          <w:numId w:val="5"/>
        </w:numPr>
      </w:pPr>
      <w:r>
        <w:t>Скопируйте идентификатор магазина, исключив из него «11-».</w:t>
      </w:r>
      <w:r>
        <w:br/>
      </w:r>
      <w:r>
        <w:br/>
      </w:r>
      <w:r>
        <w:rPr>
          <w:noProof/>
        </w:rPr>
        <w:drawing>
          <wp:inline distT="0" distB="0" distL="0" distR="0" wp14:anchorId="63867D21" wp14:editId="397B4C81">
            <wp:extent cx="4752381" cy="2809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96C87C" w14:textId="52BFCF4F" w:rsidR="004E33A1" w:rsidRDefault="004E33A1" w:rsidP="00154DF5">
      <w:pPr>
        <w:pStyle w:val="ae"/>
        <w:numPr>
          <w:ilvl w:val="0"/>
          <w:numId w:val="5"/>
        </w:numPr>
      </w:pPr>
      <w:r>
        <w:t>Вставьте идентификатор в соответствующее поле настроек плагина.</w:t>
      </w:r>
    </w:p>
    <w:p w14:paraId="64861AD9" w14:textId="0A36FD92" w:rsidR="004E33A1" w:rsidRDefault="00154DF5" w:rsidP="004E33A1">
      <w:pPr>
        <w:pStyle w:val="ae"/>
        <w:numPr>
          <w:ilvl w:val="0"/>
          <w:numId w:val="5"/>
        </w:numPr>
      </w:pPr>
      <w:r>
        <w:t xml:space="preserve">Выберите настраиваемый магазин и перейдите в «Настройки» - «Настройка </w:t>
      </w:r>
      <w:r>
        <w:rPr>
          <w:lang w:val="en-US"/>
        </w:rPr>
        <w:t>API</w:t>
      </w:r>
      <w:r>
        <w:t>»</w:t>
      </w:r>
      <w:r w:rsidR="004E33A1">
        <w:t>, скопируйте «Авторизационный токен»</w:t>
      </w:r>
      <w:r w:rsidR="004E33A1">
        <w:br/>
      </w:r>
      <w:r w:rsidR="004E33A1">
        <w:br/>
      </w:r>
      <w:r w:rsidR="004E33A1">
        <w:rPr>
          <w:noProof/>
        </w:rPr>
        <w:drawing>
          <wp:inline distT="0" distB="0" distL="0" distR="0" wp14:anchorId="3B0A7755" wp14:editId="1B90BDB7">
            <wp:extent cx="5257143" cy="37142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3A1">
        <w:br/>
      </w:r>
    </w:p>
    <w:p w14:paraId="0F8474F2" w14:textId="53105442" w:rsidR="004E33A1" w:rsidRDefault="004E33A1" w:rsidP="004E33A1">
      <w:pPr>
        <w:pStyle w:val="ae"/>
        <w:numPr>
          <w:ilvl w:val="0"/>
          <w:numId w:val="5"/>
        </w:numPr>
      </w:pPr>
      <w:r>
        <w:t>Вставьте токен в соответствующее поле настроек плагина.</w:t>
      </w:r>
      <w:r>
        <w:br/>
      </w:r>
      <w:r>
        <w:br/>
      </w:r>
      <w:r>
        <w:rPr>
          <w:noProof/>
        </w:rPr>
        <w:drawing>
          <wp:inline distT="0" distB="0" distL="0" distR="0" wp14:anchorId="0E5CB3B1" wp14:editId="156633BE">
            <wp:extent cx="6438095" cy="134285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4E10" w14:textId="08DC90CF" w:rsidR="001749B5" w:rsidRDefault="001749B5" w:rsidP="001749B5">
      <w:pPr>
        <w:pStyle w:val="2"/>
      </w:pPr>
      <w:bookmarkStart w:id="6" w:name="_Toc59460666"/>
      <w:r>
        <w:t>Работа с товарами</w:t>
      </w:r>
      <w:bookmarkEnd w:id="6"/>
    </w:p>
    <w:p w14:paraId="3545271B" w14:textId="5ED08433" w:rsidR="001749B5" w:rsidRDefault="001749B5" w:rsidP="001749B5">
      <w:pPr>
        <w:pStyle w:val="3"/>
      </w:pPr>
      <w:bookmarkStart w:id="7" w:name="_Toc59460667"/>
      <w:r>
        <w:t>Исключение товаров из выгрузки или снятие их с продажи</w:t>
      </w:r>
      <w:bookmarkEnd w:id="7"/>
    </w:p>
    <w:p w14:paraId="47281B5E" w14:textId="5373AB48" w:rsidR="001749B5" w:rsidRDefault="001749B5" w:rsidP="001749B5"/>
    <w:p w14:paraId="791EBBA0" w14:textId="77777777" w:rsidR="006B6520" w:rsidRDefault="006B6520" w:rsidP="006B6520">
      <w:r>
        <w:t>Для исключения товаров из выгрузки и/или снятия с продажи необходимо</w:t>
      </w:r>
      <w:r w:rsidRPr="001749B5">
        <w:t>:</w:t>
      </w:r>
    </w:p>
    <w:p w14:paraId="10FBED45" w14:textId="0879D75E" w:rsidR="001749B5" w:rsidRDefault="001749B5" w:rsidP="001749B5">
      <w:pPr>
        <w:pStyle w:val="ae"/>
        <w:numPr>
          <w:ilvl w:val="0"/>
          <w:numId w:val="8"/>
        </w:numPr>
      </w:pPr>
      <w:r>
        <w:t xml:space="preserve">Если нет, то создать характеристику-переключатель с понятным названием 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6C4EC518" wp14:editId="24EC13F8">
            <wp:extent cx="5847619" cy="4057143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E029DAA" w14:textId="37434540" w:rsidR="001749B5" w:rsidRDefault="001749B5" w:rsidP="001749B5">
      <w:pPr>
        <w:pStyle w:val="ae"/>
        <w:numPr>
          <w:ilvl w:val="0"/>
          <w:numId w:val="8"/>
        </w:numPr>
      </w:pPr>
      <w:r>
        <w:t>В настройках плагина выбрать эту характеристику</w:t>
      </w:r>
      <w:r>
        <w:br/>
      </w:r>
      <w:r>
        <w:br/>
      </w:r>
      <w:r>
        <w:rPr>
          <w:noProof/>
        </w:rPr>
        <w:drawing>
          <wp:inline distT="0" distB="0" distL="0" distR="0" wp14:anchorId="5629507D" wp14:editId="0A01AFAB">
            <wp:extent cx="4409524" cy="110476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DC5FEC8" w14:textId="17BA2EB7" w:rsidR="006B6520" w:rsidRPr="001749B5" w:rsidRDefault="001749B5" w:rsidP="006B6520">
      <w:pPr>
        <w:pStyle w:val="ae"/>
        <w:numPr>
          <w:ilvl w:val="0"/>
          <w:numId w:val="8"/>
        </w:numPr>
      </w:pPr>
      <w:r>
        <w:t xml:space="preserve">Для товаров, которые вы хотите снять с продажи или убрать из выгрузки установить значение «Да» </w:t>
      </w:r>
      <w:r>
        <w:br/>
      </w:r>
      <w:r>
        <w:br/>
      </w:r>
      <w:r w:rsidRPr="006B6520">
        <w:rPr>
          <w:i/>
          <w:iCs/>
        </w:rPr>
        <w:t>Старый редактор товаров</w:t>
      </w:r>
      <w:r w:rsidRPr="006B6520">
        <w:br/>
      </w:r>
      <w:r>
        <w:br/>
      </w:r>
      <w:r>
        <w:rPr>
          <w:noProof/>
        </w:rPr>
        <w:drawing>
          <wp:inline distT="0" distB="0" distL="0" distR="0" wp14:anchorId="3801BE2B" wp14:editId="35E9386F">
            <wp:extent cx="6485714" cy="1914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520">
        <w:br/>
      </w:r>
      <w:r>
        <w:br/>
      </w:r>
      <w:r>
        <w:lastRenderedPageBreak/>
        <w:br/>
      </w:r>
      <w:r w:rsidRPr="006B6520">
        <w:rPr>
          <w:i/>
          <w:iCs/>
        </w:rPr>
        <w:t>Новый редактор товаров</w:t>
      </w:r>
      <w:r w:rsidRPr="006B6520">
        <w:rPr>
          <w:i/>
          <w:iCs/>
        </w:rPr>
        <w:br/>
      </w:r>
      <w:r>
        <w:rPr>
          <w:noProof/>
        </w:rPr>
        <w:drawing>
          <wp:inline distT="0" distB="0" distL="0" distR="0" wp14:anchorId="6004AB05" wp14:editId="2E21C3AC">
            <wp:extent cx="5352381" cy="2019048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520">
        <w:br/>
      </w:r>
      <w:r w:rsidR="006B6520">
        <w:br/>
        <w:t>Также снять с продажи можно отдельный артикул в настройках/характеристиках артикула</w:t>
      </w:r>
      <w:r w:rsidR="006B6520">
        <w:br/>
      </w:r>
      <w:r w:rsidR="006B6520">
        <w:br/>
      </w:r>
      <w:r w:rsidR="006B6520" w:rsidRPr="006B6520">
        <w:rPr>
          <w:i/>
          <w:iCs/>
        </w:rPr>
        <w:t>Старый редактор товаров</w:t>
      </w:r>
      <w:r w:rsidR="006B6520">
        <w:br/>
      </w:r>
      <w:r w:rsidR="006B6520">
        <w:br/>
      </w:r>
      <w:r w:rsidR="006B6520">
        <w:rPr>
          <w:noProof/>
        </w:rPr>
        <w:drawing>
          <wp:inline distT="0" distB="0" distL="0" distR="0" wp14:anchorId="6CF5513F" wp14:editId="1A3ACAFD">
            <wp:extent cx="4590476" cy="1885714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520">
        <w:br/>
      </w:r>
      <w:r w:rsidR="006B6520">
        <w:br/>
      </w:r>
      <w:r w:rsidR="006B6520">
        <w:br/>
      </w:r>
      <w:r w:rsidR="006B6520" w:rsidRPr="006B6520">
        <w:rPr>
          <w:i/>
          <w:iCs/>
        </w:rPr>
        <w:t>Новый редактор товаров</w:t>
      </w:r>
      <w:r w:rsidR="006B6520">
        <w:br/>
      </w:r>
      <w:r w:rsidR="006B6520">
        <w:br/>
      </w:r>
      <w:r w:rsidR="006B6520">
        <w:rPr>
          <w:noProof/>
        </w:rPr>
        <w:drawing>
          <wp:inline distT="0" distB="0" distL="0" distR="0" wp14:anchorId="46C7B1CA" wp14:editId="75FC6121">
            <wp:extent cx="4761905" cy="236190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E7EC" w14:textId="365373A7" w:rsidR="001749B5" w:rsidRDefault="001749B5" w:rsidP="001749B5"/>
    <w:p w14:paraId="23F39C64" w14:textId="77777777" w:rsidR="00657D08" w:rsidRDefault="00545366" w:rsidP="00820A75">
      <w:pPr>
        <w:pStyle w:val="3"/>
      </w:pPr>
      <w:bookmarkStart w:id="8" w:name="_Toc59460668"/>
      <w:r>
        <w:lastRenderedPageBreak/>
        <w:t>Настройка характеристик, передаваемых в Яндекс</w:t>
      </w:r>
      <w:bookmarkEnd w:id="8"/>
    </w:p>
    <w:p w14:paraId="0D6E486B" w14:textId="77777777" w:rsidR="00657D08" w:rsidRDefault="00657D08" w:rsidP="00545366">
      <w:pPr>
        <w:pStyle w:val="2"/>
      </w:pPr>
    </w:p>
    <w:p w14:paraId="3A888BC9" w14:textId="687E6D00" w:rsidR="00545366" w:rsidRDefault="00545366" w:rsidP="00301076">
      <w:r>
        <w:rPr>
          <w:noProof/>
        </w:rPr>
        <w:drawing>
          <wp:inline distT="0" distB="0" distL="0" distR="0" wp14:anchorId="0972E639" wp14:editId="17F6C37E">
            <wp:extent cx="6285714" cy="467619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3324" w14:textId="21AB9943" w:rsidR="00545366" w:rsidRDefault="00545366" w:rsidP="00545366"/>
    <w:p w14:paraId="4F23671F" w14:textId="6B10F4CB" w:rsidR="00545366" w:rsidRDefault="00545366" w:rsidP="00545366">
      <w:r>
        <w:t xml:space="preserve">Для того, чтобы передать необходимые характеристики в каталог Яндекс через выгрузку </w:t>
      </w:r>
      <w:r>
        <w:rPr>
          <w:lang w:val="en-US"/>
        </w:rPr>
        <w:t>XLS</w:t>
      </w:r>
      <w:r>
        <w:t xml:space="preserve"> или по </w:t>
      </w:r>
      <w:r>
        <w:rPr>
          <w:lang w:val="en-US"/>
        </w:rPr>
        <w:t>API</w:t>
      </w:r>
      <w:r>
        <w:t xml:space="preserve">, необходимо указать </w:t>
      </w:r>
      <w:r w:rsidR="00657D08">
        <w:t xml:space="preserve">их в соответствующих полях. Практически все предложенные характеристики являются обязательными, кроме штрихкода. При этом наличие штрихкода очень важно, если вы хотите, чтобы Яндекс с максимальной точностью подобрал карточки к вашим товарам. </w:t>
      </w:r>
    </w:p>
    <w:p w14:paraId="048BFC05" w14:textId="3EDAD297" w:rsidR="00657D08" w:rsidRDefault="00657D08" w:rsidP="00545366">
      <w:r>
        <w:t>Обратите внимание, что характеристики «Длина», «Ширина» и «Высота» должны быть с типом «Длина», то есть иметь не только числовой параметр, но и размерность. Это нужно, чтобы плагин мог перевести габариты в сантиметры.</w:t>
      </w:r>
    </w:p>
    <w:p w14:paraId="4D0034DE" w14:textId="77777777" w:rsidR="004340B9" w:rsidRPr="00545366" w:rsidRDefault="004340B9" w:rsidP="004340B9">
      <w:r>
        <w:t>Вместо характеристики «Штрихкод» можно установить и использовать возможности плагина «</w:t>
      </w:r>
      <w:hyperlink r:id="rId36" w:history="1">
        <w:r w:rsidRPr="00290AE2">
          <w:rPr>
            <w:rStyle w:val="ad"/>
          </w:rPr>
          <w:t>Сканер-штрихкодов</w:t>
        </w:r>
      </w:hyperlink>
      <w:r>
        <w:t>»</w:t>
      </w:r>
    </w:p>
    <w:p w14:paraId="694F55FF" w14:textId="1FA38153" w:rsidR="004D6E4B" w:rsidRDefault="004D6E4B" w:rsidP="00D41F17">
      <w:r>
        <w:br/>
      </w:r>
      <w:bookmarkStart w:id="9" w:name="_Toc59460669"/>
      <w:r w:rsidRPr="00FD289F">
        <w:rPr>
          <w:rStyle w:val="30"/>
        </w:rPr>
        <w:t>Источник цены</w:t>
      </w:r>
      <w:bookmarkEnd w:id="9"/>
      <w:r w:rsidRPr="00FD289F">
        <w:rPr>
          <w:rStyle w:val="30"/>
        </w:rPr>
        <w:br/>
      </w:r>
      <w:r>
        <w:br/>
      </w:r>
      <w:r>
        <w:rPr>
          <w:noProof/>
        </w:rPr>
        <w:drawing>
          <wp:inline distT="0" distB="0" distL="0" distR="0" wp14:anchorId="0784EF83" wp14:editId="11E52AB1">
            <wp:extent cx="6619048" cy="666667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F453" w14:textId="77777777" w:rsidR="004D6E4B" w:rsidRDefault="004D6E4B" w:rsidP="004D6E4B"/>
    <w:p w14:paraId="6A4E0DC2" w14:textId="53CF670B" w:rsidR="004D6E4B" w:rsidRDefault="004D6E4B">
      <w:r>
        <w:lastRenderedPageBreak/>
        <w:t>Если вам необходимо, чтобы цена в Яндекс.Маркете отличалась от цены в интернет-магазине, необходимо установить плагин «Мульти цены (Оптовые цены)», создать отдельный тип цены, а затем указать её в настройках плагина.</w:t>
      </w:r>
    </w:p>
    <w:p w14:paraId="56B0EC8F" w14:textId="4E4DDAB5" w:rsidR="00465E6A" w:rsidRDefault="00425F53" w:rsidP="00465E6A">
      <w:pPr>
        <w:pStyle w:val="3"/>
      </w:pPr>
      <w:bookmarkStart w:id="10" w:name="_Toc59460670"/>
      <w:r>
        <w:t>Порог минимальной цены</w:t>
      </w:r>
      <w:bookmarkEnd w:id="10"/>
    </w:p>
    <w:p w14:paraId="1BCC36C3" w14:textId="54B889F6" w:rsidR="00425F53" w:rsidRDefault="00425F53" w:rsidP="00425F53"/>
    <w:p w14:paraId="46918606" w14:textId="6D6219CB" w:rsidR="00425F53" w:rsidRDefault="00425F53" w:rsidP="00425F53">
      <w:r>
        <w:t>Если есть необходимость снять с продажи товары с низкой ценой, то можно указать «Минимальную цену продаваемых товаров» - все товары с ценой ниже указанного значения будут сняты с продажи</w:t>
      </w:r>
    </w:p>
    <w:p w14:paraId="66072F1E" w14:textId="77777777" w:rsidR="002156EC" w:rsidRDefault="00425F53">
      <w:r>
        <w:rPr>
          <w:noProof/>
        </w:rPr>
        <w:drawing>
          <wp:inline distT="0" distB="0" distL="0" distR="0" wp14:anchorId="7E2EA5FF" wp14:editId="5EA329C9">
            <wp:extent cx="5733333" cy="638095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11DF" w14:textId="77777777" w:rsidR="002156EC" w:rsidRDefault="002156EC"/>
    <w:p w14:paraId="3A27E911" w14:textId="77777777" w:rsidR="002156EC" w:rsidRDefault="002156EC" w:rsidP="002156EC">
      <w:pPr>
        <w:pStyle w:val="3"/>
      </w:pPr>
      <w:bookmarkStart w:id="11" w:name="_Toc59460671"/>
      <w:r>
        <w:t xml:space="preserve">Загрузка товаров с помощью </w:t>
      </w:r>
      <w:r>
        <w:rPr>
          <w:lang w:val="en-US"/>
        </w:rPr>
        <w:t>XLS</w:t>
      </w:r>
      <w:r w:rsidRPr="002156EC">
        <w:t>-</w:t>
      </w:r>
      <w:r>
        <w:t>каталога</w:t>
      </w:r>
      <w:bookmarkEnd w:id="11"/>
    </w:p>
    <w:p w14:paraId="2CDD0FE4" w14:textId="77777777" w:rsidR="002156EC" w:rsidRDefault="002156EC" w:rsidP="002156EC">
      <w:pPr>
        <w:pStyle w:val="3"/>
      </w:pPr>
    </w:p>
    <w:p w14:paraId="07CDE2AC" w14:textId="77777777" w:rsidR="002156EC" w:rsidRDefault="002156EC" w:rsidP="00A97D00">
      <w:r>
        <w:t>Этот вариант наиболее эффективный метод добавления товаров в ваш кабинет в Яндекс.Маркете</w:t>
      </w:r>
      <w:r w:rsidRPr="002156EC">
        <w:t>:</w:t>
      </w:r>
    </w:p>
    <w:p w14:paraId="2C98522A" w14:textId="1EF79194" w:rsidR="00A97D00" w:rsidRDefault="00A97D00" w:rsidP="00A97D00">
      <w:pPr>
        <w:pStyle w:val="ae"/>
        <w:numPr>
          <w:ilvl w:val="0"/>
          <w:numId w:val="12"/>
        </w:numPr>
      </w:pPr>
      <w:r>
        <w:t xml:space="preserve">В приложении «Магазин», перейдите в раздел «Товары» и в левом меню найдите и перейдите в раздел «Скачать </w:t>
      </w:r>
      <w:r w:rsidRPr="00A97D00">
        <w:rPr>
          <w:lang w:val="en-US"/>
        </w:rPr>
        <w:t>XLS</w:t>
      </w:r>
      <w:r>
        <w:t>-каталог»</w:t>
      </w:r>
      <w:r w:rsidRPr="00A97D00">
        <w:t>.</w:t>
      </w:r>
    </w:p>
    <w:p w14:paraId="1A98A70C" w14:textId="42CABBCC" w:rsidR="00A97D00" w:rsidRDefault="00A97D00" w:rsidP="00A97D00">
      <w:pPr>
        <w:pStyle w:val="ae"/>
        <w:numPr>
          <w:ilvl w:val="0"/>
          <w:numId w:val="12"/>
        </w:numPr>
      </w:pPr>
      <w:r>
        <w:t>Отрегулируйте количество товаров в одном файле (желательно не больше 7 – 10 тысяч товаров, так как большинство хостингов могут не справиться с таким количество товаров)</w:t>
      </w:r>
      <w:r>
        <w:br/>
      </w:r>
      <w:r>
        <w:br/>
      </w:r>
      <w:r>
        <w:rPr>
          <w:noProof/>
        </w:rPr>
        <w:drawing>
          <wp:inline distT="0" distB="0" distL="0" distR="0" wp14:anchorId="61C18810" wp14:editId="061084FE">
            <wp:extent cx="6098875" cy="4720131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8185" cy="47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4B6F" w14:textId="3D19CADA" w:rsidR="00A97D00" w:rsidRDefault="00A97D00" w:rsidP="00A97D00">
      <w:pPr>
        <w:pStyle w:val="ae"/>
        <w:numPr>
          <w:ilvl w:val="0"/>
          <w:numId w:val="12"/>
        </w:numPr>
      </w:pPr>
      <w:r>
        <w:lastRenderedPageBreak/>
        <w:t xml:space="preserve">Скачайте все файлы с каталогом и переходите к загрузке и в Яндекс.Маркет </w:t>
      </w:r>
      <w:r w:rsidRPr="00A97D00">
        <w:t>https://partner.market.yandex.ru</w:t>
      </w:r>
    </w:p>
    <w:p w14:paraId="515447A0" w14:textId="36D91BEC" w:rsidR="00A97D00" w:rsidRDefault="00A97D00" w:rsidP="00A97D00">
      <w:pPr>
        <w:pStyle w:val="ae"/>
        <w:numPr>
          <w:ilvl w:val="0"/>
          <w:numId w:val="12"/>
        </w:numPr>
      </w:pPr>
      <w:r>
        <w:t>В кабинете маркетплейса зайдите в раздел «Товары» - «Каталог» и нажмите «Передать файл»</w:t>
      </w:r>
      <w:r>
        <w:br/>
      </w:r>
      <w:r>
        <w:br/>
      </w:r>
      <w:r>
        <w:rPr>
          <w:noProof/>
        </w:rPr>
        <w:drawing>
          <wp:inline distT="0" distB="0" distL="0" distR="0" wp14:anchorId="4B17E221" wp14:editId="018A6F36">
            <wp:extent cx="5860906" cy="2283659"/>
            <wp:effectExtent l="0" t="0" r="698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6211" cy="22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F424" w14:textId="41EFC351" w:rsidR="00A97D00" w:rsidRDefault="00A97D00" w:rsidP="00A97D00">
      <w:pPr>
        <w:pStyle w:val="ae"/>
        <w:numPr>
          <w:ilvl w:val="0"/>
          <w:numId w:val="12"/>
        </w:numPr>
      </w:pPr>
      <w:r>
        <w:t>Выберите и загрузите скачанный файл</w:t>
      </w:r>
      <w:r>
        <w:br/>
      </w:r>
      <w:r>
        <w:br/>
      </w:r>
      <w:r>
        <w:rPr>
          <w:noProof/>
        </w:rPr>
        <w:drawing>
          <wp:inline distT="0" distB="0" distL="0" distR="0" wp14:anchorId="2F97B2C4" wp14:editId="69B1D7BA">
            <wp:extent cx="6028571" cy="4590476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624CD00" w14:textId="4956C502" w:rsidR="00A97D00" w:rsidRDefault="00D96F9A" w:rsidP="00A97D00">
      <w:pPr>
        <w:pStyle w:val="ae"/>
        <w:numPr>
          <w:ilvl w:val="0"/>
          <w:numId w:val="12"/>
        </w:numPr>
      </w:pPr>
      <w:r>
        <w:t xml:space="preserve">После первичной обработки Яндекс предложит скачать файл каталога с замечаниями. Скачайте обработанный файл, а затем нажмите «Добавить </w:t>
      </w:r>
      <w:r>
        <w:rPr>
          <w:lang w:val="en-US"/>
        </w:rPr>
        <w:t>N</w:t>
      </w:r>
      <w:r w:rsidRPr="00D96F9A">
        <w:t xml:space="preserve"> </w:t>
      </w:r>
      <w:r>
        <w:t>товаров», чтобы товары без замечаний были загружены в Яндекс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2A5BCD03" wp14:editId="1ED4AF14">
            <wp:extent cx="6038095" cy="5333333"/>
            <wp:effectExtent l="0" t="0" r="127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5EE3D1" w14:textId="57B2A4EB" w:rsidR="00D96F9A" w:rsidRDefault="00D96F9A" w:rsidP="00A97D00">
      <w:pPr>
        <w:pStyle w:val="ae"/>
        <w:numPr>
          <w:ilvl w:val="0"/>
          <w:numId w:val="12"/>
        </w:numPr>
      </w:pPr>
      <w:r>
        <w:t>Дождитесь, чтобы товары были добавлены в каталог</w:t>
      </w:r>
      <w:r>
        <w:br/>
      </w:r>
      <w:r>
        <w:br/>
      </w:r>
      <w:r>
        <w:rPr>
          <w:noProof/>
        </w:rPr>
        <w:drawing>
          <wp:inline distT="0" distB="0" distL="0" distR="0" wp14:anchorId="270B84A3" wp14:editId="7FEC2E76">
            <wp:extent cx="6057143" cy="2885714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6DA116" w14:textId="1B0F6397" w:rsidR="00D96F9A" w:rsidRDefault="00D96F9A" w:rsidP="00A97D00">
      <w:pPr>
        <w:pStyle w:val="ae"/>
        <w:numPr>
          <w:ilvl w:val="0"/>
          <w:numId w:val="12"/>
        </w:numPr>
      </w:pPr>
      <w:r>
        <w:lastRenderedPageBreak/>
        <w:t>Откройте скачанный обработанный файл. Строчки с товарами, по которым есть замечания будут отмечены красным цветом, а в первом столбце будет сам текст замечаний. Необходимо устранить замечания и загрузить товары снова.</w:t>
      </w:r>
    </w:p>
    <w:p w14:paraId="679C8CF2" w14:textId="77777777" w:rsidR="00BC64E9" w:rsidRDefault="00BC64E9" w:rsidP="00A97D00"/>
    <w:p w14:paraId="45166381" w14:textId="77777777" w:rsidR="00A83119" w:rsidRPr="00A31E5E" w:rsidRDefault="00A83119" w:rsidP="00BC64E9">
      <w:pPr>
        <w:pStyle w:val="3"/>
      </w:pPr>
      <w:bookmarkStart w:id="12" w:name="_Toc59460672"/>
      <w:r>
        <w:t xml:space="preserve">Автоматическая загрузка товаров и поиск связей по </w:t>
      </w:r>
      <w:r>
        <w:rPr>
          <w:lang w:val="en-US"/>
        </w:rPr>
        <w:t>API</w:t>
      </w:r>
      <w:bookmarkEnd w:id="12"/>
    </w:p>
    <w:p w14:paraId="6182031A" w14:textId="77777777" w:rsidR="00A83119" w:rsidRPr="00A31E5E" w:rsidRDefault="00A83119" w:rsidP="00BC64E9">
      <w:pPr>
        <w:pStyle w:val="3"/>
      </w:pPr>
    </w:p>
    <w:p w14:paraId="1419E2DE" w14:textId="77777777" w:rsidR="00A83119" w:rsidRDefault="00A83119" w:rsidP="00A83119">
      <w:r>
        <w:t xml:space="preserve">Помимо ручной загрузки товаров через </w:t>
      </w:r>
      <w:r>
        <w:rPr>
          <w:lang w:val="en-US"/>
        </w:rPr>
        <w:t>XLS</w:t>
      </w:r>
      <w:r>
        <w:t>-каталог, плагин в автоматическом режиме производит поиск связей товаров вашего каталога с каталогом Яндекс.Маркета</w:t>
      </w:r>
    </w:p>
    <w:p w14:paraId="1B9E8F1F" w14:textId="77777777" w:rsidR="00A83119" w:rsidRDefault="00A83119" w:rsidP="00A83119">
      <w:r>
        <w:t xml:space="preserve">Если Яндекс.Маркет сообщит о связах, которые он предлагает создать, то эта информация появится в разделе «Создание связей». </w:t>
      </w:r>
    </w:p>
    <w:p w14:paraId="58DE3B24" w14:textId="77777777" w:rsidR="00A83119" w:rsidRDefault="00A83119" w:rsidP="00A83119">
      <w:r>
        <w:t>Чтобы загрузить товар и подтвердить предложенную связь, необходимо поставить галочку в строках подтверждаемых связей и нажать «Создать связь».</w:t>
      </w:r>
      <w:r>
        <w:br/>
      </w:r>
      <w:r>
        <w:br/>
      </w:r>
      <w:r>
        <w:rPr>
          <w:noProof/>
        </w:rPr>
        <w:drawing>
          <wp:inline distT="0" distB="0" distL="0" distR="0" wp14:anchorId="23713E35" wp14:editId="47F6DCE4">
            <wp:extent cx="6645910" cy="2318385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D5B1" w14:textId="77777777" w:rsidR="00A83119" w:rsidRDefault="00A83119" w:rsidP="00A831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CFEBA" wp14:editId="4FE6F230">
                <wp:simplePos x="0" y="0"/>
                <wp:positionH relativeFrom="margin">
                  <wp:align>right</wp:align>
                </wp:positionH>
                <wp:positionV relativeFrom="paragraph">
                  <wp:posOffset>368037</wp:posOffset>
                </wp:positionV>
                <wp:extent cx="6624955" cy="646430"/>
                <wp:effectExtent l="0" t="0" r="23495" b="20320"/>
                <wp:wrapTopAndBottom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646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6F58" w14:textId="69E5FDD1" w:rsidR="00EA7888" w:rsidRPr="00A1060D" w:rsidRDefault="00EA7888" w:rsidP="00A8311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060D">
                              <w:rPr>
                                <w:color w:val="000000" w:themeColor="text1"/>
                              </w:rPr>
                              <w:t xml:space="preserve">Внимание! </w:t>
                            </w:r>
                            <w:r>
                              <w:rPr>
                                <w:color w:val="000000" w:themeColor="text1"/>
                              </w:rPr>
                              <w:t>Если хотя бы по одной связи будет ошибка, то ни одна связь не будет подтверждена. Чтобы выбрать все связи на странице, кроме связей с известными ошибками произведите двойной клик по квадратику в заголовке таблицы.</w:t>
                            </w:r>
                          </w:p>
                          <w:p w14:paraId="31235311" w14:textId="77777777" w:rsidR="00EA7888" w:rsidRPr="00A1060D" w:rsidRDefault="00EA7888" w:rsidP="00A831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FEBA" id="Прямоугольник 60" o:spid="_x0000_s1027" style="position:absolute;margin-left:470.45pt;margin-top:29pt;width:521.65pt;height:50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" fillcolor="#ffc000 [3207]" strokecolor="#7f5f00 [1607]" strokeweight="1pt">
                <v:textbox>
                  <w:txbxContent>
                    <w:p w14:paraId="16936F58" w14:textId="69E5FDD1" w:rsidR="00EA7888" w:rsidRPr="00A1060D" w:rsidRDefault="00EA7888" w:rsidP="00A83119">
                      <w:pPr>
                        <w:rPr>
                          <w:color w:val="000000" w:themeColor="text1"/>
                        </w:rPr>
                      </w:pPr>
                      <w:r w:rsidRPr="00A1060D">
                        <w:rPr>
                          <w:color w:val="000000" w:themeColor="text1"/>
                        </w:rPr>
                        <w:t xml:space="preserve">Внимание! </w:t>
                      </w:r>
                      <w:r>
                        <w:rPr>
                          <w:color w:val="000000" w:themeColor="text1"/>
                        </w:rPr>
                        <w:t>Если хотя бы по одной связи будет ошибка, то ни одна связь не будет подтверждена. Чтобы выбрать все связи на странице, кроме связей с известными ошибками произведите двойной клик по квадратику в заголовке таблицы.</w:t>
                      </w:r>
                    </w:p>
                    <w:p w14:paraId="31235311" w14:textId="77777777" w:rsidR="00EA7888" w:rsidRPr="00A1060D" w:rsidRDefault="00EA7888" w:rsidP="00A8311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t>Подтвержденные связи будут отправлены на модерацию и отобразятся на странице «Действующие связи».</w:t>
      </w:r>
    </w:p>
    <w:p w14:paraId="4EF97B1F" w14:textId="77777777" w:rsidR="00A83119" w:rsidRDefault="00A83119" w:rsidP="00A83119"/>
    <w:p w14:paraId="5A01E3BC" w14:textId="47574C20" w:rsidR="00506AC7" w:rsidRPr="00506AC7" w:rsidRDefault="00506AC7" w:rsidP="00506AC7">
      <w:pPr>
        <w:pStyle w:val="3"/>
      </w:pPr>
      <w:bookmarkStart w:id="13" w:name="_Toc59460673"/>
      <w:r>
        <w:t>Просмотр и обновление информации о действующих связах</w:t>
      </w:r>
      <w:bookmarkEnd w:id="13"/>
    </w:p>
    <w:p w14:paraId="61AA1A4D" w14:textId="4FF2F5C8" w:rsidR="00CE7FB6" w:rsidRDefault="00CE7FB6" w:rsidP="00A83119">
      <w:r>
        <w:br/>
        <w:t>Информация о действующих связах между вашим каталогом и каталогом Яндекс.Маркета представлена на странице «Действующие связи». Очень важно, чтобы плагину была доступна актуальная информация о текущих статусах связей, так как в прайс для Яндекс.Маркета информация о остатках и ценах передается только для товаров со статусом «Товар связан с товаров в маркетплейсе Яндекс.Маркет» (</w:t>
      </w:r>
      <w:r>
        <w:rPr>
          <w:lang w:val="en-US"/>
        </w:rPr>
        <w:t>READY</w:t>
      </w:r>
      <w:r w:rsidRPr="00CE7FB6">
        <w:t>).</w:t>
      </w:r>
    </w:p>
    <w:p w14:paraId="36CBEAB9" w14:textId="745BB6C8" w:rsidR="00CE7FB6" w:rsidRDefault="00CE7FB6" w:rsidP="00A8311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7FFAD5" wp14:editId="045F67E4">
            <wp:extent cx="6645910" cy="202628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81690" cy="20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180B" w14:textId="4C35267C" w:rsidR="00CE7FB6" w:rsidRDefault="00CE7FB6" w:rsidP="00A83119">
      <w:r>
        <w:t xml:space="preserve">Для обновления статусов необходимо вручную нажать кнопку «Найти связи» на странице «Действующие связи», а лучше настроить задание для </w:t>
      </w:r>
      <w:r>
        <w:rPr>
          <w:lang w:val="en-US"/>
        </w:rPr>
        <w:t>CRON</w:t>
      </w:r>
      <w:r w:rsidRPr="00CE7FB6">
        <w:t xml:space="preserve"> </w:t>
      </w:r>
      <w:r>
        <w:t>с периодом выполнения каждые 12 или 24 часа.</w:t>
      </w:r>
    </w:p>
    <w:p w14:paraId="3350E519" w14:textId="69169CE2" w:rsidR="00CE7FB6" w:rsidRPr="00CE7FB6" w:rsidRDefault="00CE7FB6" w:rsidP="00A83119">
      <w:r>
        <w:rPr>
          <w:noProof/>
        </w:rPr>
        <w:drawing>
          <wp:inline distT="0" distB="0" distL="0" distR="0" wp14:anchorId="238D6A63" wp14:editId="03BA8E64">
            <wp:extent cx="6645910" cy="53975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1EB3" w14:textId="20BC28BE" w:rsidR="00B86A5C" w:rsidRDefault="00B86A5C" w:rsidP="00B86A5C"/>
    <w:p w14:paraId="53C9AC97" w14:textId="77777777" w:rsidR="005A3D04" w:rsidRDefault="005A3D04" w:rsidP="005A3D04">
      <w:pPr>
        <w:pStyle w:val="3"/>
      </w:pPr>
      <w:bookmarkStart w:id="14" w:name="_Toc59460674"/>
      <w:r>
        <w:t>Ручной поиск карточек товара</w:t>
      </w:r>
      <w:bookmarkEnd w:id="14"/>
      <w:r>
        <w:br/>
      </w:r>
    </w:p>
    <w:p w14:paraId="7D30BDF4" w14:textId="77777777" w:rsidR="005A3D04" w:rsidRDefault="005A3D04" w:rsidP="005A3D04">
      <w:r>
        <w:t>Не все товары могут быть подобраны автоматически. Поэтому следует вручную обрабатывать карточки каталога</w:t>
      </w:r>
      <w:r w:rsidRPr="005A3D04">
        <w:t>:</w:t>
      </w:r>
      <w:r>
        <w:br/>
      </w:r>
    </w:p>
    <w:p w14:paraId="364490B7" w14:textId="7F75C9F0" w:rsidR="005A3D04" w:rsidRDefault="005A3D04" w:rsidP="005A3D04">
      <w:pPr>
        <w:pStyle w:val="ae"/>
        <w:numPr>
          <w:ilvl w:val="0"/>
          <w:numId w:val="15"/>
        </w:numPr>
      </w:pPr>
      <w:r>
        <w:t>В каталоге Яндекс.Маркета оставьте только товары со статусом «Найдите или создайте карточку»</w:t>
      </w:r>
      <w:r>
        <w:br/>
      </w:r>
      <w:r>
        <w:rPr>
          <w:noProof/>
        </w:rPr>
        <w:drawing>
          <wp:inline distT="0" distB="0" distL="0" distR="0" wp14:anchorId="124F32E2" wp14:editId="557BFF3B">
            <wp:extent cx="6158304" cy="3315693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5627" cy="33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D99097" w14:textId="09F65DCD" w:rsidR="005A3D04" w:rsidRDefault="005A3D04" w:rsidP="005A3D04">
      <w:pPr>
        <w:pStyle w:val="ae"/>
        <w:numPr>
          <w:ilvl w:val="0"/>
          <w:numId w:val="15"/>
        </w:numPr>
      </w:pPr>
      <w:r>
        <w:t>Начните редактировать карточку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2DDFD076" wp14:editId="598414B7">
            <wp:extent cx="6089319" cy="1027493"/>
            <wp:effectExtent l="0" t="0" r="6985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6377" cy="10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AB8BBE9" w14:textId="69E73CAD" w:rsidR="005A3D04" w:rsidRDefault="005A3D04" w:rsidP="005A3D04">
      <w:pPr>
        <w:pStyle w:val="ae"/>
        <w:numPr>
          <w:ilvl w:val="0"/>
          <w:numId w:val="15"/>
        </w:numPr>
      </w:pPr>
      <w:r>
        <w:t xml:space="preserve">Если Яндекс предлагает вам </w:t>
      </w:r>
      <w:r w:rsidR="00960289">
        <w:t>карточку,</w:t>
      </w:r>
      <w:r>
        <w:t xml:space="preserve"> и она определена верно, то нажмите «Привязать»</w:t>
      </w:r>
      <w:r w:rsidR="002F7F8B">
        <w:t>, либо нажмите «Искать» и по ключевым словам найдите карточку.</w:t>
      </w:r>
      <w:r w:rsidR="002F7F8B">
        <w:br/>
      </w:r>
      <w:r w:rsidR="002F7F8B">
        <w:br/>
      </w:r>
      <w:r w:rsidR="002F7F8B">
        <w:rPr>
          <w:noProof/>
        </w:rPr>
        <w:drawing>
          <wp:inline distT="0" distB="0" distL="0" distR="0" wp14:anchorId="1943A9F5" wp14:editId="3983920E">
            <wp:extent cx="5771267" cy="4318249"/>
            <wp:effectExtent l="0" t="0" r="127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6884" cy="43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233C" w14:textId="77777777" w:rsidR="00960289" w:rsidRDefault="00960289" w:rsidP="00960289"/>
    <w:p w14:paraId="72BD3ED3" w14:textId="77777777" w:rsidR="00960289" w:rsidRDefault="00960289" w:rsidP="00960289">
      <w:pPr>
        <w:pStyle w:val="3"/>
      </w:pPr>
      <w:bookmarkStart w:id="15" w:name="_Toc59460675"/>
      <w:r>
        <w:t>Обновление данных об остатках товаров</w:t>
      </w:r>
      <w:bookmarkEnd w:id="15"/>
    </w:p>
    <w:p w14:paraId="2943F688" w14:textId="77777777" w:rsidR="00960289" w:rsidRDefault="00960289" w:rsidP="00960289">
      <w:pPr>
        <w:pStyle w:val="3"/>
      </w:pPr>
    </w:p>
    <w:p w14:paraId="6ED61F8C" w14:textId="77777777" w:rsidR="00960289" w:rsidRDefault="00960289" w:rsidP="00960289">
      <w:r>
        <w:t>После того, как хотя бы один товар в вашем каталоге перейдет в статус «Товар связан с товаров в маркетплейсе Яндекс.Маркет» (</w:t>
      </w:r>
      <w:r>
        <w:rPr>
          <w:lang w:val="en-US"/>
        </w:rPr>
        <w:t>READY</w:t>
      </w:r>
      <w:r w:rsidRPr="00CE7FB6">
        <w:t>)</w:t>
      </w:r>
      <w:r>
        <w:t xml:space="preserve"> можно включить автоматическое обновление данных об остатках товаров.</w:t>
      </w:r>
    </w:p>
    <w:p w14:paraId="59C3E3A0" w14:textId="155DF773" w:rsidR="00960289" w:rsidRDefault="00960289" w:rsidP="00960289">
      <w:r>
        <w:t xml:space="preserve">Перейдите в Яндекс.Маркете в раздел «Настройки» - «Настройки </w:t>
      </w:r>
      <w:r>
        <w:rPr>
          <w:lang w:val="en-US"/>
        </w:rPr>
        <w:t>API</w:t>
      </w:r>
      <w:r>
        <w:t>», нажмите «Отправить запрос» и после успешного запроса включите переключатель «Обновлять данные автоматически».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0B05CC1A" wp14:editId="7873BB49">
            <wp:extent cx="6333333" cy="2304762"/>
            <wp:effectExtent l="0" t="0" r="0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BBEF" w14:textId="29B246B9" w:rsidR="007C020C" w:rsidRDefault="007C020C" w:rsidP="00960289"/>
    <w:p w14:paraId="374FFFD9" w14:textId="3D1A6AFB" w:rsidR="007C020C" w:rsidRDefault="007C020C" w:rsidP="007C020C">
      <w:pPr>
        <w:pStyle w:val="3"/>
      </w:pPr>
      <w:bookmarkStart w:id="16" w:name="_Toc59460676"/>
      <w:r>
        <w:t>Загрузка прайс-листа</w:t>
      </w:r>
      <w:bookmarkEnd w:id="16"/>
    </w:p>
    <w:p w14:paraId="3986FBA5" w14:textId="77777777" w:rsidR="007C020C" w:rsidRPr="007C020C" w:rsidRDefault="007C020C" w:rsidP="007C020C"/>
    <w:p w14:paraId="63BDBFD0" w14:textId="62AD0A89" w:rsidR="007C020C" w:rsidRDefault="007C020C" w:rsidP="007C020C">
      <w:r>
        <w:t>После того, как хотя бы один товар в вашем каталоге перейдет в статус «Товар связан с товаров в маркетплейсе Яндекс.Маркет» (</w:t>
      </w:r>
      <w:r>
        <w:rPr>
          <w:lang w:val="en-US"/>
        </w:rPr>
        <w:t>READY</w:t>
      </w:r>
      <w:r w:rsidRPr="00CE7FB6">
        <w:t>)</w:t>
      </w:r>
      <w:r>
        <w:t xml:space="preserve"> можно загрузить прайс лист</w:t>
      </w:r>
      <w:r w:rsidRPr="007C020C">
        <w:t>:</w:t>
      </w:r>
    </w:p>
    <w:p w14:paraId="237A1A8A" w14:textId="40A7DF72" w:rsidR="007C020C" w:rsidRDefault="007C020C" w:rsidP="007C020C">
      <w:pPr>
        <w:pStyle w:val="ae"/>
        <w:numPr>
          <w:ilvl w:val="0"/>
          <w:numId w:val="17"/>
        </w:numPr>
      </w:pPr>
      <w:r>
        <w:t xml:space="preserve">Скопируйте адрес </w:t>
      </w:r>
      <w:r>
        <w:rPr>
          <w:lang w:val="en-US"/>
        </w:rPr>
        <w:t>YML</w:t>
      </w:r>
      <w:r w:rsidRPr="007C020C">
        <w:t>-</w:t>
      </w:r>
      <w:r>
        <w:t>файла из настроек плагина</w:t>
      </w:r>
      <w:r>
        <w:br/>
      </w:r>
      <w:r>
        <w:br/>
      </w:r>
      <w:r>
        <w:rPr>
          <w:noProof/>
        </w:rPr>
        <w:drawing>
          <wp:inline distT="0" distB="0" distL="0" distR="0" wp14:anchorId="0BDA5143" wp14:editId="1A01585E">
            <wp:extent cx="4284670" cy="618561"/>
            <wp:effectExtent l="0" t="0" r="190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5089" cy="6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33F554" w14:textId="159C4A93" w:rsidR="007C020C" w:rsidRDefault="007C020C" w:rsidP="007C020C">
      <w:pPr>
        <w:pStyle w:val="ae"/>
        <w:numPr>
          <w:ilvl w:val="0"/>
          <w:numId w:val="17"/>
        </w:numPr>
      </w:pPr>
      <w:r>
        <w:t>Перейдите в Яндекс.Маркете в раздел «Цены».</w:t>
      </w:r>
    </w:p>
    <w:p w14:paraId="2D873067" w14:textId="31735BB8" w:rsidR="007C020C" w:rsidRDefault="007C020C" w:rsidP="007C020C">
      <w:pPr>
        <w:pStyle w:val="ae"/>
        <w:numPr>
          <w:ilvl w:val="0"/>
          <w:numId w:val="17"/>
        </w:numPr>
      </w:pPr>
      <w:r>
        <w:t xml:space="preserve">Укажите </w:t>
      </w:r>
      <w:r w:rsidR="00FE359E">
        <w:t>ссылку,</w:t>
      </w:r>
      <w:r>
        <w:t xml:space="preserve"> скопированную на первом шаге и нажмите «Сохранить»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4964402E" wp14:editId="6FBFA923">
            <wp:extent cx="4579951" cy="4465094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0087" cy="4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DCCEE5" w14:textId="2BD48E2C" w:rsidR="007C020C" w:rsidRDefault="007C020C" w:rsidP="007C020C">
      <w:pPr>
        <w:pStyle w:val="ae"/>
        <w:numPr>
          <w:ilvl w:val="0"/>
          <w:numId w:val="17"/>
        </w:numPr>
      </w:pPr>
      <w:r>
        <w:t>Дождитесь загрузки информации.</w:t>
      </w:r>
      <w:r>
        <w:br/>
      </w:r>
      <w:r>
        <w:br/>
      </w:r>
      <w:r>
        <w:rPr>
          <w:noProof/>
        </w:rPr>
        <w:drawing>
          <wp:inline distT="0" distB="0" distL="0" distR="0" wp14:anchorId="0EB43F44" wp14:editId="51F86E6F">
            <wp:extent cx="3999506" cy="1081627"/>
            <wp:effectExtent l="0" t="0" r="1270" b="444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9922" cy="10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5F07FA" w14:textId="5033C1D5" w:rsidR="007C020C" w:rsidRDefault="009D396E" w:rsidP="007C020C">
      <w:pPr>
        <w:pStyle w:val="ae"/>
        <w:numPr>
          <w:ilvl w:val="0"/>
          <w:numId w:val="17"/>
        </w:numPr>
      </w:pPr>
      <w:r>
        <w:t>Загрузите цены.</w:t>
      </w:r>
      <w:r>
        <w:br/>
      </w:r>
      <w:r>
        <w:br/>
      </w:r>
      <w:r>
        <w:rPr>
          <w:noProof/>
        </w:rPr>
        <w:drawing>
          <wp:inline distT="0" distB="0" distL="0" distR="0" wp14:anchorId="62E0757E" wp14:editId="44CAE1A1">
            <wp:extent cx="4573897" cy="1478942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31089" cy="14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C9FDBD9" w14:textId="0F21FDBE" w:rsidR="009D396E" w:rsidRPr="007C020C" w:rsidRDefault="009D396E" w:rsidP="007C020C">
      <w:pPr>
        <w:pStyle w:val="ae"/>
        <w:numPr>
          <w:ilvl w:val="0"/>
          <w:numId w:val="17"/>
        </w:numPr>
      </w:pPr>
      <w:r>
        <w:lastRenderedPageBreak/>
        <w:t>После завершения загрузки цен в дальнейшем цены будут загружаться/обновляться автоматически.</w:t>
      </w:r>
      <w:r>
        <w:br/>
      </w:r>
      <w:r>
        <w:br/>
      </w:r>
      <w:r>
        <w:rPr>
          <w:noProof/>
        </w:rPr>
        <w:drawing>
          <wp:inline distT="0" distB="0" distL="0" distR="0" wp14:anchorId="26102C94" wp14:editId="2F8AE587">
            <wp:extent cx="3638973" cy="1274506"/>
            <wp:effectExtent l="0" t="0" r="0" b="19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4196" cy="12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E75" w14:textId="77777777" w:rsidR="00A31E5E" w:rsidRDefault="00A31E5E" w:rsidP="00960289"/>
    <w:p w14:paraId="27879BC4" w14:textId="77777777" w:rsidR="00A31E5E" w:rsidRDefault="00A31E5E" w:rsidP="00A31E5E">
      <w:pPr>
        <w:pStyle w:val="2"/>
      </w:pPr>
      <w:bookmarkStart w:id="17" w:name="_Toc59460677"/>
      <w:r>
        <w:t>Работа с заказами</w:t>
      </w:r>
      <w:bookmarkEnd w:id="17"/>
    </w:p>
    <w:p w14:paraId="37115812" w14:textId="4C9C3C23" w:rsidR="00D90485" w:rsidRDefault="00D90485" w:rsidP="00D90485">
      <w:pPr>
        <w:pStyle w:val="3"/>
      </w:pPr>
      <w:r>
        <w:br/>
      </w:r>
      <w:bookmarkStart w:id="18" w:name="_Toc59460678"/>
      <w:r>
        <w:t>Настройки, влияющие при создании заказа</w:t>
      </w:r>
      <w:bookmarkEnd w:id="18"/>
    </w:p>
    <w:p w14:paraId="4D44BEF1" w14:textId="615DF31F" w:rsidR="00D90485" w:rsidRDefault="00D90485" w:rsidP="00D90485"/>
    <w:p w14:paraId="6C44E8B7" w14:textId="2E26BC57" w:rsidR="00D90485" w:rsidRDefault="00D90485" w:rsidP="00D90485">
      <w:r>
        <w:t xml:space="preserve">Перед оформлением заказа Яндекс.Маркет </w:t>
      </w:r>
      <w:r w:rsidR="000B657E">
        <w:t>на основании корзины клиенты запрашивает текущие остатки. Для выбора источника остатков выберите необходимое значение в поле «Склад для передачи остатков». Для выбора вам доступны «Общие остатки», обычные и виртуальные склады.</w:t>
      </w:r>
    </w:p>
    <w:p w14:paraId="57828EA9" w14:textId="6CE4FDF2" w:rsidR="000B657E" w:rsidRDefault="000B657E" w:rsidP="00D90485">
      <w:r>
        <w:t>Далее следует указать склад, на который будут оформляться новые заказы. Если вы используете склады, то для выбора будут доступны только они (без виртуальных складов), если у вас не складов, то будет доступно только одно значение «Общие остатки».</w:t>
      </w:r>
    </w:p>
    <w:p w14:paraId="37C067A3" w14:textId="59459D9C" w:rsidR="000B657E" w:rsidRDefault="000B657E" w:rsidP="00D90485">
      <w:r>
        <w:t xml:space="preserve">Если вам необходимо, чтобы в комментарии к заказу была прописана дата отгрузки, то поставьте галочку «Добавлять в комментарий к заказу дату планируемой отгрузки». </w:t>
      </w:r>
    </w:p>
    <w:p w14:paraId="5A8C2655" w14:textId="78D2D9E4" w:rsidR="00832270" w:rsidRDefault="00832270" w:rsidP="00D90485">
      <w:r>
        <w:t>Если требуется, чтобы сразу после создания заказа было произведено какое-то действие, то укажите его в поле «Действие при создании заказа».</w:t>
      </w:r>
    </w:p>
    <w:p w14:paraId="1E29C3A5" w14:textId="745CDC49" w:rsidR="000B657E" w:rsidRPr="00326C7F" w:rsidRDefault="000B657E" w:rsidP="00D90485">
      <w:r>
        <w:t xml:space="preserve">По умолчанию, все </w:t>
      </w:r>
      <w:r w:rsidR="00326C7F">
        <w:t xml:space="preserve">заказы создаются на нового покупателя, если вы хотите, чтобы все заказы были привязаны к конкретному покупателю, то укажите его </w:t>
      </w:r>
      <w:r w:rsidR="00326C7F">
        <w:rPr>
          <w:lang w:val="en-US"/>
        </w:rPr>
        <w:t>ID</w:t>
      </w:r>
      <w:r w:rsidR="00326C7F" w:rsidRPr="00326C7F">
        <w:t xml:space="preserve"> </w:t>
      </w:r>
      <w:r w:rsidR="00326C7F">
        <w:t>в поле «</w:t>
      </w:r>
      <w:r w:rsidR="00326C7F">
        <w:rPr>
          <w:lang w:val="en-US"/>
        </w:rPr>
        <w:t>ID</w:t>
      </w:r>
      <w:r w:rsidR="00326C7F">
        <w:t xml:space="preserve"> покупателя».</w:t>
      </w:r>
    </w:p>
    <w:p w14:paraId="7619DEC1" w14:textId="77777777" w:rsidR="002C006D" w:rsidRDefault="00700DB6" w:rsidP="00A31E5E">
      <w:r>
        <w:rPr>
          <w:noProof/>
        </w:rPr>
        <w:drawing>
          <wp:inline distT="0" distB="0" distL="0" distR="0" wp14:anchorId="01101F1F" wp14:editId="7984E4F3">
            <wp:extent cx="5080883" cy="1982156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2626" cy="19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958D" w14:textId="77777777" w:rsidR="002C006D" w:rsidRDefault="002C006D" w:rsidP="00A31E5E"/>
    <w:p w14:paraId="4F3E0103" w14:textId="58DA0379" w:rsidR="002C006D" w:rsidRDefault="002C006D" w:rsidP="002C006D">
      <w:pPr>
        <w:pStyle w:val="3"/>
      </w:pPr>
      <w:bookmarkStart w:id="19" w:name="_Toc59460679"/>
      <w:r>
        <w:t xml:space="preserve">Настройки, </w:t>
      </w:r>
      <w:r w:rsidR="00322385">
        <w:t xml:space="preserve">отвечающие </w:t>
      </w:r>
      <w:r w:rsidR="002E0436">
        <w:t>за действие,</w:t>
      </w:r>
      <w:r>
        <w:t xml:space="preserve"> </w:t>
      </w:r>
      <w:r w:rsidR="00322385">
        <w:t xml:space="preserve">выполняемое </w:t>
      </w:r>
      <w:r>
        <w:t>при смене статуса заказа в Яндекс.Маркете</w:t>
      </w:r>
      <w:bookmarkEnd w:id="19"/>
    </w:p>
    <w:p w14:paraId="1A2FD697" w14:textId="223221AE" w:rsidR="002C006D" w:rsidRDefault="002C006D" w:rsidP="002C006D"/>
    <w:p w14:paraId="7842C867" w14:textId="42108093" w:rsidR="002C006D" w:rsidRDefault="002C006D" w:rsidP="002C006D">
      <w:r>
        <w:t>Если вам нужно, чтобы при смене статуса заказа в Яндекс.Маркете происходили какие-то, то укажите их в соответствующих настройках плагина.</w:t>
      </w:r>
    </w:p>
    <w:p w14:paraId="0E216A3C" w14:textId="35B8B10E" w:rsidR="001E712E" w:rsidRDefault="001E712E" w:rsidP="002C006D">
      <w:r>
        <w:lastRenderedPageBreak/>
        <w:t xml:space="preserve">Например, если посмотреть на настройки со скриншота, то можно заметить, </w:t>
      </w:r>
      <w:r w:rsidR="007E5588">
        <w:t>что,</w:t>
      </w:r>
      <w:r>
        <w:t xml:space="preserve"> если заказ отменен в Яндекс.Маркете до отгрузки, то он будет удален в интернет-магазине, а если заказ отменен после отгрузки товара, то выполняется действие «Заказ требует внимания».</w:t>
      </w:r>
    </w:p>
    <w:p w14:paraId="1A9A5454" w14:textId="205E9041" w:rsidR="00322385" w:rsidRDefault="00322385" w:rsidP="002C006D">
      <w:r>
        <w:rPr>
          <w:noProof/>
        </w:rPr>
        <w:drawing>
          <wp:inline distT="0" distB="0" distL="0" distR="0" wp14:anchorId="144B8580" wp14:editId="278B26DC">
            <wp:extent cx="3966094" cy="34747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2940" cy="348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C848" w14:textId="77777777" w:rsidR="00322385" w:rsidRPr="002C006D" w:rsidRDefault="00322385" w:rsidP="002C006D"/>
    <w:p w14:paraId="49D187E1" w14:textId="3544A548" w:rsidR="002E0436" w:rsidRDefault="002E0436" w:rsidP="002E0436">
      <w:pPr>
        <w:pStyle w:val="3"/>
      </w:pPr>
      <w:bookmarkStart w:id="20" w:name="_Toc59460680"/>
      <w:r>
        <w:t>Настройки, отвечающие за действие, выполняемое при смене статуса заказа в интернет-магазине</w:t>
      </w:r>
      <w:bookmarkEnd w:id="20"/>
    </w:p>
    <w:p w14:paraId="0656A7F8" w14:textId="77777777" w:rsidR="002E0436" w:rsidRDefault="002E0436" w:rsidP="002E0436"/>
    <w:p w14:paraId="5802B385" w14:textId="58D82D39" w:rsidR="002C006D" w:rsidRDefault="002E0436" w:rsidP="002C006D">
      <w:r>
        <w:t>Если вам нужно, чтобы при смене статуса заказа в интернет-магазине происходили какие-то действия с заказом в Яндекс.Маркет, то произведите настройку в плагине.</w:t>
      </w:r>
      <w:r w:rsidR="00D225AE">
        <w:t xml:space="preserve"> </w:t>
      </w:r>
    </w:p>
    <w:p w14:paraId="784BC004" w14:textId="70AA63C6" w:rsidR="00D225AE" w:rsidRDefault="00D225AE" w:rsidP="002C006D">
      <w:r>
        <w:t xml:space="preserve">Например, </w:t>
      </w:r>
      <w:r w:rsidR="007E5588">
        <w:t>при настройке,</w:t>
      </w:r>
      <w:r>
        <w:t xml:space="preserve"> указанной на скриншоте </w:t>
      </w:r>
      <w:r w:rsidR="007E5588">
        <w:t>заказ,</w:t>
      </w:r>
      <w:r>
        <w:t xml:space="preserve"> удаленный в интернет-магазине будет автоматически отменен в Яндекс.Маркете, если это позволяет сделать его текущий статус и если он не был отменен ранее.</w:t>
      </w:r>
    </w:p>
    <w:p w14:paraId="6297D7A1" w14:textId="62DBA953" w:rsidR="002E0436" w:rsidRDefault="002E0436" w:rsidP="002C006D">
      <w:r>
        <w:rPr>
          <w:noProof/>
        </w:rPr>
        <w:drawing>
          <wp:inline distT="0" distB="0" distL="0" distR="0" wp14:anchorId="1FFBBD15" wp14:editId="346182D3">
            <wp:extent cx="3745064" cy="189320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63557" cy="19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8C6" w14:textId="2F1383C9" w:rsidR="002C006D" w:rsidRDefault="002C006D" w:rsidP="002C006D"/>
    <w:p w14:paraId="1AB3732A" w14:textId="62EE721E" w:rsidR="002E0436" w:rsidRDefault="007E5588" w:rsidP="007E5588">
      <w:pPr>
        <w:pStyle w:val="3"/>
      </w:pPr>
      <w:bookmarkStart w:id="21" w:name="_Toc59460681"/>
      <w:r>
        <w:t xml:space="preserve">Шаг 1. </w:t>
      </w:r>
      <w:r w:rsidR="004202C8">
        <w:t>Указание габаритов и веса грузовых мест</w:t>
      </w:r>
      <w:bookmarkEnd w:id="21"/>
    </w:p>
    <w:p w14:paraId="5D7E5A87" w14:textId="5363DA36" w:rsidR="004202C8" w:rsidRDefault="004202C8" w:rsidP="004202C8"/>
    <w:p w14:paraId="38B73C68" w14:textId="71D216EE" w:rsidR="004202C8" w:rsidRDefault="004202C8" w:rsidP="004202C8">
      <w:r>
        <w:rPr>
          <w:noProof/>
        </w:rPr>
        <w:lastRenderedPageBreak/>
        <w:drawing>
          <wp:inline distT="0" distB="0" distL="0" distR="0" wp14:anchorId="68ED590F" wp14:editId="435D6AAC">
            <wp:extent cx="3458817" cy="1676196"/>
            <wp:effectExtent l="0" t="0" r="889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78155" cy="16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AF7C" w14:textId="02C8DD1B" w:rsidR="004202C8" w:rsidRDefault="004202C8" w:rsidP="004202C8">
      <w:r>
        <w:t>Сразу после создания заказа вам доступны два действия с заказом «Указать грузовые места» или «Отменить».</w:t>
      </w:r>
    </w:p>
    <w:p w14:paraId="6ED708E2" w14:textId="3B7699AE" w:rsidR="004202C8" w:rsidRDefault="004202C8" w:rsidP="004202C8">
      <w:r>
        <w:t>При нажатии на кнопку «Указать грузовые места» откроется форма для указания количества, габаритов и веса грузовых мест (коробок). По умолчанию, всегда указано, что используется одно грузовое место, а также проставлен вес и габариты, которые рассчитаны Яндексом.</w:t>
      </w:r>
    </w:p>
    <w:p w14:paraId="4FF27D67" w14:textId="2E0D6AF6" w:rsidR="004202C8" w:rsidRDefault="004202C8" w:rsidP="004202C8">
      <w:r>
        <w:rPr>
          <w:noProof/>
        </w:rPr>
        <w:drawing>
          <wp:inline distT="0" distB="0" distL="0" distR="0" wp14:anchorId="5CD56AC9" wp14:editId="5CD9E405">
            <wp:extent cx="6645910" cy="3026410"/>
            <wp:effectExtent l="0" t="0" r="254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383E" w14:textId="4E577F09" w:rsidR="004202C8" w:rsidRPr="004202C8" w:rsidRDefault="004202C8" w:rsidP="004202C8">
      <w:r>
        <w:t>Вы можете сразу нажать «Сохранить», либо внести свои изменения и только потом сохранить их.</w:t>
      </w:r>
      <w:r>
        <w:br/>
      </w:r>
    </w:p>
    <w:p w14:paraId="66F133A7" w14:textId="7FBC3803" w:rsidR="004202C8" w:rsidRDefault="004202C8" w:rsidP="004202C8">
      <w:pPr>
        <w:pStyle w:val="3"/>
      </w:pPr>
      <w:bookmarkStart w:id="22" w:name="_Toc59460682"/>
      <w:r>
        <w:t>Шаг 2. Подтверждение готовности заказа к отправке</w:t>
      </w:r>
      <w:bookmarkEnd w:id="22"/>
    </w:p>
    <w:p w14:paraId="7BAD2427" w14:textId="5EFC57EE" w:rsidR="004202C8" w:rsidRDefault="004202C8" w:rsidP="004202C8">
      <w:r>
        <w:br/>
        <w:t>После указания грузовых мест вам доступны следующие действия</w:t>
      </w:r>
      <w:r w:rsidRPr="004202C8">
        <w:t>:</w:t>
      </w:r>
    </w:p>
    <w:p w14:paraId="11C63050" w14:textId="413D2257" w:rsidR="004202C8" w:rsidRDefault="00830FDE" w:rsidP="004202C8">
      <w:pPr>
        <w:pStyle w:val="ae"/>
        <w:numPr>
          <w:ilvl w:val="0"/>
          <w:numId w:val="19"/>
        </w:numPr>
      </w:pPr>
      <w:r>
        <w:t>Скачать ярлыки/этикетки для грузовых мест</w:t>
      </w:r>
    </w:p>
    <w:p w14:paraId="615B2DC8" w14:textId="48DE452F" w:rsidR="00830FDE" w:rsidRDefault="00830FDE" w:rsidP="004202C8">
      <w:pPr>
        <w:pStyle w:val="ae"/>
        <w:numPr>
          <w:ilvl w:val="0"/>
          <w:numId w:val="19"/>
        </w:numPr>
      </w:pPr>
      <w:r>
        <w:t>Изменить данные по грузовым местам</w:t>
      </w:r>
    </w:p>
    <w:p w14:paraId="121108A6" w14:textId="60ED66F1" w:rsidR="00830FDE" w:rsidRPr="00830FDE" w:rsidRDefault="00830FDE" w:rsidP="004202C8">
      <w:pPr>
        <w:pStyle w:val="ae"/>
        <w:numPr>
          <w:ilvl w:val="0"/>
          <w:numId w:val="19"/>
        </w:numPr>
        <w:rPr>
          <w:b/>
          <w:bCs/>
        </w:rPr>
      </w:pPr>
      <w:r w:rsidRPr="00830FDE">
        <w:rPr>
          <w:b/>
          <w:bCs/>
        </w:rPr>
        <w:t>Подтвердить готовность заказа к отправке</w:t>
      </w:r>
    </w:p>
    <w:p w14:paraId="0E931E7E" w14:textId="728B0C94" w:rsidR="00830FDE" w:rsidRPr="004202C8" w:rsidRDefault="00830FDE" w:rsidP="004202C8">
      <w:pPr>
        <w:pStyle w:val="ae"/>
        <w:numPr>
          <w:ilvl w:val="0"/>
          <w:numId w:val="19"/>
        </w:numPr>
      </w:pPr>
      <w:r>
        <w:t>Отменить заказа</w:t>
      </w:r>
    </w:p>
    <w:p w14:paraId="592B7F5A" w14:textId="7FC17043" w:rsidR="004202C8" w:rsidRDefault="004202C8" w:rsidP="004202C8">
      <w:r>
        <w:rPr>
          <w:noProof/>
        </w:rPr>
        <w:drawing>
          <wp:inline distT="0" distB="0" distL="0" distR="0" wp14:anchorId="1C4F8EC8" wp14:editId="34DE3666">
            <wp:extent cx="4716544" cy="104957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63731" cy="10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479" w14:textId="0BA462CC" w:rsidR="00830FDE" w:rsidRDefault="00830FDE" w:rsidP="004202C8"/>
    <w:p w14:paraId="0DCD198C" w14:textId="12D8B701" w:rsidR="00830FDE" w:rsidRPr="00830FDE" w:rsidRDefault="00830FDE" w:rsidP="00830FDE">
      <w:pPr>
        <w:pStyle w:val="3"/>
      </w:pPr>
      <w:bookmarkStart w:id="23" w:name="_Toc59460683"/>
      <w:r>
        <w:lastRenderedPageBreak/>
        <w:t xml:space="preserve">Шаг </w:t>
      </w:r>
      <w:r w:rsidRPr="00830FDE">
        <w:t>3</w:t>
      </w:r>
      <w:r>
        <w:t>. Подтверждение отгрузки заказа курьеру или в курьерскую службу</w:t>
      </w:r>
      <w:bookmarkEnd w:id="23"/>
    </w:p>
    <w:p w14:paraId="1059BBEC" w14:textId="77777777" w:rsidR="00830FDE" w:rsidRDefault="00830FDE" w:rsidP="00830FDE">
      <w:r>
        <w:br/>
        <w:t>После указания грузовых мест вам доступны следующие действия</w:t>
      </w:r>
      <w:r w:rsidRPr="004202C8">
        <w:t>:</w:t>
      </w:r>
    </w:p>
    <w:p w14:paraId="5D8B0FB8" w14:textId="77777777" w:rsidR="00830FDE" w:rsidRDefault="00830FDE" w:rsidP="00830FDE">
      <w:pPr>
        <w:pStyle w:val="ae"/>
        <w:numPr>
          <w:ilvl w:val="0"/>
          <w:numId w:val="20"/>
        </w:numPr>
      </w:pPr>
      <w:r>
        <w:t>Скачать ярлыки/этикетки для грузовых мест</w:t>
      </w:r>
    </w:p>
    <w:p w14:paraId="3AE6EE85" w14:textId="77777777" w:rsidR="00830FDE" w:rsidRPr="00830FDE" w:rsidRDefault="00830FDE" w:rsidP="00830FDE">
      <w:pPr>
        <w:pStyle w:val="ae"/>
        <w:numPr>
          <w:ilvl w:val="0"/>
          <w:numId w:val="20"/>
        </w:numPr>
      </w:pPr>
      <w:r>
        <w:t>Изменить данные по грузовым местам</w:t>
      </w:r>
    </w:p>
    <w:p w14:paraId="485934A4" w14:textId="1A90C3CA" w:rsidR="00830FDE" w:rsidRPr="00CE2EA3" w:rsidRDefault="00830FDE" w:rsidP="00830FDE">
      <w:pPr>
        <w:pStyle w:val="ae"/>
        <w:numPr>
          <w:ilvl w:val="0"/>
          <w:numId w:val="20"/>
        </w:numPr>
        <w:rPr>
          <w:b/>
          <w:bCs/>
        </w:rPr>
      </w:pPr>
      <w:r w:rsidRPr="00CE2EA3">
        <w:rPr>
          <w:b/>
          <w:bCs/>
        </w:rPr>
        <w:t>Подтвердить передачу заказа курьеру или в курьерскую службу</w:t>
      </w:r>
    </w:p>
    <w:p w14:paraId="214546A1" w14:textId="77777777" w:rsidR="00830FDE" w:rsidRPr="00830FDE" w:rsidRDefault="00830FDE" w:rsidP="00830FDE">
      <w:pPr>
        <w:pStyle w:val="ae"/>
        <w:numPr>
          <w:ilvl w:val="0"/>
          <w:numId w:val="20"/>
        </w:numPr>
      </w:pPr>
      <w:r w:rsidRPr="00830FDE">
        <w:t>Отменить заказа</w:t>
      </w:r>
    </w:p>
    <w:p w14:paraId="79B35A2A" w14:textId="0DB37F27" w:rsidR="00830FDE" w:rsidRDefault="00830FDE" w:rsidP="00830FDE">
      <w:r>
        <w:rPr>
          <w:noProof/>
        </w:rPr>
        <w:drawing>
          <wp:inline distT="0" distB="0" distL="0" distR="0" wp14:anchorId="08000457" wp14:editId="67872F0E">
            <wp:extent cx="5112688" cy="112698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40809" cy="11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AA60" w14:textId="3B47B144" w:rsidR="00F02225" w:rsidRDefault="00F02225" w:rsidP="00830FDE"/>
    <w:p w14:paraId="4868525F" w14:textId="574DE526" w:rsidR="00F02225" w:rsidRDefault="006C40AF" w:rsidP="006C40AF">
      <w:pPr>
        <w:pStyle w:val="3"/>
      </w:pPr>
      <w:bookmarkStart w:id="24" w:name="_Toc59460684"/>
      <w:r>
        <w:t>Массовая печать этикеток</w:t>
      </w:r>
      <w:bookmarkEnd w:id="24"/>
    </w:p>
    <w:p w14:paraId="625CBD17" w14:textId="1ACF16D7" w:rsidR="006C40AF" w:rsidRDefault="006C40AF" w:rsidP="006C40AF"/>
    <w:p w14:paraId="15ABF6C6" w14:textId="5AD86CB5" w:rsidR="006C40AF" w:rsidRDefault="006C40AF" w:rsidP="006C40AF">
      <w:r>
        <w:rPr>
          <w:noProof/>
        </w:rPr>
        <w:drawing>
          <wp:anchor distT="0" distB="0" distL="114300" distR="114300" simplePos="0" relativeHeight="251664384" behindDoc="0" locked="0" layoutInCell="1" allowOverlap="1" wp14:anchorId="5CF0D5CB" wp14:editId="18AFE622">
            <wp:simplePos x="0" y="0"/>
            <wp:positionH relativeFrom="column">
              <wp:posOffset>3976</wp:posOffset>
            </wp:positionH>
            <wp:positionV relativeFrom="paragraph">
              <wp:posOffset>1491</wp:posOffset>
            </wp:positionV>
            <wp:extent cx="1511796" cy="3124862"/>
            <wp:effectExtent l="0" t="0" r="0" b="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96" cy="312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массовой печати этикеток вы можете включить вывод календаря-фильтра в левом сайдбаре в разделе «Заказы». </w:t>
      </w:r>
    </w:p>
    <w:p w14:paraId="3BCF343F" w14:textId="30553C66" w:rsidR="006C40AF" w:rsidRDefault="006C40AF" w:rsidP="006C40AF">
      <w:r>
        <w:rPr>
          <w:noProof/>
        </w:rPr>
        <w:drawing>
          <wp:inline distT="0" distB="0" distL="0" distR="0" wp14:anchorId="50FADDA9" wp14:editId="4316769C">
            <wp:extent cx="4134678" cy="335630"/>
            <wp:effectExtent l="0" t="0" r="0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8299" cy="3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672F" w14:textId="7CA5B7FD" w:rsidR="006C40AF" w:rsidRDefault="006C40AF" w:rsidP="006C40AF">
      <w:r>
        <w:t xml:space="preserve">Выберите дату отгрузки и при наличии заказов с отгрузкой в выбранный день вы сможете распечатать этикетки для данных заказов. </w:t>
      </w:r>
    </w:p>
    <w:p w14:paraId="7C906290" w14:textId="1CE47286" w:rsidR="006C40AF" w:rsidRDefault="006C40AF" w:rsidP="006C40AF">
      <w:r>
        <w:t>При установленном плагине «</w:t>
      </w:r>
      <w:hyperlink r:id="rId65" w:history="1">
        <w:r w:rsidRPr="006C40AF">
          <w:rPr>
            <w:rStyle w:val="ad"/>
          </w:rPr>
          <w:t>Товарная накладная</w:t>
        </w:r>
      </w:hyperlink>
      <w:r>
        <w:t>» вы можете дополнить массовую распечатку накладными к этим заказам.</w:t>
      </w:r>
    </w:p>
    <w:p w14:paraId="030A3B9A" w14:textId="4BC4D86F" w:rsidR="006C40AF" w:rsidRDefault="006C40AF" w:rsidP="006C40AF">
      <w:r>
        <w:rPr>
          <w:noProof/>
        </w:rPr>
        <w:drawing>
          <wp:inline distT="0" distB="0" distL="0" distR="0" wp14:anchorId="25A9A587" wp14:editId="2446D0CC">
            <wp:extent cx="3546281" cy="358361"/>
            <wp:effectExtent l="0" t="0" r="0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19070" cy="3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E840" w14:textId="50E79EB2" w:rsidR="006C40AF" w:rsidRPr="00EA7888" w:rsidRDefault="006C40AF" w:rsidP="006C40AF">
      <w:r>
        <w:t>Также этикетки можно дополнить информацией о заказе</w:t>
      </w:r>
    </w:p>
    <w:p w14:paraId="60BFE90E" w14:textId="2E5019B0" w:rsidR="006C40AF" w:rsidRDefault="006C40AF" w:rsidP="006C40AF">
      <w:pPr>
        <w:rPr>
          <w:lang w:val="en-US"/>
        </w:rPr>
      </w:pPr>
      <w:r>
        <w:rPr>
          <w:noProof/>
        </w:rPr>
        <w:drawing>
          <wp:inline distT="0" distB="0" distL="0" distR="0" wp14:anchorId="320DA9DF" wp14:editId="0875E7F3">
            <wp:extent cx="3617843" cy="407008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07399" cy="4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488F" w14:textId="625C9C5A" w:rsidR="006C40AF" w:rsidRDefault="006C40AF" w:rsidP="006C40AF">
      <w:pPr>
        <w:rPr>
          <w:lang w:val="en-US"/>
        </w:rPr>
      </w:pPr>
    </w:p>
    <w:p w14:paraId="15E709A8" w14:textId="79DA46EA" w:rsidR="006C40AF" w:rsidRDefault="0096651C" w:rsidP="006C40AF">
      <w:r>
        <w:t>Этикетка, дополненная списком позиций, будет выглядеть следующим образом.</w:t>
      </w:r>
    </w:p>
    <w:p w14:paraId="3F1C3B7F" w14:textId="12D37A8B" w:rsidR="0096651C" w:rsidRDefault="0096651C" w:rsidP="006C40AF">
      <w:r>
        <w:rPr>
          <w:noProof/>
        </w:rPr>
        <w:lastRenderedPageBreak/>
        <w:drawing>
          <wp:inline distT="0" distB="0" distL="0" distR="0" wp14:anchorId="084AC925" wp14:editId="07AE90AE">
            <wp:extent cx="2528211" cy="6011186"/>
            <wp:effectExtent l="0" t="0" r="5715" b="889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6904" cy="60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F55" w14:textId="3B90F2C8" w:rsidR="0096651C" w:rsidRDefault="0096651C" w:rsidP="0096651C">
      <w:pPr>
        <w:pStyle w:val="3"/>
      </w:pPr>
      <w:r>
        <w:br/>
      </w:r>
      <w:bookmarkStart w:id="25" w:name="_Toc59460685"/>
      <w:r>
        <w:t>Распечатка акта</w:t>
      </w:r>
      <w:r w:rsidR="00E86AEC">
        <w:t xml:space="preserve"> </w:t>
      </w:r>
      <w:r>
        <w:t>приёма</w:t>
      </w:r>
      <w:r w:rsidR="00E86AEC">
        <w:t>-</w:t>
      </w:r>
      <w:r>
        <w:t>передач</w:t>
      </w:r>
      <w:r w:rsidR="00E86AEC">
        <w:t>и</w:t>
      </w:r>
      <w:bookmarkEnd w:id="25"/>
    </w:p>
    <w:p w14:paraId="63F4AAD0" w14:textId="0F2CD786" w:rsidR="0096651C" w:rsidRPr="0096651C" w:rsidRDefault="000E6C44" w:rsidP="009665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A735E" wp14:editId="2433A96E">
                <wp:simplePos x="0" y="0"/>
                <wp:positionH relativeFrom="margin">
                  <wp:align>left</wp:align>
                </wp:positionH>
                <wp:positionV relativeFrom="paragraph">
                  <wp:posOffset>669125</wp:posOffset>
                </wp:positionV>
                <wp:extent cx="6624955" cy="646430"/>
                <wp:effectExtent l="0" t="0" r="23495" b="20320"/>
                <wp:wrapTopAndBottom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64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87730" w14:textId="77CC9E09" w:rsidR="00EA7888" w:rsidRPr="00A1060D" w:rsidRDefault="00EA7888" w:rsidP="009665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060D">
                              <w:rPr>
                                <w:color w:val="000000" w:themeColor="text1"/>
                              </w:rPr>
                              <w:t>Внимание!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Акт формируется на стороне Яндекса, его можно получить только на текущий день и в него войдут только те заказы, которые в момент запроса готовы к отгрузке, но еще не отгружены в курьерскую службу.</w:t>
                            </w:r>
                          </w:p>
                          <w:p w14:paraId="61115A5B" w14:textId="77777777" w:rsidR="00EA7888" w:rsidRPr="00A1060D" w:rsidRDefault="00EA7888" w:rsidP="00966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735E" id="Прямоугольник 167" o:spid="_x0000_s1028" style="position:absolute;margin-left:0;margin-top:52.7pt;width:521.65pt;height:50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" fillcolor="#ffc000 [3207]" strokecolor="#7f5f00 [1607]" strokeweight="1pt">
                <v:textbox>
                  <w:txbxContent>
                    <w:p w14:paraId="72487730" w14:textId="77CC9E09" w:rsidR="00EA7888" w:rsidRPr="00A1060D" w:rsidRDefault="00EA7888" w:rsidP="0096651C">
                      <w:pPr>
                        <w:rPr>
                          <w:color w:val="000000" w:themeColor="text1"/>
                        </w:rPr>
                      </w:pPr>
                      <w:r w:rsidRPr="00A1060D">
                        <w:rPr>
                          <w:color w:val="000000" w:themeColor="text1"/>
                        </w:rPr>
                        <w:t>Внимание!</w:t>
                      </w:r>
                      <w:r>
                        <w:rPr>
                          <w:color w:val="000000" w:themeColor="text1"/>
                        </w:rPr>
                        <w:t xml:space="preserve"> Акт формируется на стороне Яндекса, его можно получить только на текущий день и в него войдут только те заказы, которые в момент запроса готовы к отгрузке, но еще не отгружены в курьерскую службу.</w:t>
                      </w:r>
                    </w:p>
                    <w:p w14:paraId="61115A5B" w14:textId="77777777" w:rsidR="00EA7888" w:rsidRPr="00A1060D" w:rsidRDefault="00EA7888" w:rsidP="009665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6651C">
        <w:br/>
        <w:t>Для получения акта</w:t>
      </w:r>
      <w:r w:rsidR="00E86AEC">
        <w:t xml:space="preserve"> </w:t>
      </w:r>
      <w:r w:rsidR="0096651C">
        <w:t>приёма</w:t>
      </w:r>
      <w:r w:rsidR="00E86AEC">
        <w:t>-</w:t>
      </w:r>
      <w:r w:rsidR="0096651C">
        <w:t>передач</w:t>
      </w:r>
      <w:r w:rsidR="00E86AEC">
        <w:t>и</w:t>
      </w:r>
      <w:r w:rsidR="0096651C">
        <w:t xml:space="preserve"> необходимо в день отгрузки нажать на иконку рядом с календарем-фильтром. </w:t>
      </w:r>
      <w:r>
        <w:br/>
      </w:r>
    </w:p>
    <w:p w14:paraId="1A26294F" w14:textId="0BA7DBA0" w:rsidR="006C40AF" w:rsidRDefault="0096651C" w:rsidP="006C40AF">
      <w:r>
        <w:rPr>
          <w:noProof/>
        </w:rPr>
        <w:drawing>
          <wp:inline distT="0" distB="0" distL="0" distR="0" wp14:anchorId="2AEAEF2D" wp14:editId="61D0C3C5">
            <wp:extent cx="1470991" cy="1010793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61" cy="10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4A76" w14:textId="7D75A29A" w:rsidR="00EB5FD4" w:rsidRPr="00E86AEC" w:rsidRDefault="00EB5FD4" w:rsidP="00EB5FD4">
      <w:pPr>
        <w:pStyle w:val="3"/>
      </w:pPr>
      <w:bookmarkStart w:id="26" w:name="_Toc59460686"/>
      <w:r>
        <w:lastRenderedPageBreak/>
        <w:t>Автоматическое формирование и отправка акта</w:t>
      </w:r>
      <w:r w:rsidR="00E86AEC">
        <w:t xml:space="preserve"> </w:t>
      </w:r>
      <w:r>
        <w:t>приема</w:t>
      </w:r>
      <w:r w:rsidR="00E86AEC">
        <w:t>-</w:t>
      </w:r>
      <w:r>
        <w:t xml:space="preserve">передачи по </w:t>
      </w:r>
      <w:r>
        <w:rPr>
          <w:lang w:val="en-US"/>
        </w:rPr>
        <w:t>email</w:t>
      </w:r>
      <w:bookmarkEnd w:id="26"/>
    </w:p>
    <w:p w14:paraId="2A4AC3CF" w14:textId="46A7C89E" w:rsidR="00EB5FD4" w:rsidRPr="00E86AEC" w:rsidRDefault="00EB5FD4" w:rsidP="00EB5FD4"/>
    <w:p w14:paraId="2DC82F64" w14:textId="068DEEF4" w:rsidR="00EB5FD4" w:rsidRDefault="00E86AEC" w:rsidP="00EB5FD4">
      <w:r>
        <w:t>В плагине можно настроить автоматическое формирование и отправку акта приёма-передачи</w:t>
      </w:r>
      <w:r w:rsidRPr="00E86AEC">
        <w:t>:</w:t>
      </w:r>
    </w:p>
    <w:p w14:paraId="0E14B4E0" w14:textId="593EBA41" w:rsidR="00E86AEC" w:rsidRDefault="00E86AEC" w:rsidP="00E86AEC">
      <w:pPr>
        <w:pStyle w:val="ae"/>
        <w:numPr>
          <w:ilvl w:val="0"/>
          <w:numId w:val="21"/>
        </w:numPr>
      </w:pPr>
      <w:r>
        <w:t>Укажите адреса получателей</w:t>
      </w:r>
    </w:p>
    <w:p w14:paraId="567C3FEE" w14:textId="428BFF3B" w:rsidR="00E86AEC" w:rsidRDefault="00E86AEC" w:rsidP="00E86AEC">
      <w:pPr>
        <w:pStyle w:val="ae"/>
        <w:numPr>
          <w:ilvl w:val="0"/>
          <w:numId w:val="21"/>
        </w:numPr>
      </w:pPr>
      <w:r>
        <w:t>Тему и текст письма</w:t>
      </w:r>
    </w:p>
    <w:p w14:paraId="0FCB4703" w14:textId="7A7B1D69" w:rsidR="00E86AEC" w:rsidRPr="00E86AEC" w:rsidRDefault="00E86AEC" w:rsidP="00E86AEC">
      <w:pPr>
        <w:pStyle w:val="ae"/>
        <w:numPr>
          <w:ilvl w:val="0"/>
          <w:numId w:val="21"/>
        </w:numPr>
      </w:pPr>
      <w:r>
        <w:t xml:space="preserve">Настройте задание </w:t>
      </w:r>
      <w:r>
        <w:rPr>
          <w:lang w:val="en-US"/>
        </w:rPr>
        <w:t>CRON</w:t>
      </w:r>
      <w:r>
        <w:t xml:space="preserve"> на выполнение его в нужное время, например, каждый день в 10</w:t>
      </w:r>
      <w:r w:rsidRPr="00E86AEC">
        <w:t xml:space="preserve">:30 </w:t>
      </w:r>
      <w:r>
        <w:t>утра.</w:t>
      </w:r>
    </w:p>
    <w:p w14:paraId="5E2A6D2D" w14:textId="60242DAB" w:rsidR="00EB5FD4" w:rsidRDefault="00EB5FD4" w:rsidP="00EB5FD4">
      <w:pPr>
        <w:rPr>
          <w:lang w:val="en-US"/>
        </w:rPr>
      </w:pPr>
      <w:r>
        <w:rPr>
          <w:noProof/>
        </w:rPr>
        <w:drawing>
          <wp:inline distT="0" distB="0" distL="0" distR="0" wp14:anchorId="6E0A2298" wp14:editId="1C7EC712">
            <wp:extent cx="5565913" cy="2468126"/>
            <wp:effectExtent l="0" t="0" r="0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6001" cy="24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E1F2" w14:textId="645B0BCC" w:rsidR="00E86AEC" w:rsidRPr="00E86AEC" w:rsidRDefault="00E86AEC" w:rsidP="00EB5FD4">
      <w:r>
        <w:t>Если в момент выполнения задания на текущий день нет заказов, передаваемых в Яндекс или заказы не готовы к отгрузке, то есть акт окажется пустым, то он не будет отправлен.</w:t>
      </w:r>
    </w:p>
    <w:p w14:paraId="177B906D" w14:textId="5AB44FC9" w:rsidR="00154DF5" w:rsidRPr="000E6C44" w:rsidRDefault="00425F53" w:rsidP="000E6C44">
      <w:pPr>
        <w:pStyle w:val="1"/>
        <w:rPr>
          <w:b/>
          <w:bCs/>
        </w:rPr>
      </w:pPr>
      <w:r>
        <w:br w:type="page"/>
      </w:r>
      <w:bookmarkStart w:id="27" w:name="_Toc59460687"/>
      <w:r w:rsidR="00154DF5" w:rsidRPr="000E6C44">
        <w:rPr>
          <w:b/>
          <w:bCs/>
        </w:rPr>
        <w:lastRenderedPageBreak/>
        <w:t>Настройки при работе по методу «Витрина + упаковка» (</w:t>
      </w:r>
      <w:r w:rsidR="00154DF5" w:rsidRPr="000E6C44">
        <w:rPr>
          <w:b/>
          <w:bCs/>
          <w:lang w:val="en-US"/>
        </w:rPr>
        <w:t>FBY</w:t>
      </w:r>
      <w:r w:rsidR="00154DF5" w:rsidRPr="000E6C44">
        <w:rPr>
          <w:b/>
          <w:bCs/>
        </w:rPr>
        <w:t>+)</w:t>
      </w:r>
      <w:bookmarkEnd w:id="27"/>
    </w:p>
    <w:p w14:paraId="2173B727" w14:textId="6F4616E7" w:rsidR="00154DF5" w:rsidRDefault="00154DF5" w:rsidP="00154DF5"/>
    <w:p w14:paraId="6EE97D8C" w14:textId="103E5165" w:rsidR="00154DF5" w:rsidRDefault="00154DF5" w:rsidP="00154DF5">
      <w:pPr>
        <w:pStyle w:val="2"/>
        <w:rPr>
          <w:lang w:val="en-US"/>
        </w:rPr>
      </w:pPr>
      <w:bookmarkStart w:id="28" w:name="_Toc59460688"/>
      <w:r>
        <w:t xml:space="preserve">Настройка </w:t>
      </w:r>
      <w:r>
        <w:rPr>
          <w:lang w:val="en-US"/>
        </w:rPr>
        <w:t>API</w:t>
      </w:r>
      <w:bookmarkEnd w:id="28"/>
    </w:p>
    <w:p w14:paraId="41C54C89" w14:textId="77777777" w:rsidR="004E33A1" w:rsidRPr="004E33A1" w:rsidRDefault="004E33A1" w:rsidP="004E33A1">
      <w:pPr>
        <w:rPr>
          <w:lang w:val="en-US"/>
        </w:rPr>
      </w:pPr>
    </w:p>
    <w:p w14:paraId="66807334" w14:textId="77777777" w:rsidR="004E33A1" w:rsidRDefault="004E33A1" w:rsidP="004E33A1">
      <w:pPr>
        <w:pStyle w:val="ae"/>
        <w:numPr>
          <w:ilvl w:val="0"/>
          <w:numId w:val="6"/>
        </w:numPr>
      </w:pPr>
      <w:r>
        <w:t xml:space="preserve">Перейдите в кабинет Яндекс.Маркета </w:t>
      </w:r>
      <w:hyperlink r:id="rId71" w:history="1">
        <w:r w:rsidRPr="009209CD">
          <w:rPr>
            <w:rStyle w:val="ad"/>
          </w:rPr>
          <w:t>https://partner.market.yandex.ru</w:t>
        </w:r>
      </w:hyperlink>
    </w:p>
    <w:p w14:paraId="68D08D38" w14:textId="77777777" w:rsidR="004E33A1" w:rsidRDefault="004E33A1" w:rsidP="004E33A1">
      <w:pPr>
        <w:pStyle w:val="ae"/>
        <w:numPr>
          <w:ilvl w:val="0"/>
          <w:numId w:val="6"/>
        </w:numPr>
      </w:pPr>
      <w:r>
        <w:t>Скопируйте идентификатор магазина, исключив из него «11-».</w:t>
      </w:r>
      <w:r>
        <w:br/>
      </w:r>
      <w:r>
        <w:br/>
      </w:r>
      <w:r>
        <w:rPr>
          <w:noProof/>
        </w:rPr>
        <w:drawing>
          <wp:inline distT="0" distB="0" distL="0" distR="0" wp14:anchorId="1415D84F" wp14:editId="251802A0">
            <wp:extent cx="4752381" cy="28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C69CCC" w14:textId="77777777" w:rsidR="004E33A1" w:rsidRDefault="004E33A1" w:rsidP="004E33A1">
      <w:pPr>
        <w:pStyle w:val="ae"/>
        <w:numPr>
          <w:ilvl w:val="0"/>
          <w:numId w:val="6"/>
        </w:numPr>
      </w:pPr>
      <w:r>
        <w:t>Вставьте идентификатор в соответствующее поле настроек плагина.</w:t>
      </w:r>
    </w:p>
    <w:p w14:paraId="157A16D4" w14:textId="77777777" w:rsidR="004E33A1" w:rsidRDefault="004E33A1" w:rsidP="004E33A1">
      <w:pPr>
        <w:pStyle w:val="ae"/>
        <w:numPr>
          <w:ilvl w:val="0"/>
          <w:numId w:val="6"/>
        </w:numPr>
      </w:pPr>
      <w:r>
        <w:t xml:space="preserve">Выберите настраиваемый магазин и перейдите в «Настройки» - «Настройка </w:t>
      </w:r>
      <w:r>
        <w:rPr>
          <w:lang w:val="en-US"/>
        </w:rPr>
        <w:t>API</w:t>
      </w:r>
      <w:r>
        <w:t>», скопируйте «Авторизационный токен»</w:t>
      </w:r>
      <w:r>
        <w:br/>
      </w:r>
      <w:r>
        <w:br/>
      </w:r>
      <w:r>
        <w:rPr>
          <w:noProof/>
        </w:rPr>
        <w:drawing>
          <wp:inline distT="0" distB="0" distL="0" distR="0" wp14:anchorId="2529893F" wp14:editId="4582F68D">
            <wp:extent cx="5257143" cy="37142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CA78E5" w14:textId="000849E6" w:rsidR="004E33A1" w:rsidRDefault="004E33A1" w:rsidP="004E33A1">
      <w:pPr>
        <w:pStyle w:val="ae"/>
        <w:numPr>
          <w:ilvl w:val="0"/>
          <w:numId w:val="6"/>
        </w:numPr>
      </w:pPr>
      <w:r>
        <w:t>Вставьте токен в соответствующее поле настроек плагина.</w:t>
      </w:r>
      <w:r>
        <w:br/>
      </w:r>
      <w:r>
        <w:br/>
      </w:r>
      <w:r>
        <w:rPr>
          <w:noProof/>
        </w:rPr>
        <w:drawing>
          <wp:inline distT="0" distB="0" distL="0" distR="0" wp14:anchorId="410B04F2" wp14:editId="5EC99725">
            <wp:extent cx="6352381" cy="133333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BBB0" w14:textId="77777777" w:rsidR="006B6520" w:rsidRDefault="006B6520" w:rsidP="006B6520">
      <w:pPr>
        <w:pStyle w:val="2"/>
      </w:pPr>
      <w:bookmarkStart w:id="29" w:name="_Toc59460689"/>
      <w:r>
        <w:t>Работа с товарами</w:t>
      </w:r>
      <w:bookmarkEnd w:id="29"/>
    </w:p>
    <w:p w14:paraId="60C73570" w14:textId="77777777" w:rsidR="006B6520" w:rsidRDefault="006B6520" w:rsidP="006B6520">
      <w:pPr>
        <w:pStyle w:val="3"/>
      </w:pPr>
      <w:bookmarkStart w:id="30" w:name="_Toc59460690"/>
      <w:r>
        <w:t>Исключение товаров из выгрузки или снятие их с продажи</w:t>
      </w:r>
      <w:bookmarkEnd w:id="30"/>
    </w:p>
    <w:p w14:paraId="5559F61C" w14:textId="77777777" w:rsidR="006B6520" w:rsidRDefault="006B6520" w:rsidP="006B6520"/>
    <w:p w14:paraId="774363A4" w14:textId="6D215106" w:rsidR="006B6520" w:rsidRDefault="006B6520" w:rsidP="006B6520">
      <w:r>
        <w:t>Для исключения товаров из выгрузки и/или снятия с продажи необходимо</w:t>
      </w:r>
      <w:r w:rsidRPr="001749B5">
        <w:t>:</w:t>
      </w:r>
    </w:p>
    <w:p w14:paraId="6F5271C0" w14:textId="77777777" w:rsidR="006B6520" w:rsidRDefault="006B6520" w:rsidP="006B6520">
      <w:pPr>
        <w:pStyle w:val="ae"/>
        <w:numPr>
          <w:ilvl w:val="0"/>
          <w:numId w:val="9"/>
        </w:numPr>
      </w:pPr>
      <w:r>
        <w:t xml:space="preserve">Если нет, то создать характеристику-переключатель с понятным названием 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147D0D5" wp14:editId="7DDE1E50">
            <wp:extent cx="4767498" cy="3307743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0617" cy="33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8E2D799" w14:textId="3724BBD2" w:rsidR="006B6520" w:rsidRDefault="006B6520" w:rsidP="006B6520">
      <w:pPr>
        <w:pStyle w:val="ae"/>
        <w:numPr>
          <w:ilvl w:val="0"/>
          <w:numId w:val="9"/>
        </w:numPr>
      </w:pPr>
      <w:r>
        <w:t>В настройках плагина выбрать эту характеристику</w:t>
      </w:r>
      <w:r>
        <w:br/>
      </w:r>
      <w:r>
        <w:br/>
      </w:r>
      <w:r>
        <w:rPr>
          <w:noProof/>
        </w:rPr>
        <w:drawing>
          <wp:inline distT="0" distB="0" distL="0" distR="0" wp14:anchorId="17463717" wp14:editId="7BBC31FD">
            <wp:extent cx="4190476" cy="1114286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175E45F" w14:textId="77777777" w:rsidR="006B6520" w:rsidRPr="001749B5" w:rsidRDefault="006B6520" w:rsidP="006B6520">
      <w:pPr>
        <w:pStyle w:val="ae"/>
        <w:numPr>
          <w:ilvl w:val="0"/>
          <w:numId w:val="9"/>
        </w:numPr>
      </w:pPr>
      <w:r>
        <w:t xml:space="preserve">Для товаров, которые вы хотите снять с продажи или убрать из выгрузки установить значение «Да» </w:t>
      </w:r>
      <w:r>
        <w:br/>
      </w:r>
      <w:r>
        <w:br/>
      </w:r>
      <w:r w:rsidRPr="006B6520">
        <w:rPr>
          <w:i/>
          <w:iCs/>
        </w:rPr>
        <w:t>Старый редактор товаров</w:t>
      </w:r>
      <w:r w:rsidRPr="006B6520">
        <w:br/>
      </w:r>
      <w:r>
        <w:br/>
      </w:r>
      <w:r>
        <w:rPr>
          <w:noProof/>
        </w:rPr>
        <w:drawing>
          <wp:inline distT="0" distB="0" distL="0" distR="0" wp14:anchorId="0C3D3506" wp14:editId="2327ED8A">
            <wp:extent cx="6485714" cy="19142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6B6520">
        <w:rPr>
          <w:i/>
          <w:iCs/>
        </w:rPr>
        <w:t>Новый редактор товаров</w:t>
      </w:r>
      <w:r w:rsidRPr="006B6520">
        <w:rPr>
          <w:i/>
          <w:iCs/>
        </w:rPr>
        <w:br/>
      </w:r>
      <w:r>
        <w:rPr>
          <w:noProof/>
        </w:rPr>
        <w:lastRenderedPageBreak/>
        <w:drawing>
          <wp:inline distT="0" distB="0" distL="0" distR="0" wp14:anchorId="4DD0901D" wp14:editId="55357F3A">
            <wp:extent cx="5352381" cy="2019048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Также снять с продажи можно отдельный артикул в настройках/характеристиках артикула</w:t>
      </w:r>
      <w:r>
        <w:br/>
      </w:r>
      <w:r>
        <w:br/>
      </w:r>
      <w:r w:rsidRPr="006B6520">
        <w:rPr>
          <w:i/>
          <w:iCs/>
        </w:rPr>
        <w:t>Старый редактор товаров</w:t>
      </w:r>
      <w:r>
        <w:br/>
      </w:r>
      <w:r>
        <w:br/>
      </w:r>
      <w:r>
        <w:rPr>
          <w:noProof/>
        </w:rPr>
        <w:drawing>
          <wp:inline distT="0" distB="0" distL="0" distR="0" wp14:anchorId="005EB3FC" wp14:editId="4C2B6AD7">
            <wp:extent cx="4590476" cy="1885714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6B6520">
        <w:rPr>
          <w:i/>
          <w:iCs/>
        </w:rPr>
        <w:t>Новый редактор товаров</w:t>
      </w:r>
      <w:r>
        <w:br/>
      </w:r>
      <w:r>
        <w:br/>
      </w:r>
      <w:r>
        <w:rPr>
          <w:noProof/>
        </w:rPr>
        <w:drawing>
          <wp:inline distT="0" distB="0" distL="0" distR="0" wp14:anchorId="38AE9EF6" wp14:editId="1E1517F7">
            <wp:extent cx="4761905" cy="2361905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D78B" w14:textId="77777777" w:rsidR="006B6520" w:rsidRPr="001749B5" w:rsidRDefault="006B6520" w:rsidP="006B6520"/>
    <w:p w14:paraId="0ED290DD" w14:textId="77777777" w:rsidR="00657D08" w:rsidRDefault="00657D08" w:rsidP="00820A75">
      <w:pPr>
        <w:pStyle w:val="3"/>
      </w:pPr>
      <w:bookmarkStart w:id="31" w:name="_Toc59460691"/>
      <w:r>
        <w:lastRenderedPageBreak/>
        <w:t>Настройка характеристик, передаваемых в Яндекс</w:t>
      </w:r>
      <w:bookmarkEnd w:id="31"/>
    </w:p>
    <w:p w14:paraId="4F61088C" w14:textId="77777777" w:rsidR="00657D08" w:rsidRDefault="00657D08" w:rsidP="00657D08">
      <w:pPr>
        <w:pStyle w:val="2"/>
      </w:pPr>
    </w:p>
    <w:p w14:paraId="4F9B26D8" w14:textId="6920BAC9" w:rsidR="00657D08" w:rsidRDefault="00657D08" w:rsidP="00301076">
      <w:r>
        <w:rPr>
          <w:noProof/>
        </w:rPr>
        <w:drawing>
          <wp:inline distT="0" distB="0" distL="0" distR="0" wp14:anchorId="54AB6840" wp14:editId="4ECB32B8">
            <wp:extent cx="6285714" cy="467619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1406" w14:textId="77777777" w:rsidR="00657D08" w:rsidRDefault="00657D08" w:rsidP="00657D08"/>
    <w:p w14:paraId="18C2DEB5" w14:textId="77777777" w:rsidR="00657D08" w:rsidRDefault="00657D08" w:rsidP="00657D08">
      <w:r>
        <w:t xml:space="preserve">Для того, чтобы передать необходимые характеристики в каталог Яндекс через выгрузку </w:t>
      </w:r>
      <w:r>
        <w:rPr>
          <w:lang w:val="en-US"/>
        </w:rPr>
        <w:t>XLS</w:t>
      </w:r>
      <w:r>
        <w:t xml:space="preserve"> или по </w:t>
      </w:r>
      <w:r>
        <w:rPr>
          <w:lang w:val="en-US"/>
        </w:rPr>
        <w:t>API</w:t>
      </w:r>
      <w:r>
        <w:t xml:space="preserve">, необходимо указать их в соответствующих полях. Практически все предложенные характеристики являются обязательными, кроме штрихкода. При этом наличие штрихкода очень важно, если вы хотите, чтобы Яндекс с максимальной точностью подобрал карточки к вашим товарам. </w:t>
      </w:r>
    </w:p>
    <w:p w14:paraId="06E685E5" w14:textId="25F3DB45" w:rsidR="00657D08" w:rsidRDefault="00657D08" w:rsidP="00657D08">
      <w:r>
        <w:t>Обратите внимание, что характеристики «Длина», «Ширина» и «Высота» должны быть с типом «Длина», то есть иметь не только числовой параметр, но и размерность. Это нужно, чтобы плагин мог перевести габариты в сантиметры.</w:t>
      </w:r>
    </w:p>
    <w:p w14:paraId="172F9BCB" w14:textId="55E4B968" w:rsidR="00290AE2" w:rsidRPr="00545366" w:rsidRDefault="00290AE2" w:rsidP="00657D08">
      <w:r>
        <w:t>Вместо характеристики «Штрихкод» можно установить и использовать возможности плагина «</w:t>
      </w:r>
      <w:hyperlink r:id="rId74" w:history="1">
        <w:r w:rsidRPr="00290AE2">
          <w:rPr>
            <w:rStyle w:val="ad"/>
          </w:rPr>
          <w:t>Сканер-штрихкодов</w:t>
        </w:r>
      </w:hyperlink>
      <w:r>
        <w:t>»</w:t>
      </w:r>
    </w:p>
    <w:p w14:paraId="536E1D31" w14:textId="14D79866" w:rsidR="006B6520" w:rsidRDefault="006B6520" w:rsidP="006B6520"/>
    <w:p w14:paraId="2DFE50C8" w14:textId="79E64AB9" w:rsidR="006E674B" w:rsidRDefault="006E674B" w:rsidP="00D41F17">
      <w:bookmarkStart w:id="32" w:name="_Toc59460692"/>
      <w:r w:rsidRPr="00820A75">
        <w:rPr>
          <w:rStyle w:val="30"/>
        </w:rPr>
        <w:t>Источник цены</w:t>
      </w:r>
      <w:bookmarkEnd w:id="32"/>
      <w:r w:rsidRPr="00820A75">
        <w:rPr>
          <w:rStyle w:val="30"/>
        </w:rPr>
        <w:br/>
      </w:r>
      <w:r>
        <w:br/>
      </w:r>
      <w:r>
        <w:rPr>
          <w:noProof/>
        </w:rPr>
        <w:drawing>
          <wp:inline distT="0" distB="0" distL="0" distR="0" wp14:anchorId="291D3BA8" wp14:editId="61866DA0">
            <wp:extent cx="6619048" cy="666667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980A" w14:textId="744E82C8" w:rsidR="006E674B" w:rsidRDefault="006E674B" w:rsidP="006E674B"/>
    <w:p w14:paraId="41800779" w14:textId="1DCFF5D2" w:rsidR="00154DF5" w:rsidRDefault="006E674B" w:rsidP="004E33A1">
      <w:r>
        <w:lastRenderedPageBreak/>
        <w:t xml:space="preserve">Если вам необходимо, чтобы цена в Яндекс.Маркете отличалась от цены в интернет-магазине, необходимо установить плагин «Мульти цены (Оптовые цены)», создать отдельный </w:t>
      </w:r>
      <w:r w:rsidR="00D97F40">
        <w:t>тип цены, а затем указать её в настройках плагина.</w:t>
      </w:r>
    </w:p>
    <w:p w14:paraId="4E1642F1" w14:textId="77777777" w:rsidR="007C020C" w:rsidRPr="00A31E5E" w:rsidRDefault="007C020C" w:rsidP="004E33A1"/>
    <w:p w14:paraId="1510CDCD" w14:textId="77777777" w:rsidR="00425F53" w:rsidRDefault="00425F53" w:rsidP="00425F53">
      <w:pPr>
        <w:pStyle w:val="3"/>
      </w:pPr>
      <w:bookmarkStart w:id="33" w:name="_Toc59460693"/>
      <w:r>
        <w:t>Порог минимальной цены</w:t>
      </w:r>
      <w:bookmarkEnd w:id="33"/>
    </w:p>
    <w:p w14:paraId="40B3F38F" w14:textId="77777777" w:rsidR="00425F53" w:rsidRDefault="00425F53" w:rsidP="00425F53"/>
    <w:p w14:paraId="529396BB" w14:textId="77777777" w:rsidR="00425F53" w:rsidRDefault="00425F53" w:rsidP="00425F53">
      <w:r>
        <w:t>Если есть необходимость снять с продажи товары с низкой ценой, то можно указать «Минимальную цену продаваемых товаров» - все товары с ценой ниже указанного значения будут сняты с продажи</w:t>
      </w:r>
    </w:p>
    <w:p w14:paraId="4A861642" w14:textId="0F81DED2" w:rsidR="00425F53" w:rsidRDefault="00D96F9A" w:rsidP="00425F53">
      <w:pPr>
        <w:rPr>
          <w:noProof/>
        </w:rPr>
      </w:pPr>
      <w:r>
        <w:rPr>
          <w:noProof/>
        </w:rPr>
        <w:t>ё</w:t>
      </w:r>
      <w:r w:rsidR="00425F53">
        <w:rPr>
          <w:noProof/>
        </w:rPr>
        <w:drawing>
          <wp:inline distT="0" distB="0" distL="0" distR="0" wp14:anchorId="3FF8A3E3" wp14:editId="40B40B0B">
            <wp:extent cx="5733333" cy="638095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E0E7" w14:textId="77777777" w:rsidR="00D96F9A" w:rsidRDefault="00D96F9A" w:rsidP="00425F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9C32DC1" w14:textId="77777777" w:rsidR="00D96F9A" w:rsidRDefault="00D96F9A" w:rsidP="00D96F9A">
      <w:pPr>
        <w:pStyle w:val="3"/>
      </w:pPr>
      <w:bookmarkStart w:id="34" w:name="_Toc59460694"/>
      <w:r>
        <w:t xml:space="preserve">Загрузка товаров с помощью </w:t>
      </w:r>
      <w:r>
        <w:rPr>
          <w:lang w:val="en-US"/>
        </w:rPr>
        <w:t>XLS</w:t>
      </w:r>
      <w:r w:rsidRPr="002156EC">
        <w:t>-</w:t>
      </w:r>
      <w:r>
        <w:t>каталога</w:t>
      </w:r>
      <w:bookmarkEnd w:id="34"/>
    </w:p>
    <w:p w14:paraId="0FBF2626" w14:textId="77777777" w:rsidR="00D96F9A" w:rsidRDefault="00D96F9A" w:rsidP="00D96F9A">
      <w:pPr>
        <w:pStyle w:val="3"/>
      </w:pPr>
    </w:p>
    <w:p w14:paraId="33273BE6" w14:textId="77777777" w:rsidR="00D96F9A" w:rsidRDefault="00D96F9A" w:rsidP="00D96F9A">
      <w:r>
        <w:t>Этот вариант наиболее эффективный метод добавления товаров в ваш кабинет в Яндекс.Маркете</w:t>
      </w:r>
      <w:r w:rsidRPr="002156EC">
        <w:t>:</w:t>
      </w:r>
    </w:p>
    <w:p w14:paraId="0331B3F6" w14:textId="77777777" w:rsidR="00D96F9A" w:rsidRDefault="00D96F9A" w:rsidP="00D96F9A">
      <w:pPr>
        <w:pStyle w:val="ae"/>
        <w:numPr>
          <w:ilvl w:val="0"/>
          <w:numId w:val="13"/>
        </w:numPr>
      </w:pPr>
      <w:r>
        <w:t xml:space="preserve">В приложении «Магазин», перейдите в раздел «Товары» и в левом меню найдите и перейдите в раздел «Скачать </w:t>
      </w:r>
      <w:r w:rsidRPr="00A97D00">
        <w:rPr>
          <w:lang w:val="en-US"/>
        </w:rPr>
        <w:t>XLS</w:t>
      </w:r>
      <w:r>
        <w:t>-каталог»</w:t>
      </w:r>
      <w:r w:rsidRPr="00A97D00">
        <w:t>.</w:t>
      </w:r>
    </w:p>
    <w:p w14:paraId="24D189D5" w14:textId="77777777" w:rsidR="00D96F9A" w:rsidRDefault="00D96F9A" w:rsidP="00D96F9A">
      <w:pPr>
        <w:pStyle w:val="ae"/>
        <w:numPr>
          <w:ilvl w:val="0"/>
          <w:numId w:val="13"/>
        </w:numPr>
      </w:pPr>
      <w:r>
        <w:t>Отрегулируйте количество товаров в одном файле (желательно не больше 7 – 10 тысяч товаров, так как большинство хостингов могут не справиться с таким количество товаров)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0F2C35DC" wp14:editId="2E1AF65D">
            <wp:extent cx="6098875" cy="4720131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8185" cy="47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8354" w14:textId="77777777" w:rsidR="00D96F9A" w:rsidRDefault="00D96F9A" w:rsidP="00D96F9A">
      <w:pPr>
        <w:pStyle w:val="ae"/>
        <w:numPr>
          <w:ilvl w:val="0"/>
          <w:numId w:val="13"/>
        </w:numPr>
      </w:pPr>
      <w:r>
        <w:t xml:space="preserve">Скачайте все файлы с каталогом и переходите к загрузке и в Яндекс.Маркет </w:t>
      </w:r>
      <w:r w:rsidRPr="00A97D00">
        <w:t>https://partner.market.yandex.ru</w:t>
      </w:r>
    </w:p>
    <w:p w14:paraId="7037FAEA" w14:textId="77777777" w:rsidR="00D96F9A" w:rsidRDefault="00D96F9A" w:rsidP="00D96F9A">
      <w:pPr>
        <w:pStyle w:val="ae"/>
        <w:numPr>
          <w:ilvl w:val="0"/>
          <w:numId w:val="13"/>
        </w:numPr>
      </w:pPr>
      <w:r>
        <w:t>В кабинете маркетплейса зайдите в раздел «Товары» - «Каталог» и нажмите «Передать файл»</w:t>
      </w:r>
      <w:r>
        <w:br/>
      </w:r>
      <w:r>
        <w:br/>
      </w:r>
      <w:r>
        <w:rPr>
          <w:noProof/>
        </w:rPr>
        <w:drawing>
          <wp:inline distT="0" distB="0" distL="0" distR="0" wp14:anchorId="5B6A2586" wp14:editId="122E7A6C">
            <wp:extent cx="5860906" cy="2283659"/>
            <wp:effectExtent l="0" t="0" r="698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6211" cy="22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D533" w14:textId="77777777" w:rsidR="00D96F9A" w:rsidRDefault="00D96F9A" w:rsidP="00D96F9A">
      <w:pPr>
        <w:pStyle w:val="ae"/>
        <w:numPr>
          <w:ilvl w:val="0"/>
          <w:numId w:val="13"/>
        </w:numPr>
      </w:pPr>
      <w:r>
        <w:t>Выберите и загрузите скачанный файл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1C1B3490" wp14:editId="5ABC3C0C">
            <wp:extent cx="6028571" cy="4590476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17CD87A" w14:textId="77777777" w:rsidR="00D96F9A" w:rsidRDefault="00D96F9A" w:rsidP="00D96F9A">
      <w:pPr>
        <w:pStyle w:val="ae"/>
        <w:numPr>
          <w:ilvl w:val="0"/>
          <w:numId w:val="13"/>
        </w:numPr>
      </w:pPr>
      <w:r>
        <w:t xml:space="preserve">После первичной обработки Яндекс предложит скачать файл каталога с замечаниями. Скачайте обработанный файл, а затем нажмите «Добавить </w:t>
      </w:r>
      <w:r>
        <w:rPr>
          <w:lang w:val="en-US"/>
        </w:rPr>
        <w:t>N</w:t>
      </w:r>
      <w:r w:rsidRPr="00D96F9A">
        <w:t xml:space="preserve"> </w:t>
      </w:r>
      <w:r>
        <w:t>товаров», чтобы товары без замечаний были загружены в Яндекс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25879FF" wp14:editId="174CD2C1">
            <wp:extent cx="6038095" cy="5333333"/>
            <wp:effectExtent l="0" t="0" r="127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D8976B7" w14:textId="77777777" w:rsidR="00D96F9A" w:rsidRDefault="00D96F9A" w:rsidP="00D96F9A">
      <w:pPr>
        <w:pStyle w:val="ae"/>
        <w:numPr>
          <w:ilvl w:val="0"/>
          <w:numId w:val="13"/>
        </w:numPr>
      </w:pPr>
      <w:r>
        <w:t>Дождитесь, чтобы товары были добавлены в каталог</w:t>
      </w:r>
      <w:r>
        <w:br/>
      </w:r>
      <w:r>
        <w:br/>
      </w:r>
      <w:r>
        <w:rPr>
          <w:noProof/>
        </w:rPr>
        <w:drawing>
          <wp:inline distT="0" distB="0" distL="0" distR="0" wp14:anchorId="793DE28C" wp14:editId="5628FAB0">
            <wp:extent cx="6057143" cy="2885714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9C45BD" w14:textId="6656BD63" w:rsidR="00D96F9A" w:rsidRDefault="00D96F9A" w:rsidP="00D96F9A">
      <w:pPr>
        <w:pStyle w:val="ae"/>
        <w:numPr>
          <w:ilvl w:val="0"/>
          <w:numId w:val="13"/>
        </w:numPr>
      </w:pPr>
      <w:r>
        <w:lastRenderedPageBreak/>
        <w:t>Откройте скачанный обработанный файл. Строчки с товарами, по которым есть замечания будут отмечены красным цветом, а в первом столбце будет сам текст замечаний. Необходимо устранить замечания и загрузить товары снова.</w:t>
      </w:r>
    </w:p>
    <w:p w14:paraId="427C6B0E" w14:textId="77777777" w:rsidR="00CE7FB6" w:rsidRDefault="00CE7FB6" w:rsidP="00CE7FB6">
      <w:pPr>
        <w:pStyle w:val="3"/>
      </w:pPr>
    </w:p>
    <w:p w14:paraId="5075A9AB" w14:textId="39E5DDD8" w:rsidR="00CE7FB6" w:rsidRPr="00CE7FB6" w:rsidRDefault="00CE7FB6" w:rsidP="00CE7FB6">
      <w:pPr>
        <w:pStyle w:val="3"/>
      </w:pPr>
      <w:bookmarkStart w:id="35" w:name="_Toc59460695"/>
      <w:r>
        <w:t xml:space="preserve">Автоматическая загрузка товаров и поиск связей по </w:t>
      </w:r>
      <w:r>
        <w:rPr>
          <w:lang w:val="en-US"/>
        </w:rPr>
        <w:t>API</w:t>
      </w:r>
      <w:bookmarkEnd w:id="35"/>
    </w:p>
    <w:p w14:paraId="4CFAE448" w14:textId="77777777" w:rsidR="00CE7FB6" w:rsidRPr="00CE7FB6" w:rsidRDefault="00CE7FB6" w:rsidP="00CE7FB6">
      <w:pPr>
        <w:pStyle w:val="3"/>
      </w:pPr>
    </w:p>
    <w:p w14:paraId="50146BDB" w14:textId="77777777" w:rsidR="00CE7FB6" w:rsidRDefault="00CE7FB6" w:rsidP="00CE7FB6">
      <w:r>
        <w:t xml:space="preserve">Помимо ручной загрузки товаров через </w:t>
      </w:r>
      <w:r>
        <w:rPr>
          <w:lang w:val="en-US"/>
        </w:rPr>
        <w:t>XLS</w:t>
      </w:r>
      <w:r>
        <w:t>-каталог, плагин в автоматическом режиме производит поиск связей товаров вашего каталога с каталогом Яндекс.Маркета</w:t>
      </w:r>
    </w:p>
    <w:p w14:paraId="3A7A9843" w14:textId="77777777" w:rsidR="00CE7FB6" w:rsidRDefault="00CE7FB6" w:rsidP="00CE7FB6">
      <w:r>
        <w:t xml:space="preserve">Если Яндекс.Маркет сообщит о связах, которые он предлагает создать, то эта информация появится в разделе «Создание связей». </w:t>
      </w:r>
    </w:p>
    <w:p w14:paraId="0C3004CE" w14:textId="77777777" w:rsidR="00CE7FB6" w:rsidRDefault="00CE7FB6" w:rsidP="00CE7FB6">
      <w:r>
        <w:t>Чтобы загрузить товар и подтвердить предложенную связь, необходимо поставить галочку в строках подтверждаемых связей и нажать «Создать связь».</w:t>
      </w:r>
      <w:r>
        <w:br/>
      </w:r>
      <w:r>
        <w:br/>
      </w:r>
      <w:r>
        <w:rPr>
          <w:noProof/>
        </w:rPr>
        <w:drawing>
          <wp:inline distT="0" distB="0" distL="0" distR="0" wp14:anchorId="5DDA09C9" wp14:editId="10B65504">
            <wp:extent cx="6645910" cy="2318385"/>
            <wp:effectExtent l="0" t="0" r="254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0ABC" w14:textId="77777777" w:rsidR="00CE7FB6" w:rsidRDefault="00CE7FB6" w:rsidP="00CE7F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82AA2" wp14:editId="0EB85AD4">
                <wp:simplePos x="0" y="0"/>
                <wp:positionH relativeFrom="margin">
                  <wp:align>right</wp:align>
                </wp:positionH>
                <wp:positionV relativeFrom="paragraph">
                  <wp:posOffset>368037</wp:posOffset>
                </wp:positionV>
                <wp:extent cx="6624955" cy="646430"/>
                <wp:effectExtent l="0" t="0" r="23495" b="20320"/>
                <wp:wrapTopAndBottom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646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16CAA" w14:textId="77777777" w:rsidR="00EA7888" w:rsidRPr="00A1060D" w:rsidRDefault="00EA7888" w:rsidP="00CE7FB6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060D">
                              <w:rPr>
                                <w:color w:val="000000" w:themeColor="text1"/>
                              </w:rPr>
                              <w:t xml:space="preserve">Внимание! </w:t>
                            </w:r>
                            <w:r>
                              <w:rPr>
                                <w:color w:val="000000" w:themeColor="text1"/>
                              </w:rPr>
                              <w:t>Если хотя бы по одной связи будет ошибка, то ни одна связь не будет подтверждена. Чтобы выбрать все связи на странице, кроме связей с известными ошибками произведите двойной клик по квадратику в заголовке таблицы.</w:t>
                            </w:r>
                          </w:p>
                          <w:p w14:paraId="3E32A254" w14:textId="77777777" w:rsidR="00EA7888" w:rsidRPr="00A1060D" w:rsidRDefault="00EA7888" w:rsidP="00CE7F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2AA2" id="Прямоугольник 63" o:spid="_x0000_s1029" style="position:absolute;margin-left:470.45pt;margin-top:29pt;width:521.65pt;height:50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" fillcolor="#ffc000 [3207]" strokecolor="#7f5f00 [1607]" strokeweight="1pt">
                <v:textbox>
                  <w:txbxContent>
                    <w:p w14:paraId="56816CAA" w14:textId="77777777" w:rsidR="00EA7888" w:rsidRPr="00A1060D" w:rsidRDefault="00EA7888" w:rsidP="00CE7FB6">
                      <w:pPr>
                        <w:rPr>
                          <w:color w:val="000000" w:themeColor="text1"/>
                        </w:rPr>
                      </w:pPr>
                      <w:r w:rsidRPr="00A1060D">
                        <w:rPr>
                          <w:color w:val="000000" w:themeColor="text1"/>
                        </w:rPr>
                        <w:t xml:space="preserve">Внимание! </w:t>
                      </w:r>
                      <w:r>
                        <w:rPr>
                          <w:color w:val="000000" w:themeColor="text1"/>
                        </w:rPr>
                        <w:t>Если хотя бы по одной связи будет ошибка, то ни одна связь не будет подтверждена. Чтобы выбрать все связи на странице, кроме связей с известными ошибками произведите двойной клик по квадратику в заголовке таблицы.</w:t>
                      </w:r>
                    </w:p>
                    <w:p w14:paraId="3E32A254" w14:textId="77777777" w:rsidR="00EA7888" w:rsidRPr="00A1060D" w:rsidRDefault="00EA7888" w:rsidP="00CE7F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t>Подтвержденные связи будут отправлены на модерацию и отобразятся на странице «Действующие связи».</w:t>
      </w:r>
    </w:p>
    <w:p w14:paraId="72E9951A" w14:textId="77777777" w:rsidR="00CE7FB6" w:rsidRDefault="00CE7FB6" w:rsidP="00CE7FB6"/>
    <w:p w14:paraId="0609F93D" w14:textId="77777777" w:rsidR="00CE7FB6" w:rsidRPr="00506AC7" w:rsidRDefault="00CE7FB6" w:rsidP="00CE7FB6">
      <w:pPr>
        <w:pStyle w:val="3"/>
      </w:pPr>
      <w:bookmarkStart w:id="36" w:name="_Toc59460696"/>
      <w:r>
        <w:t>Просмотр и обновление информации о действующих связах</w:t>
      </w:r>
      <w:bookmarkEnd w:id="36"/>
    </w:p>
    <w:p w14:paraId="47AB5720" w14:textId="77777777" w:rsidR="00CE7FB6" w:rsidRDefault="00CE7FB6" w:rsidP="00CE7FB6">
      <w:r>
        <w:br/>
        <w:t>Информация о действующих связах между вашим каталогом и каталогом Яндекс.Маркета представлена на странице «Действующие связи». Очень важно, чтобы плагину была доступна актуальная информация о текущих статусах связей, так как в прайс для Яндекс.Маркета информация о остатках и ценах передается только для товаров со статусом «Товар связан с товаров в маркетплейсе Яндекс.Маркет» (</w:t>
      </w:r>
      <w:r>
        <w:rPr>
          <w:lang w:val="en-US"/>
        </w:rPr>
        <w:t>READY</w:t>
      </w:r>
      <w:r w:rsidRPr="00CE7FB6">
        <w:t>).</w:t>
      </w:r>
    </w:p>
    <w:p w14:paraId="133A48C9" w14:textId="77777777" w:rsidR="00CE7FB6" w:rsidRDefault="00CE7FB6" w:rsidP="00CE7F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811F8D" wp14:editId="61A44853">
            <wp:extent cx="6645910" cy="2026285"/>
            <wp:effectExtent l="0" t="0" r="254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81690" cy="20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F88C" w14:textId="77777777" w:rsidR="00CE7FB6" w:rsidRDefault="00CE7FB6" w:rsidP="00CE7FB6">
      <w:r>
        <w:t xml:space="preserve">Для обновления статусов необходимо вручную нажать кнопку «Найти связи» на странице «Действующие связи», а лучше настроить задание для </w:t>
      </w:r>
      <w:r>
        <w:rPr>
          <w:lang w:val="en-US"/>
        </w:rPr>
        <w:t>CRON</w:t>
      </w:r>
      <w:r w:rsidRPr="00CE7FB6">
        <w:t xml:space="preserve"> </w:t>
      </w:r>
      <w:r>
        <w:t>с периодом выполнения каждые 12 или 24 часа.</w:t>
      </w:r>
    </w:p>
    <w:p w14:paraId="2C79EF2C" w14:textId="77777777" w:rsidR="00CE7FB6" w:rsidRPr="00CE7FB6" w:rsidRDefault="00CE7FB6" w:rsidP="00CE7FB6">
      <w:r>
        <w:rPr>
          <w:noProof/>
        </w:rPr>
        <w:drawing>
          <wp:inline distT="0" distB="0" distL="0" distR="0" wp14:anchorId="76778BC4" wp14:editId="6339C275">
            <wp:extent cx="6645910" cy="539750"/>
            <wp:effectExtent l="0" t="0" r="254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8B57" w14:textId="77777777" w:rsidR="002F7F8B" w:rsidRDefault="002F7F8B" w:rsidP="002F7F8B">
      <w:pPr>
        <w:pStyle w:val="3"/>
      </w:pPr>
      <w:bookmarkStart w:id="37" w:name="_Toc59460697"/>
      <w:r>
        <w:t>Ручной поиск карточек товара</w:t>
      </w:r>
      <w:bookmarkEnd w:id="37"/>
      <w:r>
        <w:br/>
      </w:r>
    </w:p>
    <w:p w14:paraId="22184B4B" w14:textId="77777777" w:rsidR="002F7F8B" w:rsidRDefault="002F7F8B" w:rsidP="002F7F8B">
      <w:r>
        <w:t>Не все товары могут быть подобраны автоматически. Поэтому следует вручную обрабатывать карточки каталога</w:t>
      </w:r>
      <w:r w:rsidRPr="005A3D04">
        <w:t>:</w:t>
      </w:r>
      <w:r>
        <w:br/>
      </w:r>
    </w:p>
    <w:p w14:paraId="190D490D" w14:textId="77777777" w:rsidR="002F7F8B" w:rsidRDefault="002F7F8B" w:rsidP="002F7F8B">
      <w:pPr>
        <w:pStyle w:val="ae"/>
        <w:numPr>
          <w:ilvl w:val="0"/>
          <w:numId w:val="16"/>
        </w:numPr>
      </w:pPr>
      <w:r>
        <w:t>В каталоге Яндекс.Маркета оставьте только товары со статусом «Найдите или создайте карточку»</w:t>
      </w:r>
      <w:r>
        <w:br/>
      </w:r>
      <w:r>
        <w:rPr>
          <w:noProof/>
        </w:rPr>
        <w:drawing>
          <wp:inline distT="0" distB="0" distL="0" distR="0" wp14:anchorId="4E480E74" wp14:editId="3D5F55BA">
            <wp:extent cx="6158304" cy="3315693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5627" cy="33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B8322B" w14:textId="77777777" w:rsidR="002F7F8B" w:rsidRDefault="002F7F8B" w:rsidP="002F7F8B">
      <w:pPr>
        <w:pStyle w:val="ae"/>
        <w:numPr>
          <w:ilvl w:val="0"/>
          <w:numId w:val="16"/>
        </w:numPr>
      </w:pPr>
      <w:r>
        <w:t>Начните редактировать карточку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D689564" wp14:editId="0037E87C">
            <wp:extent cx="6089319" cy="1027493"/>
            <wp:effectExtent l="0" t="0" r="6985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6377" cy="10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69692D" w14:textId="77777777" w:rsidR="002F7F8B" w:rsidRDefault="002F7F8B" w:rsidP="002F7F8B">
      <w:pPr>
        <w:pStyle w:val="ae"/>
        <w:numPr>
          <w:ilvl w:val="0"/>
          <w:numId w:val="16"/>
        </w:numPr>
      </w:pPr>
      <w:r>
        <w:t>Если Яндекс предлагает вам карточку и она определена верно, то нажмите «Привязать», либо нажмите «Искать» и по ключевым словам найдите карточку.</w:t>
      </w:r>
      <w:r>
        <w:br/>
      </w:r>
      <w:r>
        <w:br/>
      </w:r>
      <w:r>
        <w:rPr>
          <w:noProof/>
        </w:rPr>
        <w:drawing>
          <wp:inline distT="0" distB="0" distL="0" distR="0" wp14:anchorId="7BDE97A3" wp14:editId="256C4A12">
            <wp:extent cx="5771267" cy="4318249"/>
            <wp:effectExtent l="0" t="0" r="1270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6884" cy="43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26F" w14:textId="77777777" w:rsidR="008D14C8" w:rsidRDefault="008D14C8" w:rsidP="002F7F8B"/>
    <w:p w14:paraId="7334D4EC" w14:textId="77777777" w:rsidR="008D14C8" w:rsidRDefault="008D14C8" w:rsidP="008D14C8">
      <w:pPr>
        <w:pStyle w:val="3"/>
      </w:pPr>
      <w:bookmarkStart w:id="38" w:name="_Toc59460698"/>
      <w:r>
        <w:t>Обновление данных об остатках товаров</w:t>
      </w:r>
      <w:bookmarkEnd w:id="38"/>
    </w:p>
    <w:p w14:paraId="4CD95174" w14:textId="77777777" w:rsidR="008D14C8" w:rsidRDefault="008D14C8" w:rsidP="008D14C8">
      <w:pPr>
        <w:pStyle w:val="3"/>
      </w:pPr>
    </w:p>
    <w:p w14:paraId="4816A263" w14:textId="77777777" w:rsidR="008D14C8" w:rsidRDefault="008D14C8" w:rsidP="008D14C8">
      <w:r>
        <w:t>После того, как хотя бы один товар в вашем каталоге перейдет в статус «Товар связан с товаров в маркетплейсе Яндекс.Маркет» (</w:t>
      </w:r>
      <w:r>
        <w:rPr>
          <w:lang w:val="en-US"/>
        </w:rPr>
        <w:t>READY</w:t>
      </w:r>
      <w:r w:rsidRPr="00CE7FB6">
        <w:t>)</w:t>
      </w:r>
      <w:r>
        <w:t xml:space="preserve"> можно включить автоматическое обновление данных об остатках товаров.</w:t>
      </w:r>
    </w:p>
    <w:p w14:paraId="2760823D" w14:textId="77777777" w:rsidR="008D14C8" w:rsidRDefault="008D14C8" w:rsidP="008D14C8">
      <w:r>
        <w:t xml:space="preserve">Перейдите в Яндекс.Маркете в раздел «Настройки» - «Настройки </w:t>
      </w:r>
      <w:r>
        <w:rPr>
          <w:lang w:val="en-US"/>
        </w:rPr>
        <w:t>API</w:t>
      </w:r>
      <w:r>
        <w:t>», нажмите «Отправить запрос» и после успешного запроса включите переключатель «Обновлять данные автоматически».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5B480EA8" wp14:editId="76673824">
            <wp:extent cx="6333333" cy="2304762"/>
            <wp:effectExtent l="0" t="0" r="0" b="6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D4E7" w14:textId="77777777" w:rsidR="009D396E" w:rsidRDefault="009D396E" w:rsidP="009D396E">
      <w:pPr>
        <w:pStyle w:val="3"/>
      </w:pPr>
      <w:bookmarkStart w:id="39" w:name="_Toc59460699"/>
      <w:r>
        <w:t>Загрузка прайс-листа</w:t>
      </w:r>
      <w:bookmarkEnd w:id="39"/>
    </w:p>
    <w:p w14:paraId="39EA8B0B" w14:textId="77777777" w:rsidR="009D396E" w:rsidRPr="007C020C" w:rsidRDefault="009D396E" w:rsidP="009D396E"/>
    <w:p w14:paraId="75E4F8C3" w14:textId="77777777" w:rsidR="009D396E" w:rsidRDefault="009D396E" w:rsidP="009D396E">
      <w:r>
        <w:t>После того, как хотя бы один товар в вашем каталоге перейдет в статус «Товар связан с товаров в маркетплейсе Яндекс.Маркет» (</w:t>
      </w:r>
      <w:r>
        <w:rPr>
          <w:lang w:val="en-US"/>
        </w:rPr>
        <w:t>READY</w:t>
      </w:r>
      <w:r w:rsidRPr="00CE7FB6">
        <w:t>)</w:t>
      </w:r>
      <w:r>
        <w:t xml:space="preserve"> можно загрузить прайс лист</w:t>
      </w:r>
      <w:r w:rsidRPr="007C020C">
        <w:t>:</w:t>
      </w:r>
    </w:p>
    <w:p w14:paraId="6C2853E3" w14:textId="39D3EF54" w:rsidR="009D396E" w:rsidRDefault="009D396E" w:rsidP="009D396E">
      <w:pPr>
        <w:pStyle w:val="ae"/>
        <w:numPr>
          <w:ilvl w:val="0"/>
          <w:numId w:val="18"/>
        </w:numPr>
      </w:pPr>
      <w:r>
        <w:t xml:space="preserve">Скопируйте адрес </w:t>
      </w:r>
      <w:r>
        <w:rPr>
          <w:lang w:val="en-US"/>
        </w:rPr>
        <w:t>YML</w:t>
      </w:r>
      <w:r w:rsidRPr="007C020C">
        <w:t>-</w:t>
      </w:r>
      <w:r>
        <w:t>файла из настроек плагина</w:t>
      </w:r>
      <w:r>
        <w:br/>
      </w:r>
      <w:r>
        <w:br/>
      </w:r>
      <w:r w:rsidR="006377F6">
        <w:rPr>
          <w:noProof/>
        </w:rPr>
        <w:drawing>
          <wp:inline distT="0" distB="0" distL="0" distR="0" wp14:anchorId="12913340" wp14:editId="2F58A733">
            <wp:extent cx="5080883" cy="637958"/>
            <wp:effectExtent l="0" t="0" r="571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4369" cy="6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271FD4" w14:textId="77777777" w:rsidR="009D396E" w:rsidRDefault="009D396E" w:rsidP="009D396E">
      <w:pPr>
        <w:pStyle w:val="ae"/>
        <w:numPr>
          <w:ilvl w:val="0"/>
          <w:numId w:val="18"/>
        </w:numPr>
      </w:pPr>
      <w:r>
        <w:t>Перейдите в Яндекс.Маркете в раздел «Цены».</w:t>
      </w:r>
    </w:p>
    <w:p w14:paraId="11FCE54E" w14:textId="524608E7" w:rsidR="009D396E" w:rsidRDefault="009D396E" w:rsidP="009D396E">
      <w:pPr>
        <w:pStyle w:val="ae"/>
        <w:numPr>
          <w:ilvl w:val="0"/>
          <w:numId w:val="18"/>
        </w:numPr>
      </w:pPr>
      <w:r>
        <w:t>Укажите ссылку скопированную на первом шаге и нажмите «Сохранить».</w:t>
      </w:r>
      <w:r>
        <w:br/>
      </w:r>
      <w:r>
        <w:br/>
      </w:r>
      <w:r w:rsidR="006377F6">
        <w:rPr>
          <w:noProof/>
        </w:rPr>
        <w:lastRenderedPageBreak/>
        <w:drawing>
          <wp:inline distT="0" distB="0" distL="0" distR="0" wp14:anchorId="63D0685F" wp14:editId="6E43553E">
            <wp:extent cx="4601207" cy="4484536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06984" cy="44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F59A48" w14:textId="77777777" w:rsidR="009D396E" w:rsidRDefault="009D396E" w:rsidP="009D396E">
      <w:pPr>
        <w:pStyle w:val="ae"/>
        <w:numPr>
          <w:ilvl w:val="0"/>
          <w:numId w:val="18"/>
        </w:numPr>
      </w:pPr>
      <w:r>
        <w:t>Дождитесь загрузки информации.</w:t>
      </w:r>
      <w:r>
        <w:br/>
      </w:r>
      <w:r>
        <w:br/>
      </w:r>
      <w:r>
        <w:rPr>
          <w:noProof/>
        </w:rPr>
        <w:drawing>
          <wp:inline distT="0" distB="0" distL="0" distR="0" wp14:anchorId="69DA627A" wp14:editId="7A00CCF1">
            <wp:extent cx="3999506" cy="1081627"/>
            <wp:effectExtent l="0" t="0" r="1270" b="44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9922" cy="10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2C97CB" w14:textId="77777777" w:rsidR="009D396E" w:rsidRDefault="009D396E" w:rsidP="009D396E">
      <w:pPr>
        <w:pStyle w:val="ae"/>
        <w:numPr>
          <w:ilvl w:val="0"/>
          <w:numId w:val="18"/>
        </w:numPr>
      </w:pPr>
      <w:r>
        <w:t>Загрузите цены.</w:t>
      </w:r>
      <w:r>
        <w:br/>
      </w:r>
      <w:r>
        <w:br/>
      </w:r>
      <w:r>
        <w:rPr>
          <w:noProof/>
        </w:rPr>
        <w:drawing>
          <wp:inline distT="0" distB="0" distL="0" distR="0" wp14:anchorId="0BC3259A" wp14:editId="588635B9">
            <wp:extent cx="4573897" cy="1478942"/>
            <wp:effectExtent l="0" t="0" r="0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31089" cy="14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3C82634" w14:textId="77777777" w:rsidR="009D396E" w:rsidRPr="007C020C" w:rsidRDefault="009D396E" w:rsidP="009D396E">
      <w:pPr>
        <w:pStyle w:val="ae"/>
        <w:numPr>
          <w:ilvl w:val="0"/>
          <w:numId w:val="18"/>
        </w:numPr>
      </w:pPr>
      <w:r>
        <w:lastRenderedPageBreak/>
        <w:t>После завершения загрузки цен в дальнейшем цены будут загружаться/обновляться автоматически.</w:t>
      </w:r>
      <w:r>
        <w:br/>
      </w:r>
      <w:r>
        <w:br/>
      </w:r>
      <w:r>
        <w:rPr>
          <w:noProof/>
        </w:rPr>
        <w:drawing>
          <wp:inline distT="0" distB="0" distL="0" distR="0" wp14:anchorId="2FC7DD90" wp14:editId="218BB19C">
            <wp:extent cx="3638973" cy="1274506"/>
            <wp:effectExtent l="0" t="0" r="0" b="190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4196" cy="12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F236" w14:textId="77777777" w:rsidR="0037498B" w:rsidRDefault="0037498B" w:rsidP="002F7F8B"/>
    <w:p w14:paraId="399008A9" w14:textId="77777777" w:rsidR="0037498B" w:rsidRDefault="0037498B" w:rsidP="0037498B">
      <w:pPr>
        <w:pStyle w:val="2"/>
      </w:pPr>
      <w:bookmarkStart w:id="40" w:name="_Toc59460700"/>
      <w:r>
        <w:t>Работа с заказами</w:t>
      </w:r>
      <w:bookmarkEnd w:id="40"/>
    </w:p>
    <w:p w14:paraId="1F30D80B" w14:textId="77777777" w:rsidR="0037498B" w:rsidRDefault="0037498B" w:rsidP="0037498B">
      <w:pPr>
        <w:pStyle w:val="2"/>
      </w:pPr>
    </w:p>
    <w:p w14:paraId="71CF46B8" w14:textId="67E57939" w:rsidR="0037498B" w:rsidRDefault="0037498B" w:rsidP="0037498B">
      <w:r>
        <w:t>При работе по методу «Витрина + упаковка» заказы в интернет-магазине создаются с одной целью, чтобы уменьшить остатки на количество зарезервированного/заказанного товара и не требуют подтверждения или обработки с вашей стороны.</w:t>
      </w:r>
    </w:p>
    <w:p w14:paraId="3A9C6A87" w14:textId="379BA14D" w:rsidR="00425F53" w:rsidRPr="002F7F8B" w:rsidRDefault="0037498B" w:rsidP="0037498B">
      <w:pPr>
        <w:rPr>
          <w:sz w:val="32"/>
          <w:szCs w:val="32"/>
        </w:rPr>
      </w:pPr>
      <w:r>
        <w:t>Список товаров, которые нужно доставить в Яндекс, а также всю необходимую документацию вы можете скачать в личном кабинете в Яндекс.Маркете.</w:t>
      </w:r>
      <w:r w:rsidR="00CE7FB6">
        <w:br w:type="page"/>
      </w:r>
    </w:p>
    <w:p w14:paraId="4026A0FF" w14:textId="3346F762" w:rsidR="002E498A" w:rsidRPr="00A31E5E" w:rsidRDefault="00154DF5" w:rsidP="00154DF5">
      <w:pPr>
        <w:pStyle w:val="1"/>
        <w:rPr>
          <w:b/>
          <w:bCs/>
        </w:rPr>
      </w:pPr>
      <w:bookmarkStart w:id="41" w:name="_Toc59460701"/>
      <w:r w:rsidRPr="00A31E5E">
        <w:rPr>
          <w:b/>
          <w:bCs/>
        </w:rPr>
        <w:lastRenderedPageBreak/>
        <w:t>Настройки при работе по методу «Витрина + доставка продавцом» (</w:t>
      </w:r>
      <w:r w:rsidRPr="00A31E5E">
        <w:rPr>
          <w:b/>
          <w:bCs/>
          <w:lang w:val="en-US"/>
        </w:rPr>
        <w:t>DBS</w:t>
      </w:r>
      <w:r w:rsidRPr="00A31E5E">
        <w:rPr>
          <w:b/>
          <w:bCs/>
        </w:rPr>
        <w:t>)</w:t>
      </w:r>
      <w:bookmarkEnd w:id="41"/>
    </w:p>
    <w:p w14:paraId="448D4B7C" w14:textId="7B95A890" w:rsidR="00154DF5" w:rsidRDefault="00154DF5" w:rsidP="00154DF5"/>
    <w:p w14:paraId="37709852" w14:textId="69503C5D" w:rsidR="00154DF5" w:rsidRDefault="00154DF5" w:rsidP="00154DF5">
      <w:pPr>
        <w:pStyle w:val="2"/>
        <w:rPr>
          <w:lang w:val="en-US"/>
        </w:rPr>
      </w:pPr>
      <w:bookmarkStart w:id="42" w:name="_Toc59460702"/>
      <w:r>
        <w:t xml:space="preserve">Настройка </w:t>
      </w:r>
      <w:r>
        <w:rPr>
          <w:lang w:val="en-US"/>
        </w:rPr>
        <w:t>API</w:t>
      </w:r>
      <w:bookmarkEnd w:id="42"/>
    </w:p>
    <w:p w14:paraId="4628B252" w14:textId="224DDB44" w:rsidR="004E33A1" w:rsidRDefault="004E33A1" w:rsidP="004E33A1">
      <w:pPr>
        <w:rPr>
          <w:lang w:val="en-US"/>
        </w:rPr>
      </w:pPr>
    </w:p>
    <w:p w14:paraId="2BE92563" w14:textId="77777777" w:rsidR="004E33A1" w:rsidRDefault="004E33A1" w:rsidP="004E33A1">
      <w:pPr>
        <w:pStyle w:val="ae"/>
        <w:numPr>
          <w:ilvl w:val="0"/>
          <w:numId w:val="7"/>
        </w:numPr>
      </w:pPr>
      <w:r>
        <w:t xml:space="preserve">Перейдите в кабинет Яндекс.Маркета </w:t>
      </w:r>
      <w:hyperlink r:id="rId77" w:history="1">
        <w:r w:rsidRPr="009209CD">
          <w:rPr>
            <w:rStyle w:val="ad"/>
          </w:rPr>
          <w:t>https://partner.market.yandex.ru</w:t>
        </w:r>
      </w:hyperlink>
    </w:p>
    <w:p w14:paraId="2A4C0CA6" w14:textId="77777777" w:rsidR="004E33A1" w:rsidRDefault="004E33A1" w:rsidP="004E33A1">
      <w:pPr>
        <w:pStyle w:val="ae"/>
        <w:numPr>
          <w:ilvl w:val="0"/>
          <w:numId w:val="7"/>
        </w:numPr>
      </w:pPr>
      <w:r>
        <w:t>Скопируйте идентификатор магазина, исключив из него «11-».</w:t>
      </w:r>
      <w:r>
        <w:br/>
      </w:r>
      <w:r>
        <w:br/>
      </w:r>
      <w:r>
        <w:rPr>
          <w:noProof/>
        </w:rPr>
        <w:drawing>
          <wp:inline distT="0" distB="0" distL="0" distR="0" wp14:anchorId="747D4DE1" wp14:editId="0621B2D1">
            <wp:extent cx="4752381" cy="28095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8E134C" w14:textId="77777777" w:rsidR="004E33A1" w:rsidRDefault="004E33A1" w:rsidP="004E33A1">
      <w:pPr>
        <w:pStyle w:val="ae"/>
        <w:numPr>
          <w:ilvl w:val="0"/>
          <w:numId w:val="7"/>
        </w:numPr>
      </w:pPr>
      <w:r>
        <w:t>Вставьте идентификатор в соответствующее поле настроек плагина.</w:t>
      </w:r>
    </w:p>
    <w:p w14:paraId="5F872007" w14:textId="77777777" w:rsidR="004E33A1" w:rsidRDefault="004E33A1" w:rsidP="004E33A1">
      <w:pPr>
        <w:pStyle w:val="ae"/>
        <w:numPr>
          <w:ilvl w:val="0"/>
          <w:numId w:val="7"/>
        </w:numPr>
      </w:pPr>
      <w:r>
        <w:t xml:space="preserve">Выберите настраиваемый магазин и перейдите в «Настройки» - «Настройка </w:t>
      </w:r>
      <w:r>
        <w:rPr>
          <w:lang w:val="en-US"/>
        </w:rPr>
        <w:t>API</w:t>
      </w:r>
      <w:r>
        <w:t>», скопируйте «Авторизационный токен»</w:t>
      </w:r>
      <w:r>
        <w:br/>
      </w:r>
      <w:r>
        <w:br/>
      </w:r>
      <w:r>
        <w:rPr>
          <w:noProof/>
        </w:rPr>
        <w:drawing>
          <wp:inline distT="0" distB="0" distL="0" distR="0" wp14:anchorId="55D5BBFD" wp14:editId="0399BE5E">
            <wp:extent cx="5257143" cy="371429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E193A0" w14:textId="63E0BB19" w:rsidR="004E33A1" w:rsidRDefault="004E33A1" w:rsidP="004E33A1">
      <w:pPr>
        <w:pStyle w:val="ae"/>
        <w:numPr>
          <w:ilvl w:val="0"/>
          <w:numId w:val="7"/>
        </w:numPr>
      </w:pPr>
      <w:r>
        <w:t>Вставьте токен в соответствующее поле настроек плагина.</w:t>
      </w:r>
      <w:r w:rsidR="00BC3797">
        <w:br/>
      </w:r>
      <w:r>
        <w:br/>
      </w:r>
      <w:r w:rsidR="00F47E5D">
        <w:rPr>
          <w:noProof/>
        </w:rPr>
        <w:drawing>
          <wp:inline distT="0" distB="0" distL="0" distR="0" wp14:anchorId="005994FD" wp14:editId="07B56A75">
            <wp:extent cx="6333333" cy="150476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E2BC" w14:textId="1A811367" w:rsidR="004E33A1" w:rsidRDefault="004E33A1" w:rsidP="004E33A1">
      <w:pPr>
        <w:pStyle w:val="ae"/>
      </w:pPr>
    </w:p>
    <w:p w14:paraId="6D78052B" w14:textId="77777777" w:rsidR="006B6520" w:rsidRDefault="006B6520" w:rsidP="006B6520">
      <w:pPr>
        <w:pStyle w:val="2"/>
      </w:pPr>
      <w:bookmarkStart w:id="43" w:name="_Toc59460703"/>
      <w:r>
        <w:t>Работа с товарами</w:t>
      </w:r>
      <w:bookmarkEnd w:id="43"/>
    </w:p>
    <w:p w14:paraId="306B23BB" w14:textId="65CA2253" w:rsidR="006B6520" w:rsidRDefault="006B6520" w:rsidP="006B6520">
      <w:pPr>
        <w:pStyle w:val="3"/>
      </w:pPr>
      <w:bookmarkStart w:id="44" w:name="_Toc59460704"/>
      <w:r>
        <w:t>Снятие товаров с продажи</w:t>
      </w:r>
      <w:bookmarkEnd w:id="44"/>
    </w:p>
    <w:p w14:paraId="4263CF00" w14:textId="0D9FECE1" w:rsidR="006B6520" w:rsidRDefault="006B6520" w:rsidP="006B6520">
      <w:r>
        <w:br/>
        <w:t xml:space="preserve">Для снятия товаров с продажи необходимо воспользоваться возможностями фидом плагина «Яндекс.Маркет» и/или </w:t>
      </w:r>
      <w:r w:rsidRPr="001749B5">
        <w:t>:</w:t>
      </w:r>
    </w:p>
    <w:p w14:paraId="0A0910BD" w14:textId="77777777" w:rsidR="006B6520" w:rsidRDefault="006B6520" w:rsidP="006B6520">
      <w:pPr>
        <w:pStyle w:val="ae"/>
        <w:numPr>
          <w:ilvl w:val="0"/>
          <w:numId w:val="10"/>
        </w:numPr>
      </w:pPr>
      <w:r>
        <w:lastRenderedPageBreak/>
        <w:t xml:space="preserve">Если нет, то создать характеристику-переключатель с понятным названием </w:t>
      </w:r>
      <w:r>
        <w:br/>
      </w:r>
      <w:r>
        <w:br/>
      </w:r>
      <w:r>
        <w:rPr>
          <w:noProof/>
        </w:rPr>
        <w:drawing>
          <wp:inline distT="0" distB="0" distL="0" distR="0" wp14:anchorId="7CEE0A69" wp14:editId="53125342">
            <wp:extent cx="5847619" cy="4057143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8D3DF0E" w14:textId="134A783B" w:rsidR="006B6520" w:rsidRDefault="006B6520" w:rsidP="006B6520">
      <w:pPr>
        <w:pStyle w:val="ae"/>
        <w:numPr>
          <w:ilvl w:val="0"/>
          <w:numId w:val="10"/>
        </w:numPr>
      </w:pPr>
      <w:r>
        <w:t>В настройках плагина выбрать эту характеристику</w:t>
      </w:r>
      <w:r>
        <w:br/>
      </w:r>
      <w:r>
        <w:br/>
      </w:r>
      <w:r>
        <w:rPr>
          <w:noProof/>
        </w:rPr>
        <w:drawing>
          <wp:inline distT="0" distB="0" distL="0" distR="0" wp14:anchorId="2AF33412" wp14:editId="4F21665B">
            <wp:extent cx="5095238" cy="60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320DF00" w14:textId="78E2B3E6" w:rsidR="006B6520" w:rsidRPr="001749B5" w:rsidRDefault="006B6520" w:rsidP="006B6520">
      <w:pPr>
        <w:pStyle w:val="ae"/>
        <w:numPr>
          <w:ilvl w:val="0"/>
          <w:numId w:val="10"/>
        </w:numPr>
      </w:pPr>
      <w:r>
        <w:t xml:space="preserve">Для товаров, которые вы хотите снять с продажи установить значение «Да» </w:t>
      </w:r>
      <w:r>
        <w:br/>
      </w:r>
      <w:r>
        <w:br/>
      </w:r>
      <w:r w:rsidRPr="006B6520">
        <w:rPr>
          <w:i/>
          <w:iCs/>
        </w:rPr>
        <w:t>Старый редактор товаров</w:t>
      </w:r>
      <w:r w:rsidRPr="006B6520">
        <w:br/>
      </w:r>
      <w:r>
        <w:br/>
      </w:r>
      <w:r>
        <w:rPr>
          <w:noProof/>
        </w:rPr>
        <w:drawing>
          <wp:inline distT="0" distB="0" distL="0" distR="0" wp14:anchorId="44C1A739" wp14:editId="5438FD90">
            <wp:extent cx="6485714" cy="19142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6B6520">
        <w:rPr>
          <w:i/>
          <w:iCs/>
        </w:rPr>
        <w:lastRenderedPageBreak/>
        <w:t>Новый редактор товаров</w:t>
      </w:r>
      <w:r w:rsidRPr="006B6520">
        <w:rPr>
          <w:i/>
          <w:iCs/>
        </w:rPr>
        <w:br/>
      </w:r>
      <w:r>
        <w:rPr>
          <w:noProof/>
        </w:rPr>
        <w:drawing>
          <wp:inline distT="0" distB="0" distL="0" distR="0" wp14:anchorId="29645E92" wp14:editId="0A8CD80A">
            <wp:extent cx="5352381" cy="2019048"/>
            <wp:effectExtent l="0" t="0" r="127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Также снять с продажи можно отдельный артикул в настройках/характеристиках артикула</w:t>
      </w:r>
      <w:r>
        <w:br/>
      </w:r>
      <w:r>
        <w:br/>
      </w:r>
      <w:r w:rsidRPr="006B6520">
        <w:rPr>
          <w:i/>
          <w:iCs/>
        </w:rPr>
        <w:t>Старый редактор товаров</w:t>
      </w:r>
      <w:r>
        <w:br/>
      </w:r>
      <w:r>
        <w:br/>
      </w:r>
      <w:r>
        <w:rPr>
          <w:noProof/>
        </w:rPr>
        <w:drawing>
          <wp:inline distT="0" distB="0" distL="0" distR="0" wp14:anchorId="5848B8AB" wp14:editId="78E16B6F">
            <wp:extent cx="4590476" cy="1885714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6B6520">
        <w:rPr>
          <w:i/>
          <w:iCs/>
        </w:rPr>
        <w:t>Новый редактор товаров</w:t>
      </w:r>
      <w:r>
        <w:br/>
      </w:r>
      <w:r>
        <w:br/>
      </w:r>
      <w:r>
        <w:rPr>
          <w:noProof/>
        </w:rPr>
        <w:drawing>
          <wp:inline distT="0" distB="0" distL="0" distR="0" wp14:anchorId="7AE37011" wp14:editId="024F2800">
            <wp:extent cx="4761905" cy="2361905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BE57" w14:textId="77777777" w:rsidR="006B6520" w:rsidRPr="001749B5" w:rsidRDefault="006B6520" w:rsidP="006B6520"/>
    <w:p w14:paraId="64D2065F" w14:textId="28CF40BE" w:rsidR="004E33A1" w:rsidRDefault="0078185E" w:rsidP="009D171B">
      <w:pPr>
        <w:pStyle w:val="3"/>
      </w:pPr>
      <w:bookmarkStart w:id="45" w:name="_Toc59460705"/>
      <w:r>
        <w:t>Добавление прайс-листа в ассортимент магазина</w:t>
      </w:r>
      <w:bookmarkEnd w:id="45"/>
    </w:p>
    <w:p w14:paraId="0E8982FE" w14:textId="4C730265" w:rsidR="009D171B" w:rsidRDefault="009D171B" w:rsidP="009D171B"/>
    <w:p w14:paraId="732FB867" w14:textId="7B57339E" w:rsidR="009D171B" w:rsidRDefault="009D171B" w:rsidP="009D171B">
      <w:r>
        <w:lastRenderedPageBreak/>
        <w:t xml:space="preserve">Ниже </w:t>
      </w:r>
      <w:r w:rsidR="001046F6">
        <w:t xml:space="preserve">без лишних описаний и подробностей </w:t>
      </w:r>
      <w:r>
        <w:t xml:space="preserve">приведен </w:t>
      </w:r>
      <w:r w:rsidR="001046F6">
        <w:t xml:space="preserve">рабочий </w:t>
      </w:r>
      <w:r>
        <w:t>пример настройки выгрузки для Яндекс.Маркета</w:t>
      </w:r>
      <w:r>
        <w:br/>
      </w:r>
      <w:r>
        <w:br/>
      </w:r>
      <w:r>
        <w:rPr>
          <w:noProof/>
        </w:rPr>
        <w:drawing>
          <wp:inline distT="0" distB="0" distL="0" distR="0" wp14:anchorId="3411E4BA" wp14:editId="04F801BF">
            <wp:extent cx="6645910" cy="1834515"/>
            <wp:effectExtent l="0" t="0" r="254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3C89E94" wp14:editId="604F54F8">
            <wp:extent cx="6645910" cy="967740"/>
            <wp:effectExtent l="0" t="0" r="2540" b="381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40335B3" wp14:editId="7EEB6808">
            <wp:extent cx="6645910" cy="1661160"/>
            <wp:effectExtent l="0" t="0" r="254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F6" w:rsidRPr="001046F6">
        <w:br/>
      </w:r>
      <w:r w:rsidR="001046F6">
        <w:rPr>
          <w:noProof/>
        </w:rPr>
        <w:drawing>
          <wp:inline distT="0" distB="0" distL="0" distR="0" wp14:anchorId="5746CA61" wp14:editId="5B9DF540">
            <wp:extent cx="6645910" cy="2762885"/>
            <wp:effectExtent l="0" t="0" r="254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F6">
        <w:br/>
      </w:r>
      <w:r w:rsidR="001046F6">
        <w:rPr>
          <w:noProof/>
        </w:rPr>
        <w:lastRenderedPageBreak/>
        <w:drawing>
          <wp:inline distT="0" distB="0" distL="0" distR="0" wp14:anchorId="0DDB5386" wp14:editId="0B0DBD68">
            <wp:extent cx="6645910" cy="4844415"/>
            <wp:effectExtent l="0" t="0" r="254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F6">
        <w:br/>
      </w:r>
      <w:r w:rsidR="001046F6">
        <w:rPr>
          <w:noProof/>
        </w:rPr>
        <w:drawing>
          <wp:inline distT="0" distB="0" distL="0" distR="0" wp14:anchorId="2F9C3EA9" wp14:editId="7017344F">
            <wp:extent cx="6645910" cy="3564890"/>
            <wp:effectExtent l="0" t="0" r="254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F6">
        <w:br/>
      </w:r>
      <w:r w:rsidR="001046F6">
        <w:rPr>
          <w:noProof/>
        </w:rPr>
        <w:lastRenderedPageBreak/>
        <w:drawing>
          <wp:inline distT="0" distB="0" distL="0" distR="0" wp14:anchorId="4C8FF29A" wp14:editId="3F904E79">
            <wp:extent cx="6456596" cy="5438692"/>
            <wp:effectExtent l="0" t="0" r="190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69947" cy="54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F6">
        <w:br/>
      </w:r>
      <w:r w:rsidR="001046F6">
        <w:rPr>
          <w:noProof/>
        </w:rPr>
        <w:lastRenderedPageBreak/>
        <w:drawing>
          <wp:inline distT="0" distB="0" distL="0" distR="0" wp14:anchorId="72D79939" wp14:editId="2E55A51B">
            <wp:extent cx="6480313" cy="5125551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91522" cy="51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E7F" w14:textId="2AF2CFC5" w:rsidR="001046F6" w:rsidRDefault="001046F6" w:rsidP="009D171B"/>
    <w:p w14:paraId="4019860B" w14:textId="4F53C447" w:rsidR="001046F6" w:rsidRDefault="001046F6" w:rsidP="009D171B">
      <w:r>
        <w:t>Сохраните и экспортируйте выгрузку, а затем перейдите в кабинет Яндекс.Маркета в раздел «Ассортимент» - «Прайс-листы» и добавьте прайс-лист.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47335848" wp14:editId="699D36FF">
            <wp:extent cx="5637474" cy="3659025"/>
            <wp:effectExtent l="0" t="0" r="190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54447" cy="36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D5AA" w14:textId="5E9C29F1" w:rsidR="001046F6" w:rsidRDefault="001046F6" w:rsidP="009D171B">
      <w:r>
        <w:t>На этом работа с товарами завершена, осталось дождаться проверки и смены статуса прайс-листа на «Опубликован».</w:t>
      </w:r>
    </w:p>
    <w:p w14:paraId="2801E216" w14:textId="63787909" w:rsidR="004F7B4C" w:rsidRDefault="004F7B4C" w:rsidP="009D171B"/>
    <w:p w14:paraId="1FC84841" w14:textId="6AFA695D" w:rsidR="004F7B4C" w:rsidRDefault="004F7B4C" w:rsidP="004F7B4C">
      <w:pPr>
        <w:pStyle w:val="2"/>
      </w:pPr>
      <w:bookmarkStart w:id="46" w:name="_Toc59460706"/>
      <w:r>
        <w:t>Работа с заказами</w:t>
      </w:r>
      <w:bookmarkEnd w:id="46"/>
    </w:p>
    <w:p w14:paraId="23A90900" w14:textId="26CB145A" w:rsidR="004F7B4C" w:rsidRDefault="004F7B4C" w:rsidP="004F7B4C"/>
    <w:p w14:paraId="28816677" w14:textId="77777777" w:rsidR="00B47C14" w:rsidRDefault="00B47C14" w:rsidP="00B47C14">
      <w:pPr>
        <w:pStyle w:val="3"/>
      </w:pPr>
      <w:bookmarkStart w:id="47" w:name="_Toc59460707"/>
      <w:r>
        <w:t>Настройки, влияющие при создании заказа</w:t>
      </w:r>
      <w:bookmarkEnd w:id="47"/>
    </w:p>
    <w:p w14:paraId="0744B6B4" w14:textId="77777777" w:rsidR="00B47C14" w:rsidRDefault="00B47C14" w:rsidP="00B47C14"/>
    <w:p w14:paraId="7221D833" w14:textId="77777777" w:rsidR="00B47C14" w:rsidRDefault="00B47C14" w:rsidP="00B47C14">
      <w:r>
        <w:t>Перед оформлением заказа Яндекс.Маркет на основании корзины клиенты запрашивает текущие остатки. Для выбора источника остатков выберите необходимое значение в поле «Склад для передачи остатков». Для выбора вам доступны «Общие остатки», обычные и виртуальные склады.</w:t>
      </w:r>
    </w:p>
    <w:p w14:paraId="1770214E" w14:textId="77777777" w:rsidR="00B47C14" w:rsidRDefault="00B47C14" w:rsidP="00B47C14">
      <w:r>
        <w:t>Далее следует указать склад, на который будут оформляться новые заказы. Если вы используете склады, то для выбора будут доступны только они (без виртуальных складов), если у вас не складов, то будет доступно только одно значение «Общие остатки».</w:t>
      </w:r>
    </w:p>
    <w:p w14:paraId="1D1FFFA0" w14:textId="4F387AF9" w:rsidR="00B47C14" w:rsidRDefault="00B47C14" w:rsidP="00DA16CA">
      <w:r>
        <w:t>Если требуется, чтобы сразу после создания заказа было произведено какое-то действие, то укажите его в поле «Действие при создании заказа».</w:t>
      </w:r>
    </w:p>
    <w:p w14:paraId="44D28297" w14:textId="77777777" w:rsidR="00DA16CA" w:rsidRPr="00326C7F" w:rsidRDefault="00DA16CA" w:rsidP="00DA16CA"/>
    <w:p w14:paraId="6F9E51DF" w14:textId="0F21D8D3" w:rsidR="00B47C14" w:rsidRDefault="00DA16CA" w:rsidP="00B47C14">
      <w:r>
        <w:rPr>
          <w:noProof/>
        </w:rPr>
        <w:drawing>
          <wp:inline distT="0" distB="0" distL="0" distR="0" wp14:anchorId="2087DA3D" wp14:editId="5BE8B760">
            <wp:extent cx="5005042" cy="1168842"/>
            <wp:effectExtent l="0" t="0" r="571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2142" cy="11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D36C" w14:textId="77777777" w:rsidR="00B47C14" w:rsidRDefault="00B47C14" w:rsidP="00B47C14"/>
    <w:p w14:paraId="52369001" w14:textId="77777777" w:rsidR="00B47C14" w:rsidRDefault="00B47C14" w:rsidP="00B47C14">
      <w:pPr>
        <w:pStyle w:val="3"/>
      </w:pPr>
      <w:bookmarkStart w:id="48" w:name="_Toc59460708"/>
      <w:r>
        <w:lastRenderedPageBreak/>
        <w:t>Настройки, отвечающие за действие, выполняемое при смене статуса заказа в Яндекс.Маркете</w:t>
      </w:r>
      <w:bookmarkEnd w:id="48"/>
    </w:p>
    <w:p w14:paraId="123F51EE" w14:textId="77777777" w:rsidR="00B47C14" w:rsidRDefault="00B47C14" w:rsidP="00B47C14"/>
    <w:p w14:paraId="2236C997" w14:textId="77777777" w:rsidR="00B47C14" w:rsidRDefault="00B47C14" w:rsidP="00B47C14">
      <w:r>
        <w:t>Если вам нужно, чтобы при смене статуса заказа в Яндекс.Маркете происходили какие-то, то укажите их в соответствующих настройках плагина.</w:t>
      </w:r>
    </w:p>
    <w:p w14:paraId="2AE06D30" w14:textId="67BBE89C" w:rsidR="00B47C14" w:rsidRDefault="00B47C14" w:rsidP="00B47C14">
      <w:r>
        <w:t>Например, если посмотреть на настройки со скриншота, то можно заметить, что, если заказ отменен в Яндекс.Маркете, то он будет удален в интернет-магазине.</w:t>
      </w:r>
    </w:p>
    <w:p w14:paraId="7EC9A147" w14:textId="103549EB" w:rsidR="00B47C14" w:rsidRDefault="00DA16CA" w:rsidP="00B47C14">
      <w:r>
        <w:rPr>
          <w:noProof/>
        </w:rPr>
        <w:drawing>
          <wp:inline distT="0" distB="0" distL="0" distR="0" wp14:anchorId="67617A2F" wp14:editId="32C8F571">
            <wp:extent cx="4015684" cy="2043485"/>
            <wp:effectExtent l="0" t="0" r="444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38815" cy="20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0EA4" w14:textId="77777777" w:rsidR="00B47C14" w:rsidRPr="002C006D" w:rsidRDefault="00B47C14" w:rsidP="00B47C14"/>
    <w:p w14:paraId="79676824" w14:textId="77777777" w:rsidR="00B47C14" w:rsidRDefault="00B47C14" w:rsidP="00B47C14">
      <w:pPr>
        <w:pStyle w:val="3"/>
      </w:pPr>
      <w:bookmarkStart w:id="49" w:name="_Toc59460709"/>
      <w:r>
        <w:t>Настройки, отвечающие за действие, выполняемое при смене статуса заказа в интернет-магазине</w:t>
      </w:r>
      <w:bookmarkEnd w:id="49"/>
    </w:p>
    <w:p w14:paraId="0F13209F" w14:textId="77777777" w:rsidR="00B47C14" w:rsidRDefault="00B47C14" w:rsidP="00B47C14"/>
    <w:p w14:paraId="6BD72AD5" w14:textId="77777777" w:rsidR="00B47C14" w:rsidRDefault="00B47C14" w:rsidP="00B47C14">
      <w:r>
        <w:t xml:space="preserve">Если вам нужно, чтобы при смене статуса заказа в интернет-магазине происходили какие-то действия с заказом в Яндекс.Маркет, то произведите настройку в плагине. </w:t>
      </w:r>
    </w:p>
    <w:p w14:paraId="38931AA0" w14:textId="02369AA0" w:rsidR="00B47C14" w:rsidRDefault="00B47C14" w:rsidP="00B47C14">
      <w:r>
        <w:t xml:space="preserve">Например, при настройке, указанной на скриншоте заказ, удаленный </w:t>
      </w:r>
      <w:r w:rsidR="00137FA4">
        <w:t>в интернет-магазине,</w:t>
      </w:r>
      <w:r>
        <w:t xml:space="preserve"> будет автоматически отменен в Яндекс.Маркете, если это позволяет сделать его текущий статус и если он не был отменен ранее.</w:t>
      </w:r>
    </w:p>
    <w:p w14:paraId="7E713FAB" w14:textId="1B05F4B2" w:rsidR="00B47C14" w:rsidRDefault="00137FA4" w:rsidP="00B47C14">
      <w:r>
        <w:rPr>
          <w:noProof/>
        </w:rPr>
        <w:drawing>
          <wp:inline distT="0" distB="0" distL="0" distR="0" wp14:anchorId="4E89130D" wp14:editId="17745B67">
            <wp:extent cx="3891045" cy="16459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20674" cy="16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81E2" w14:textId="5F25C08C" w:rsidR="004F7B4C" w:rsidRDefault="004F7B4C" w:rsidP="004F7B4C"/>
    <w:p w14:paraId="4F44C916" w14:textId="02164190" w:rsidR="00137FA4" w:rsidRDefault="00137FA4" w:rsidP="00137FA4">
      <w:pPr>
        <w:pStyle w:val="3"/>
      </w:pPr>
      <w:bookmarkStart w:id="50" w:name="_Toc59460710"/>
      <w:r>
        <w:t>Настройки, отвечающие за способы доставки, доступные при оформлении заказа</w:t>
      </w:r>
      <w:bookmarkEnd w:id="50"/>
    </w:p>
    <w:p w14:paraId="2ADDEDA2" w14:textId="17287909" w:rsidR="00137FA4" w:rsidRPr="00EA7888" w:rsidRDefault="00137FA4" w:rsidP="00137FA4"/>
    <w:p w14:paraId="51DA6D0D" w14:textId="749B3F74" w:rsidR="00137FA4" w:rsidRDefault="00137FA4" w:rsidP="00137FA4">
      <w:pPr>
        <w:rPr>
          <w:lang w:val="en-US"/>
        </w:rPr>
      </w:pPr>
      <w:r>
        <w:t>С помощью плюса и минусы вы можете добавить/убрать любое количество способов доставок. В каждом из способов доставки вам необходимо указать</w:t>
      </w:r>
      <w:r>
        <w:rPr>
          <w:lang w:val="en-US"/>
        </w:rPr>
        <w:t>:</w:t>
      </w:r>
    </w:p>
    <w:p w14:paraId="02DE4B57" w14:textId="0623B14D" w:rsidR="00137FA4" w:rsidRPr="001F6FBF" w:rsidRDefault="001F6FBF" w:rsidP="001F6FBF">
      <w:pPr>
        <w:pStyle w:val="ae"/>
        <w:numPr>
          <w:ilvl w:val="0"/>
          <w:numId w:val="22"/>
        </w:numPr>
        <w:rPr>
          <w:lang w:val="en-US"/>
        </w:rPr>
      </w:pPr>
      <w:r>
        <w:t>Наименование/название доставки</w:t>
      </w:r>
    </w:p>
    <w:p w14:paraId="22559ADC" w14:textId="5555FE0D" w:rsidR="001F6FBF" w:rsidRDefault="001F6FBF" w:rsidP="001F6FBF">
      <w:pPr>
        <w:pStyle w:val="ae"/>
        <w:numPr>
          <w:ilvl w:val="0"/>
          <w:numId w:val="22"/>
        </w:numPr>
      </w:pPr>
      <w:r>
        <w:t>Способ доставки</w:t>
      </w:r>
      <w:r w:rsidRPr="001F6FBF">
        <w:t xml:space="preserve">: </w:t>
      </w:r>
      <w:r>
        <w:t>курьерская доставка, пункты самовывоза или почта</w:t>
      </w:r>
    </w:p>
    <w:p w14:paraId="5F001748" w14:textId="5F85447F" w:rsidR="001F6FBF" w:rsidRDefault="001F6FBF" w:rsidP="001F6FBF">
      <w:pPr>
        <w:pStyle w:val="ae"/>
        <w:numPr>
          <w:ilvl w:val="0"/>
          <w:numId w:val="22"/>
        </w:numPr>
      </w:pPr>
      <w:r>
        <w:t>Стоимость доставки</w:t>
      </w:r>
    </w:p>
    <w:p w14:paraId="16A19FDE" w14:textId="278759E1" w:rsidR="001F6FBF" w:rsidRDefault="001F6FBF" w:rsidP="001F6FBF">
      <w:pPr>
        <w:pStyle w:val="ae"/>
        <w:numPr>
          <w:ilvl w:val="0"/>
          <w:numId w:val="22"/>
        </w:numPr>
      </w:pPr>
      <w:r>
        <w:lastRenderedPageBreak/>
        <w:t>Если вы выбрали способ доставки «самовывоз», то необходимо указать идентификаторы пунктов самовывоза (если несколько, то через запятую).</w:t>
      </w:r>
    </w:p>
    <w:p w14:paraId="0760DE45" w14:textId="0CD986E1" w:rsidR="001F6FBF" w:rsidRDefault="001F6FBF" w:rsidP="001F6FBF">
      <w:pPr>
        <w:pStyle w:val="ae"/>
        <w:numPr>
          <w:ilvl w:val="0"/>
          <w:numId w:val="22"/>
        </w:numPr>
      </w:pPr>
      <w:r>
        <w:t>Если вы выбрали способ доставки «почта», то укажите отправляете ли вы с предоплатой или без.</w:t>
      </w:r>
    </w:p>
    <w:p w14:paraId="10181818" w14:textId="2AEE89D7" w:rsidR="001F6FBF" w:rsidRDefault="001F6FBF" w:rsidP="001F6FBF">
      <w:pPr>
        <w:pStyle w:val="ae"/>
        <w:numPr>
          <w:ilvl w:val="0"/>
          <w:numId w:val="22"/>
        </w:numPr>
      </w:pPr>
      <w:r>
        <w:t>Укажите способы оплаты доступные для данного способа доставки.</w:t>
      </w:r>
    </w:p>
    <w:p w14:paraId="1C2ABFB8" w14:textId="5F00D854" w:rsidR="001F6FBF" w:rsidRDefault="001F6FBF" w:rsidP="001F6FBF">
      <w:pPr>
        <w:pStyle w:val="ae"/>
        <w:numPr>
          <w:ilvl w:val="0"/>
          <w:numId w:val="22"/>
        </w:numPr>
      </w:pPr>
      <w:r>
        <w:t>Далее, нужно указать час приема заказа, минимальный и максимальный сроки доставки. На скриншоте заказы сделанные до 12 часов дня могут быть доставлены тот же день, так же покупатель может выбрать дату доставки на 2 дня вперед. Итого</w:t>
      </w:r>
      <w:r w:rsidRPr="001F6FBF">
        <w:t xml:space="preserve">: </w:t>
      </w:r>
      <w:r>
        <w:t>до 12 часов он может выбрать сегодня, завтра, послезавтра, а после 12 часов</w:t>
      </w:r>
      <w:r w:rsidRPr="001F6FBF">
        <w:t xml:space="preserve"> </w:t>
      </w:r>
      <w:r>
        <w:t>–</w:t>
      </w:r>
      <w:r w:rsidRPr="001F6FBF">
        <w:t xml:space="preserve"> </w:t>
      </w:r>
      <w:r>
        <w:t>завтра, послезавтра, послепослезавтра.</w:t>
      </w:r>
    </w:p>
    <w:p w14:paraId="3E780128" w14:textId="6347C92C" w:rsidR="001F6FBF" w:rsidRDefault="001F6FBF" w:rsidP="001F6FBF">
      <w:pPr>
        <w:pStyle w:val="ae"/>
        <w:numPr>
          <w:ilvl w:val="0"/>
          <w:numId w:val="22"/>
        </w:numPr>
      </w:pPr>
      <w:r>
        <w:t>Интервалы доставки необходимо указывать только, если в способе доставке выбрано «курьерская доставка». Несколько интервалов доставки должны быть разделены запятой (без пробелов).</w:t>
      </w:r>
    </w:p>
    <w:p w14:paraId="62522424" w14:textId="510E7C59" w:rsidR="001F6FBF" w:rsidRDefault="001F6FBF" w:rsidP="001F6FBF">
      <w:pPr>
        <w:pStyle w:val="ae"/>
        <w:numPr>
          <w:ilvl w:val="0"/>
          <w:numId w:val="22"/>
        </w:numPr>
      </w:pPr>
      <w:r>
        <w:t>Укажите дни недели, доступные для данного способа доставки.</w:t>
      </w:r>
    </w:p>
    <w:p w14:paraId="33C53D4C" w14:textId="215FF4FF" w:rsidR="001F6FBF" w:rsidRPr="001F6FBF" w:rsidRDefault="001F6FBF" w:rsidP="001F6FBF">
      <w:pPr>
        <w:pStyle w:val="ae"/>
        <w:numPr>
          <w:ilvl w:val="0"/>
          <w:numId w:val="22"/>
        </w:numPr>
      </w:pPr>
      <w:r>
        <w:t>Укажите субьект и/или город, который ограничивают данный способ доставки.</w:t>
      </w:r>
    </w:p>
    <w:p w14:paraId="49213794" w14:textId="4D999ACD" w:rsidR="00137FA4" w:rsidRPr="00137FA4" w:rsidRDefault="00137FA4" w:rsidP="00137FA4">
      <w:pPr>
        <w:rPr>
          <w:lang w:val="en-US"/>
        </w:rPr>
      </w:pPr>
      <w:r>
        <w:rPr>
          <w:noProof/>
        </w:rPr>
        <w:drawing>
          <wp:inline distT="0" distB="0" distL="0" distR="0" wp14:anchorId="18D4915A" wp14:editId="62133D6D">
            <wp:extent cx="4322165" cy="4277802"/>
            <wp:effectExtent l="0" t="0" r="2540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30782" cy="42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9479" w14:textId="7F1FF686" w:rsidR="00137FA4" w:rsidRDefault="00FE359E" w:rsidP="00FE359E">
      <w:pPr>
        <w:pStyle w:val="3"/>
      </w:pPr>
      <w:bookmarkStart w:id="51" w:name="_Toc59460711"/>
      <w:r>
        <w:t>Шаг 1. Ожидание оплаты заказа</w:t>
      </w:r>
      <w:bookmarkEnd w:id="51"/>
      <w:r>
        <w:t xml:space="preserve"> </w:t>
      </w:r>
    </w:p>
    <w:p w14:paraId="12699D19" w14:textId="78BC95EE" w:rsidR="004F1707" w:rsidRDefault="004F1707" w:rsidP="004F1707"/>
    <w:p w14:paraId="75D0C118" w14:textId="481A9F85" w:rsidR="004F1707" w:rsidRPr="004F1707" w:rsidRDefault="004F1707" w:rsidP="004F1707">
      <w:r>
        <w:t>Пока заказ не оплачен (если предоплата), то вы не знаете ничего о клиенте и он имеет имя «Яндекс.Маркет НомерЗаказа». Необходимо просто подождать пока статус заказа не изменится.</w:t>
      </w:r>
    </w:p>
    <w:p w14:paraId="00A0BB7F" w14:textId="406688FC" w:rsidR="004F1707" w:rsidRDefault="004F1707" w:rsidP="004F1707">
      <w:r>
        <w:rPr>
          <w:noProof/>
        </w:rPr>
        <w:drawing>
          <wp:inline distT="0" distB="0" distL="0" distR="0" wp14:anchorId="5410C577" wp14:editId="653D6386">
            <wp:extent cx="2985247" cy="1377313"/>
            <wp:effectExtent l="0" t="0" r="571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39569" cy="14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FFF1" w14:textId="1EFB0C0B" w:rsidR="00B70860" w:rsidRDefault="00B70860" w:rsidP="00B70860">
      <w:pPr>
        <w:pStyle w:val="3"/>
      </w:pPr>
      <w:bookmarkStart w:id="52" w:name="_Toc59460712"/>
      <w:r>
        <w:lastRenderedPageBreak/>
        <w:t>Шаг 2. Подтверждение передачи заказа в доставку</w:t>
      </w:r>
      <w:bookmarkEnd w:id="52"/>
    </w:p>
    <w:p w14:paraId="38A1F2F4" w14:textId="2A74DD74" w:rsidR="004F1707" w:rsidRDefault="004F1707" w:rsidP="004F1707"/>
    <w:p w14:paraId="6060711F" w14:textId="05840A22" w:rsidR="00B70860" w:rsidRDefault="00B70860" w:rsidP="004F1707">
      <w:r>
        <w:t>После оплаты заказа (если он по предоплате) вы должны сообщить, когда заказ будет передан в доставку (своему/стороннему курьеру или иному сотруднику). Если вы не можете обработать заказ, то следует его отменить.</w:t>
      </w:r>
    </w:p>
    <w:p w14:paraId="4D09AC08" w14:textId="48D83EB5" w:rsidR="00B70860" w:rsidRDefault="00B70860" w:rsidP="004F1707">
      <w:r>
        <w:rPr>
          <w:noProof/>
        </w:rPr>
        <w:drawing>
          <wp:inline distT="0" distB="0" distL="0" distR="0" wp14:anchorId="10E4FDAC" wp14:editId="462495BC">
            <wp:extent cx="3341594" cy="1032856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9454" cy="10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8510" w14:textId="65FA22BB" w:rsidR="00B70860" w:rsidRDefault="00B70860" w:rsidP="004F1707"/>
    <w:p w14:paraId="25B8C5CD" w14:textId="17D9F6F9" w:rsidR="00B70860" w:rsidRPr="00B70860" w:rsidRDefault="00B70860" w:rsidP="00B70860">
      <w:pPr>
        <w:pStyle w:val="3"/>
      </w:pPr>
      <w:bookmarkStart w:id="53" w:name="_Toc59460713"/>
      <w:r>
        <w:t>Шаг 2а</w:t>
      </w:r>
      <w:r w:rsidRPr="00B70860">
        <w:t>.</w:t>
      </w:r>
      <w:r>
        <w:t xml:space="preserve"> Подтверждение поступления заказа в пункт/точку самовывоза</w:t>
      </w:r>
      <w:bookmarkEnd w:id="53"/>
    </w:p>
    <w:p w14:paraId="3C890A83" w14:textId="77777777" w:rsidR="00B70860" w:rsidRDefault="00B70860" w:rsidP="00B70860"/>
    <w:p w14:paraId="7065108A" w14:textId="267E6694" w:rsidR="00B70860" w:rsidRDefault="00B70860" w:rsidP="00B70860">
      <w:r>
        <w:t>После передачи заказа в доставку, если доставка осуществляется в точку самовывоза или почтой, то необходимо сообщить о доставке заказа в пункт самовывоза.</w:t>
      </w:r>
    </w:p>
    <w:p w14:paraId="70386CE0" w14:textId="2621B131" w:rsidR="00B70860" w:rsidRDefault="00B70860" w:rsidP="00B70860">
      <w:r>
        <w:rPr>
          <w:noProof/>
        </w:rPr>
        <w:drawing>
          <wp:inline distT="0" distB="0" distL="0" distR="0" wp14:anchorId="791D1C3B" wp14:editId="5F88D51D">
            <wp:extent cx="3617259" cy="978382"/>
            <wp:effectExtent l="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91838" cy="9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7592" w14:textId="77777777" w:rsidR="00B70860" w:rsidRDefault="00B70860" w:rsidP="00B70860"/>
    <w:p w14:paraId="08720568" w14:textId="7526960B" w:rsidR="00B70860" w:rsidRDefault="00B70860" w:rsidP="00D57D2D">
      <w:bookmarkStart w:id="54" w:name="_Toc59460714"/>
      <w:r w:rsidRPr="00D57D2D">
        <w:rPr>
          <w:rStyle w:val="30"/>
        </w:rPr>
        <w:t>Шаг 3. Подтверждение передачи заказа клиенту</w:t>
      </w:r>
      <w:bookmarkEnd w:id="54"/>
      <w:r w:rsidR="005C238B">
        <w:br/>
      </w:r>
      <w:r w:rsidR="005C238B">
        <w:br/>
      </w:r>
      <w:r w:rsidR="005C238B" w:rsidRPr="00D57D2D">
        <w:drawing>
          <wp:inline distT="0" distB="0" distL="0" distR="0" wp14:anchorId="4E87DA07" wp14:editId="5A32C394">
            <wp:extent cx="3455894" cy="934737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41499" cy="9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38B" w:rsidRPr="00D57D2D">
        <w:t xml:space="preserve">  </w:t>
      </w:r>
      <w:r w:rsidR="005C238B" w:rsidRPr="00D57D2D">
        <w:drawing>
          <wp:inline distT="0" distB="0" distL="0" distR="0" wp14:anchorId="7A21D44C" wp14:editId="23F0AE73">
            <wp:extent cx="3052482" cy="937794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85402" cy="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8134131" w14:textId="2D31AEAC" w:rsidR="00B70860" w:rsidRDefault="00B70860" w:rsidP="004F1707">
      <w:r>
        <w:t>Последним шагом нажмите «Доставлен клиенту»</w:t>
      </w:r>
      <w:r w:rsidR="005C238B">
        <w:t xml:space="preserve"> или «Отгружен клиенту»</w:t>
      </w:r>
      <w:r>
        <w:t>, чтобы сообщить, что заказ передан клиенту.</w:t>
      </w:r>
    </w:p>
    <w:p w14:paraId="64480345" w14:textId="111AE4AF" w:rsidR="00B70860" w:rsidRDefault="00B70860" w:rsidP="004F1707">
      <w:r>
        <w:rPr>
          <w:noProof/>
        </w:rPr>
        <w:drawing>
          <wp:inline distT="0" distB="0" distL="0" distR="0" wp14:anchorId="4FC3D701" wp14:editId="76639FFC">
            <wp:extent cx="2857500" cy="868456"/>
            <wp:effectExtent l="0" t="0" r="0" b="82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7229" cy="8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860" w:rsidSect="00960289">
      <w:headerReference w:type="default" r:id="rId98"/>
      <w:footerReference w:type="default" r:id="rId99"/>
      <w:headerReference w:type="first" r:id="rId100"/>
      <w:footerReference w:type="first" r:id="rId101"/>
      <w:pgSz w:w="11906" w:h="16838"/>
      <w:pgMar w:top="1276" w:right="720" w:bottom="993" w:left="720" w:header="284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51FF5" w14:textId="77777777" w:rsidR="00C14374" w:rsidRDefault="00C14374" w:rsidP="00967571">
      <w:pPr>
        <w:spacing w:after="0" w:line="240" w:lineRule="auto"/>
      </w:pPr>
      <w:r>
        <w:separator/>
      </w:r>
    </w:p>
  </w:endnote>
  <w:endnote w:type="continuationSeparator" w:id="0">
    <w:p w14:paraId="7D64C484" w14:textId="77777777" w:rsidR="00C14374" w:rsidRDefault="00C14374" w:rsidP="0096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color w:val="FFFFFF" w:themeColor="background1"/>
      </w:rPr>
      <w:id w:val="720797289"/>
      <w:docPartObj>
        <w:docPartGallery w:val="Page Numbers (Bottom of Page)"/>
        <w:docPartUnique/>
      </w:docPartObj>
    </w:sdtPr>
    <w:sdtEndPr/>
    <w:sdtContent>
      <w:p w14:paraId="5D400746" w14:textId="1685C8E7" w:rsidR="00EA7888" w:rsidRPr="000344E5" w:rsidRDefault="00EA7888" w:rsidP="007A24A2">
        <w:pPr>
          <w:pStyle w:val="a5"/>
          <w:jc w:val="center"/>
          <w:rPr>
            <w:b/>
            <w:bCs/>
            <w:color w:val="FFFFFF" w:themeColor="background1"/>
          </w:rPr>
        </w:pPr>
        <w:r w:rsidRPr="000344E5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14A8C3E2" wp14:editId="38578C9C">
                  <wp:simplePos x="0" y="0"/>
                  <wp:positionH relativeFrom="page">
                    <wp:posOffset>-28575</wp:posOffset>
                  </wp:positionH>
                  <wp:positionV relativeFrom="paragraph">
                    <wp:posOffset>-3810</wp:posOffset>
                  </wp:positionV>
                  <wp:extent cx="7572375" cy="714375"/>
                  <wp:effectExtent l="0" t="0" r="28575" b="28575"/>
                  <wp:wrapNone/>
                  <wp:docPr id="15" name="Прямоугольник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72375" cy="714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F65B21" id="Прямоугольник 15" o:spid="_x0000_s1026" style="position:absolute;margin-left:-2.25pt;margin-top:-.3pt;width:596.25pt;height:5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" fillcolor="#4472c4 [3204]" strokecolor="#1f3763 [1604]" strokeweight="1pt">
                  <w10:wrap anchorx="page"/>
                </v:rect>
              </w:pict>
            </mc:Fallback>
          </mc:AlternateContent>
        </w:r>
      </w:p>
      <w:p w14:paraId="0D669593" w14:textId="77D7F9B1" w:rsidR="00EA7888" w:rsidRPr="000344E5" w:rsidRDefault="00EA7888" w:rsidP="007A24A2">
        <w:pPr>
          <w:pStyle w:val="a5"/>
          <w:jc w:val="center"/>
          <w:rPr>
            <w:b/>
            <w:bCs/>
            <w:color w:val="FFFFFF" w:themeColor="background1"/>
          </w:rPr>
        </w:pPr>
        <w:r w:rsidRPr="000344E5">
          <w:rPr>
            <w:b/>
            <w:bCs/>
            <w:color w:val="FFFFFF" w:themeColor="background1"/>
          </w:rPr>
          <w:fldChar w:fldCharType="begin"/>
        </w:r>
        <w:r w:rsidRPr="000344E5">
          <w:rPr>
            <w:b/>
            <w:bCs/>
            <w:color w:val="FFFFFF" w:themeColor="background1"/>
          </w:rPr>
          <w:instrText>PAGE   \* MERGEFORMAT</w:instrText>
        </w:r>
        <w:r w:rsidRPr="000344E5">
          <w:rPr>
            <w:b/>
            <w:bCs/>
            <w:color w:val="FFFFFF" w:themeColor="background1"/>
          </w:rPr>
          <w:fldChar w:fldCharType="separate"/>
        </w:r>
        <w:r w:rsidRPr="000344E5">
          <w:rPr>
            <w:b/>
            <w:bCs/>
            <w:color w:val="FFFFFF" w:themeColor="background1"/>
          </w:rPr>
          <w:t>2</w:t>
        </w:r>
        <w:r w:rsidRPr="000344E5">
          <w:rPr>
            <w:b/>
            <w:bCs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BDDE" w14:textId="3C8D5F17" w:rsidR="00EA7888" w:rsidRPr="000344E5" w:rsidRDefault="00EA7888" w:rsidP="007A24A2">
    <w:pPr>
      <w:pStyle w:val="a5"/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7532175" wp14:editId="56D5E873">
              <wp:simplePos x="0" y="0"/>
              <wp:positionH relativeFrom="column">
                <wp:posOffset>-457200</wp:posOffset>
              </wp:positionH>
              <wp:positionV relativeFrom="paragraph">
                <wp:posOffset>-13335</wp:posOffset>
              </wp:positionV>
              <wp:extent cx="7562850" cy="533400"/>
              <wp:effectExtent l="0" t="0" r="19050" b="1905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33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5C5103" id="Прямоугольник 13" o:spid="_x0000_s1026" style="position:absolute;margin-left:-36pt;margin-top:-1.05pt;width:595.5pt;height:42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" fillcolor="#4472c4 [3204]" strokecolor="#1f3763 [1604]" strokeweight="1pt"/>
          </w:pict>
        </mc:Fallback>
      </mc:AlternateContent>
    </w:r>
    <w:r>
      <w:br/>
    </w:r>
    <w:r w:rsidRPr="000344E5">
      <w:rPr>
        <w:b/>
        <w:bCs/>
        <w:color w:val="FFFFFF" w:themeColor="background1"/>
      </w:rPr>
      <w:fldChar w:fldCharType="begin"/>
    </w:r>
    <w:r w:rsidRPr="000344E5">
      <w:rPr>
        <w:b/>
        <w:bCs/>
        <w:color w:val="FFFFFF" w:themeColor="background1"/>
      </w:rPr>
      <w:instrText>PAGE   \* MERGEFORMAT</w:instrText>
    </w:r>
    <w:r w:rsidRPr="000344E5">
      <w:rPr>
        <w:b/>
        <w:bCs/>
        <w:color w:val="FFFFFF" w:themeColor="background1"/>
      </w:rPr>
      <w:fldChar w:fldCharType="separate"/>
    </w:r>
    <w:r w:rsidRPr="000344E5">
      <w:rPr>
        <w:b/>
        <w:bCs/>
        <w:color w:val="FFFFFF" w:themeColor="background1"/>
      </w:rPr>
      <w:t>1</w:t>
    </w:r>
    <w:r w:rsidRPr="000344E5">
      <w:rPr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3DCF1" w14:textId="77777777" w:rsidR="00C14374" w:rsidRDefault="00C14374" w:rsidP="00967571">
      <w:pPr>
        <w:spacing w:after="0" w:line="240" w:lineRule="auto"/>
      </w:pPr>
      <w:r>
        <w:separator/>
      </w:r>
    </w:p>
  </w:footnote>
  <w:footnote w:type="continuationSeparator" w:id="0">
    <w:p w14:paraId="7F8DAAB0" w14:textId="77777777" w:rsidR="00C14374" w:rsidRDefault="00C14374" w:rsidP="0096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817FD" w14:textId="5DB51685" w:rsidR="00EA7888" w:rsidRPr="000344E5" w:rsidRDefault="00EA7888" w:rsidP="000344E5">
    <w:pPr>
      <w:pStyle w:val="a3"/>
      <w:jc w:val="center"/>
      <w:rPr>
        <w:color w:val="FFFFFF" w:themeColor="background1"/>
      </w:rPr>
    </w:pPr>
    <w:r w:rsidRPr="000344E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B9692A8" wp14:editId="0B355C07">
              <wp:simplePos x="0" y="0"/>
              <wp:positionH relativeFrom="column">
                <wp:posOffset>-447675</wp:posOffset>
              </wp:positionH>
              <wp:positionV relativeFrom="paragraph">
                <wp:posOffset>-437515</wp:posOffset>
              </wp:positionV>
              <wp:extent cx="7648575" cy="762000"/>
              <wp:effectExtent l="0" t="0" r="28575" b="19050"/>
              <wp:wrapNone/>
              <wp:docPr id="16" name="Прямоугольник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76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64043" id="Прямоугольник 16" o:spid="_x0000_s1026" style="position:absolute;margin-left:-35.25pt;margin-top:-34.45pt;width:602.25pt;height:60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" fillcolor="#4472c4 [3204]" strokecolor="#1f3763 [1604]" strokeweight="1pt"/>
          </w:pict>
        </mc:Fallback>
      </mc:AlternateContent>
    </w:r>
    <w:r w:rsidRPr="000344E5">
      <w:rPr>
        <w:color w:val="FFFFFF" w:themeColor="background1"/>
      </w:rPr>
      <w:t>И</w:t>
    </w:r>
    <w:r>
      <w:rPr>
        <w:color w:val="FFFFFF" w:themeColor="background1"/>
      </w:rPr>
      <w:t>нструкция по настройке плагина «Интеграция с маркетплейсом Яндекс.Маркет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360F" w14:textId="48F52A2B" w:rsidR="00EA7888" w:rsidRPr="00967571" w:rsidRDefault="00EA7888">
    <w:pPr>
      <w:pStyle w:val="a3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B8A4F9" wp14:editId="41A81D4D">
              <wp:simplePos x="0" y="0"/>
              <wp:positionH relativeFrom="column">
                <wp:posOffset>-447675</wp:posOffset>
              </wp:positionH>
              <wp:positionV relativeFrom="paragraph">
                <wp:posOffset>-437515</wp:posOffset>
              </wp:positionV>
              <wp:extent cx="7543800" cy="2352675"/>
              <wp:effectExtent l="0" t="0" r="19050" b="2857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352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E7281" id="Прямоугольник 1" o:spid="_x0000_s1026" style="position:absolute;margin-left:-35.25pt;margin-top:-34.45pt;width:594pt;height:185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" fillcolor="#4472c4 [3204]" strokecolor="#1f3763 [1604]" strokeweight="1pt"/>
          </w:pict>
        </mc:Fallback>
      </mc:AlternateContent>
    </w:r>
    <w:r w:rsidRPr="00967571">
      <w:t xml:space="preserve">                               </w:t>
    </w:r>
  </w:p>
  <w:tbl>
    <w:tblPr>
      <w:tblStyle w:val="a7"/>
      <w:tblW w:w="1093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6487"/>
    </w:tblGrid>
    <w:tr w:rsidR="00EA7888" w14:paraId="6B1442B3" w14:textId="77777777" w:rsidTr="000344E5">
      <w:trPr>
        <w:trHeight w:val="2488"/>
      </w:trPr>
      <w:tc>
        <w:tcPr>
          <w:tcW w:w="4447" w:type="dxa"/>
        </w:tcPr>
        <w:p w14:paraId="2E4497F3" w14:textId="7DC5B8B7" w:rsidR="00EA7888" w:rsidRDefault="00EA7888">
          <w:pPr>
            <w:pStyle w:val="a3"/>
            <w:rPr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2C89CB1" wp14:editId="47555421">
                <wp:simplePos x="0" y="0"/>
                <wp:positionH relativeFrom="margin">
                  <wp:posOffset>-46355</wp:posOffset>
                </wp:positionH>
                <wp:positionV relativeFrom="paragraph">
                  <wp:posOffset>151130</wp:posOffset>
                </wp:positionV>
                <wp:extent cx="1905000" cy="1047750"/>
                <wp:effectExtent l="0" t="0" r="0" b="0"/>
                <wp:wrapNone/>
                <wp:docPr id="157" name="Рисунок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7" w:type="dxa"/>
        </w:tcPr>
        <w:p w14:paraId="2DF841FB" w14:textId="2F894929" w:rsidR="00EA7888" w:rsidRDefault="00EA7888" w:rsidP="007A24A2">
          <w:pPr>
            <w:pStyle w:val="aa"/>
            <w:spacing w:line="180" w:lineRule="auto"/>
            <w:rPr>
              <w:color w:val="8EAADB" w:themeColor="accent1" w:themeTint="99"/>
              <w:sz w:val="40"/>
              <w:szCs w:val="40"/>
            </w:rPr>
          </w:pPr>
          <w:r w:rsidRPr="000344E5">
            <w:rPr>
              <w:color w:val="8EAADB" w:themeColor="accent1" w:themeTint="99"/>
              <w:sz w:val="24"/>
              <w:szCs w:val="24"/>
            </w:rPr>
            <w:br/>
          </w:r>
          <w:r w:rsidRPr="007A24A2">
            <w:rPr>
              <w:color w:val="8EAADB" w:themeColor="accent1" w:themeTint="99"/>
              <w:sz w:val="40"/>
              <w:szCs w:val="40"/>
            </w:rPr>
            <w:t>Инструкция по настройке плагина</w:t>
          </w:r>
        </w:p>
        <w:p w14:paraId="14802B79" w14:textId="77777777" w:rsidR="00EA7888" w:rsidRDefault="00EA7888" w:rsidP="007A24A2">
          <w:pPr>
            <w:pStyle w:val="aa"/>
            <w:spacing w:line="180" w:lineRule="auto"/>
            <w:rPr>
              <w:color w:val="FFFFFF" w:themeColor="background1"/>
              <w:sz w:val="48"/>
              <w:szCs w:val="48"/>
            </w:rPr>
          </w:pPr>
        </w:p>
        <w:p w14:paraId="1886165A" w14:textId="5EA61ECB" w:rsidR="00EA7888" w:rsidRPr="000344E5" w:rsidRDefault="00EA7888" w:rsidP="000344E5">
          <w:pPr>
            <w:pStyle w:val="aa"/>
            <w:spacing w:line="180" w:lineRule="auto"/>
            <w:rPr>
              <w:color w:val="FFFFFF" w:themeColor="background1"/>
            </w:rPr>
          </w:pPr>
          <w:r w:rsidRPr="007A24A2">
            <w:rPr>
              <w:color w:val="FFFFFF" w:themeColor="background1"/>
              <w:sz w:val="48"/>
              <w:szCs w:val="48"/>
            </w:rPr>
            <w:t xml:space="preserve">Интеграция с маркетплейсом </w:t>
          </w:r>
          <w:r w:rsidRPr="007A24A2">
            <w:rPr>
              <w:color w:val="FFFFFF" w:themeColor="background1"/>
            </w:rPr>
            <w:t>Яндекс.Маркет</w:t>
          </w:r>
        </w:p>
      </w:tc>
    </w:tr>
  </w:tbl>
  <w:p w14:paraId="3966A8E6" w14:textId="23BF48F6" w:rsidR="00EA7888" w:rsidRPr="00967571" w:rsidRDefault="00EA78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25B"/>
    <w:multiLevelType w:val="hybridMultilevel"/>
    <w:tmpl w:val="9942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492"/>
    <w:multiLevelType w:val="hybridMultilevel"/>
    <w:tmpl w:val="E1366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B7C"/>
    <w:multiLevelType w:val="hybridMultilevel"/>
    <w:tmpl w:val="3A74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FEC"/>
    <w:multiLevelType w:val="hybridMultilevel"/>
    <w:tmpl w:val="FD508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2A9"/>
    <w:multiLevelType w:val="hybridMultilevel"/>
    <w:tmpl w:val="3A74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776"/>
    <w:multiLevelType w:val="hybridMultilevel"/>
    <w:tmpl w:val="F366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02C1"/>
    <w:multiLevelType w:val="hybridMultilevel"/>
    <w:tmpl w:val="87D8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24AD"/>
    <w:multiLevelType w:val="hybridMultilevel"/>
    <w:tmpl w:val="24D8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0871"/>
    <w:multiLevelType w:val="hybridMultilevel"/>
    <w:tmpl w:val="F366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6C2F"/>
    <w:multiLevelType w:val="hybridMultilevel"/>
    <w:tmpl w:val="F366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3A9B"/>
    <w:multiLevelType w:val="hybridMultilevel"/>
    <w:tmpl w:val="F52E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445C"/>
    <w:multiLevelType w:val="hybridMultilevel"/>
    <w:tmpl w:val="FD508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15B3"/>
    <w:multiLevelType w:val="hybridMultilevel"/>
    <w:tmpl w:val="3DCA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7CA2"/>
    <w:multiLevelType w:val="hybridMultilevel"/>
    <w:tmpl w:val="6BAE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7231C"/>
    <w:multiLevelType w:val="hybridMultilevel"/>
    <w:tmpl w:val="87D8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F55D4"/>
    <w:multiLevelType w:val="hybridMultilevel"/>
    <w:tmpl w:val="E284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14ACE"/>
    <w:multiLevelType w:val="hybridMultilevel"/>
    <w:tmpl w:val="87D8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64D8"/>
    <w:multiLevelType w:val="hybridMultilevel"/>
    <w:tmpl w:val="FC168F3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77B2B97"/>
    <w:multiLevelType w:val="hybridMultilevel"/>
    <w:tmpl w:val="24D8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84ADC"/>
    <w:multiLevelType w:val="hybridMultilevel"/>
    <w:tmpl w:val="3072D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73361"/>
    <w:multiLevelType w:val="hybridMultilevel"/>
    <w:tmpl w:val="9942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536C3"/>
    <w:multiLevelType w:val="hybridMultilevel"/>
    <w:tmpl w:val="E284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15"/>
  </w:num>
  <w:num w:numId="13">
    <w:abstractNumId w:val="21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 w:numId="18">
    <w:abstractNumId w:val="2"/>
  </w:num>
  <w:num w:numId="19">
    <w:abstractNumId w:val="20"/>
  </w:num>
  <w:num w:numId="20">
    <w:abstractNumId w:val="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71"/>
    <w:rsid w:val="000344E5"/>
    <w:rsid w:val="000749D7"/>
    <w:rsid w:val="00075877"/>
    <w:rsid w:val="000A091B"/>
    <w:rsid w:val="000B657E"/>
    <w:rsid w:val="000C0676"/>
    <w:rsid w:val="000E6C44"/>
    <w:rsid w:val="001046F6"/>
    <w:rsid w:val="00137FA4"/>
    <w:rsid w:val="00154DF5"/>
    <w:rsid w:val="001749B5"/>
    <w:rsid w:val="001E712E"/>
    <w:rsid w:val="001F6FBF"/>
    <w:rsid w:val="002156EC"/>
    <w:rsid w:val="00290AE2"/>
    <w:rsid w:val="002C006D"/>
    <w:rsid w:val="002E0436"/>
    <w:rsid w:val="002E498A"/>
    <w:rsid w:val="002F7F8B"/>
    <w:rsid w:val="00301076"/>
    <w:rsid w:val="00303A1B"/>
    <w:rsid w:val="00322385"/>
    <w:rsid w:val="00326C7F"/>
    <w:rsid w:val="0037498B"/>
    <w:rsid w:val="004202C8"/>
    <w:rsid w:val="0042166D"/>
    <w:rsid w:val="00425F53"/>
    <w:rsid w:val="004340B9"/>
    <w:rsid w:val="00465E6A"/>
    <w:rsid w:val="004C5615"/>
    <w:rsid w:val="004D6E4B"/>
    <w:rsid w:val="004E33A1"/>
    <w:rsid w:val="004F1707"/>
    <w:rsid w:val="004F7B4C"/>
    <w:rsid w:val="00506AC7"/>
    <w:rsid w:val="00531805"/>
    <w:rsid w:val="00545366"/>
    <w:rsid w:val="005A3D04"/>
    <w:rsid w:val="005C238B"/>
    <w:rsid w:val="005D686E"/>
    <w:rsid w:val="006377F6"/>
    <w:rsid w:val="00657D08"/>
    <w:rsid w:val="006B6520"/>
    <w:rsid w:val="006C220F"/>
    <w:rsid w:val="006C40AF"/>
    <w:rsid w:val="006E674B"/>
    <w:rsid w:val="00700DB6"/>
    <w:rsid w:val="0078185E"/>
    <w:rsid w:val="007A24A2"/>
    <w:rsid w:val="007C020C"/>
    <w:rsid w:val="007E5588"/>
    <w:rsid w:val="00820A75"/>
    <w:rsid w:val="00830FDE"/>
    <w:rsid w:val="00832270"/>
    <w:rsid w:val="008924EB"/>
    <w:rsid w:val="008D14C8"/>
    <w:rsid w:val="0090345F"/>
    <w:rsid w:val="00960289"/>
    <w:rsid w:val="0096651C"/>
    <w:rsid w:val="00967571"/>
    <w:rsid w:val="009B1307"/>
    <w:rsid w:val="009C17F1"/>
    <w:rsid w:val="009D171B"/>
    <w:rsid w:val="009D396E"/>
    <w:rsid w:val="00A1060D"/>
    <w:rsid w:val="00A21D9A"/>
    <w:rsid w:val="00A31E5E"/>
    <w:rsid w:val="00A621AD"/>
    <w:rsid w:val="00A83119"/>
    <w:rsid w:val="00A97D00"/>
    <w:rsid w:val="00B47C14"/>
    <w:rsid w:val="00B70860"/>
    <w:rsid w:val="00B86A5C"/>
    <w:rsid w:val="00BC3797"/>
    <w:rsid w:val="00BC64E9"/>
    <w:rsid w:val="00C14374"/>
    <w:rsid w:val="00C77CB3"/>
    <w:rsid w:val="00CE2EA3"/>
    <w:rsid w:val="00CE7FB6"/>
    <w:rsid w:val="00CF7BCA"/>
    <w:rsid w:val="00D225AE"/>
    <w:rsid w:val="00D275D1"/>
    <w:rsid w:val="00D41F17"/>
    <w:rsid w:val="00D57D2D"/>
    <w:rsid w:val="00D90485"/>
    <w:rsid w:val="00D96F9A"/>
    <w:rsid w:val="00D97F40"/>
    <w:rsid w:val="00DA16CA"/>
    <w:rsid w:val="00DC6B63"/>
    <w:rsid w:val="00DE791D"/>
    <w:rsid w:val="00DF5097"/>
    <w:rsid w:val="00E172A7"/>
    <w:rsid w:val="00E86AEC"/>
    <w:rsid w:val="00EA7888"/>
    <w:rsid w:val="00EB5FD4"/>
    <w:rsid w:val="00F02225"/>
    <w:rsid w:val="00F45A0B"/>
    <w:rsid w:val="00F47E5D"/>
    <w:rsid w:val="00F73DD9"/>
    <w:rsid w:val="00FD1B16"/>
    <w:rsid w:val="00FD289F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1B9CB"/>
  <w15:chartTrackingRefBased/>
  <w15:docId w15:val="{C0970E91-CB60-4A5B-8AC6-DEEBFC79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4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71"/>
  </w:style>
  <w:style w:type="paragraph" w:styleId="a5">
    <w:name w:val="footer"/>
    <w:basedOn w:val="a"/>
    <w:link w:val="a6"/>
    <w:uiPriority w:val="99"/>
    <w:unhideWhenUsed/>
    <w:rsid w:val="00967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571"/>
  </w:style>
  <w:style w:type="table" w:styleId="a7">
    <w:name w:val="Table Grid"/>
    <w:basedOn w:val="a1"/>
    <w:uiPriority w:val="39"/>
    <w:rsid w:val="007A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7A24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A24A2"/>
    <w:rPr>
      <w:rFonts w:eastAsiaTheme="minorEastAsia"/>
      <w:color w:val="5A5A5A" w:themeColor="text1" w:themeTint="A5"/>
      <w:spacing w:val="15"/>
    </w:rPr>
  </w:style>
  <w:style w:type="paragraph" w:styleId="aa">
    <w:name w:val="Title"/>
    <w:basedOn w:val="a"/>
    <w:next w:val="a"/>
    <w:link w:val="ab"/>
    <w:uiPriority w:val="10"/>
    <w:qFormat/>
    <w:rsid w:val="007A24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A2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4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344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498A"/>
    <w:pPr>
      <w:spacing w:after="100"/>
    </w:pPr>
  </w:style>
  <w:style w:type="character" w:styleId="ad">
    <w:name w:val="Hyperlink"/>
    <w:basedOn w:val="a0"/>
    <w:uiPriority w:val="99"/>
    <w:unhideWhenUsed/>
    <w:rsid w:val="002E498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E4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E498A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2E498A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2E498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749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749B5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8D1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14C8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D90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www.webasyst.ru/store/plugin/shop/scanbarcode/" TargetMode="External"/><Relationship Id="rId79" Type="http://schemas.openxmlformats.org/officeDocument/2006/relationships/image" Target="media/image6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artner.market.yandex.ru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www.webasyst.ru/store/plugin/shop/scanbarcode/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www.webasyst.ru/store/plugin/shop/consignmentru/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auth.yandex.ru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partner.market.yandex.ru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hyperlink" Target="https://partner.market.yandex.ru" TargetMode="External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hyperlink" Target="https://partner.market.yandex.ru" TargetMode="Externa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63E2-D359-4439-96D9-F47C0ED8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0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соротов</dc:creator>
  <cp:keywords/>
  <dc:description/>
  <cp:lastModifiedBy>Алексей Косоротов</cp:lastModifiedBy>
  <cp:revision>62</cp:revision>
  <cp:lastPrinted>2020-12-21T13:26:00Z</cp:lastPrinted>
  <dcterms:created xsi:type="dcterms:W3CDTF">2020-12-20T08:23:00Z</dcterms:created>
  <dcterms:modified xsi:type="dcterms:W3CDTF">2020-12-21T13:30:00Z</dcterms:modified>
</cp:coreProperties>
</file>